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5BB" w:rsidRDefault="004A65BB" w:rsidP="004A65BB">
      <w:pPr>
        <w:tabs>
          <w:tab w:val="left" w:pos="0"/>
        </w:tabs>
        <w:spacing w:after="0" w:line="240" w:lineRule="auto"/>
        <w:contextualSpacing/>
        <w:rPr>
          <w:rFonts w:asciiTheme="majorBidi" w:hAnsiTheme="majorBidi" w:cstheme="majorBidi"/>
          <w:b/>
          <w:bCs/>
          <w:sz w:val="32"/>
          <w:szCs w:val="32"/>
        </w:rPr>
      </w:pPr>
    </w:p>
    <w:p w:rsidR="004A65BB" w:rsidRDefault="0097777E" w:rsidP="004A65BB">
      <w:pPr>
        <w:tabs>
          <w:tab w:val="left" w:pos="0"/>
        </w:tabs>
        <w:spacing w:after="0" w:line="240" w:lineRule="auto"/>
        <w:contextualSpacing/>
        <w:rPr>
          <w:rFonts w:asciiTheme="majorBidi" w:hAnsiTheme="majorBidi" w:cstheme="majorBidi"/>
          <w:sz w:val="32"/>
          <w:szCs w:val="32"/>
        </w:rPr>
      </w:pPr>
      <w:r>
        <w:rPr>
          <w:rFonts w:asciiTheme="majorBidi" w:hAnsiTheme="majorBidi" w:cstheme="majorBidi" w:hint="cs"/>
          <w:b/>
          <w:bCs/>
          <w:sz w:val="32"/>
          <w:szCs w:val="32"/>
          <w:cs/>
        </w:rPr>
        <w:t>หัวข้อ</w:t>
      </w:r>
      <w:r w:rsidR="00253CE6" w:rsidRPr="00141545">
        <w:rPr>
          <w:rFonts w:asciiTheme="majorBidi" w:hAnsiTheme="majorBidi" w:cstheme="majorBidi"/>
          <w:b/>
          <w:bCs/>
          <w:sz w:val="32"/>
          <w:szCs w:val="32"/>
          <w:cs/>
        </w:rPr>
        <w:t>การค้นคว้าแบบอิสระ</w:t>
      </w:r>
      <w:r w:rsidR="004A65BB">
        <w:rPr>
          <w:rFonts w:asciiTheme="majorBidi" w:hAnsiTheme="majorBidi" w:cstheme="majorBidi" w:hint="cs"/>
          <w:sz w:val="32"/>
          <w:szCs w:val="32"/>
          <w:cs/>
        </w:rPr>
        <w:tab/>
      </w:r>
      <w:r w:rsidR="004A65BB">
        <w:rPr>
          <w:rFonts w:asciiTheme="majorBidi" w:hAnsiTheme="majorBidi" w:cstheme="majorBidi" w:hint="cs"/>
          <w:sz w:val="32"/>
          <w:szCs w:val="32"/>
          <w:cs/>
        </w:rPr>
        <w:tab/>
      </w:r>
      <w:r w:rsidR="00253CE6" w:rsidRPr="00141545">
        <w:rPr>
          <w:rFonts w:asciiTheme="majorBidi" w:hAnsiTheme="majorBidi" w:cstheme="majorBidi"/>
          <w:sz w:val="32"/>
          <w:szCs w:val="32"/>
          <w:cs/>
        </w:rPr>
        <w:t>การวิเคราะห์ผลตอบแทนและสวัสดิการของแรงงาน</w:t>
      </w:r>
    </w:p>
    <w:p w:rsidR="00253CE6" w:rsidRPr="00141545" w:rsidRDefault="004A65BB" w:rsidP="004A65BB">
      <w:pPr>
        <w:tabs>
          <w:tab w:val="left" w:pos="0"/>
        </w:tabs>
        <w:spacing w:after="0" w:line="240" w:lineRule="auto"/>
        <w:contextualSpacing/>
        <w:rPr>
          <w:rFonts w:asciiTheme="majorBidi" w:hAnsiTheme="majorBidi" w:cstheme="majorBidi"/>
          <w:sz w:val="32"/>
          <w:szCs w:val="32"/>
        </w:rPr>
      </w:pP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sidR="00253CE6" w:rsidRPr="00141545">
        <w:rPr>
          <w:rFonts w:asciiTheme="majorBidi" w:hAnsiTheme="majorBidi" w:cstheme="majorBidi"/>
          <w:sz w:val="32"/>
          <w:szCs w:val="32"/>
          <w:cs/>
        </w:rPr>
        <w:t>ในอุตสาหกรรมโรงแรมไทย</w:t>
      </w:r>
    </w:p>
    <w:p w:rsidR="00311F33" w:rsidRPr="00141545" w:rsidRDefault="00311F33" w:rsidP="0097777E">
      <w:pPr>
        <w:spacing w:after="0" w:line="240" w:lineRule="auto"/>
        <w:contextualSpacing/>
        <w:jc w:val="center"/>
        <w:rPr>
          <w:rFonts w:asciiTheme="majorBidi" w:hAnsiTheme="majorBidi" w:cstheme="majorBidi"/>
          <w:sz w:val="32"/>
          <w:szCs w:val="32"/>
        </w:rPr>
      </w:pPr>
    </w:p>
    <w:p w:rsidR="00311F33" w:rsidRPr="00141545" w:rsidRDefault="0097777E" w:rsidP="004A65BB">
      <w:pPr>
        <w:spacing w:after="0" w:line="240" w:lineRule="auto"/>
        <w:contextualSpacing/>
        <w:rPr>
          <w:rFonts w:asciiTheme="majorBidi" w:hAnsiTheme="majorBidi" w:cstheme="majorBidi"/>
          <w:sz w:val="32"/>
          <w:szCs w:val="32"/>
          <w:cs/>
        </w:rPr>
      </w:pPr>
      <w:r>
        <w:rPr>
          <w:rFonts w:asciiTheme="majorBidi" w:hAnsiTheme="majorBidi" w:cstheme="majorBidi"/>
          <w:b/>
          <w:bCs/>
          <w:sz w:val="32"/>
          <w:szCs w:val="32"/>
          <w:cs/>
        </w:rPr>
        <w:t>ผู้เขียน</w:t>
      </w:r>
      <w:r>
        <w:rPr>
          <w:rFonts w:asciiTheme="majorBidi" w:hAnsiTheme="majorBidi" w:cstheme="majorBidi" w:hint="cs"/>
          <w:b/>
          <w:bCs/>
          <w:sz w:val="32"/>
          <w:szCs w:val="32"/>
          <w:cs/>
        </w:rPr>
        <w:tab/>
      </w:r>
      <w:r>
        <w:rPr>
          <w:rFonts w:asciiTheme="majorBidi" w:hAnsiTheme="majorBidi" w:cstheme="majorBidi" w:hint="cs"/>
          <w:b/>
          <w:bCs/>
          <w:sz w:val="32"/>
          <w:szCs w:val="32"/>
          <w:cs/>
        </w:rPr>
        <w:tab/>
      </w:r>
      <w:r>
        <w:rPr>
          <w:rFonts w:asciiTheme="majorBidi" w:hAnsiTheme="majorBidi" w:cstheme="majorBidi" w:hint="cs"/>
          <w:b/>
          <w:bCs/>
          <w:sz w:val="32"/>
          <w:szCs w:val="32"/>
          <w:cs/>
        </w:rPr>
        <w:tab/>
      </w:r>
      <w:r>
        <w:rPr>
          <w:rFonts w:asciiTheme="majorBidi" w:hAnsiTheme="majorBidi" w:cstheme="majorBidi" w:hint="cs"/>
          <w:b/>
          <w:bCs/>
          <w:sz w:val="32"/>
          <w:szCs w:val="32"/>
          <w:cs/>
        </w:rPr>
        <w:tab/>
      </w:r>
      <w:r>
        <w:rPr>
          <w:rFonts w:asciiTheme="majorBidi" w:hAnsiTheme="majorBidi" w:cstheme="majorBidi" w:hint="cs"/>
          <w:b/>
          <w:bCs/>
          <w:sz w:val="32"/>
          <w:szCs w:val="32"/>
          <w:cs/>
        </w:rPr>
        <w:tab/>
      </w:r>
      <w:r w:rsidR="00311F33" w:rsidRPr="00141545">
        <w:rPr>
          <w:rFonts w:asciiTheme="majorBidi" w:hAnsiTheme="majorBidi" w:cstheme="majorBidi"/>
          <w:sz w:val="32"/>
          <w:szCs w:val="32"/>
          <w:cs/>
        </w:rPr>
        <w:t>นางสาว</w:t>
      </w:r>
      <w:proofErr w:type="spellStart"/>
      <w:r w:rsidR="00253CE6" w:rsidRPr="00141545">
        <w:rPr>
          <w:rFonts w:asciiTheme="majorBidi" w:hAnsiTheme="majorBidi" w:cstheme="majorBidi"/>
          <w:sz w:val="32"/>
          <w:szCs w:val="32"/>
          <w:cs/>
        </w:rPr>
        <w:t>อรนันท์</w:t>
      </w:r>
      <w:proofErr w:type="spellEnd"/>
      <w:r w:rsidR="00253CE6" w:rsidRPr="00141545">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00253CE6" w:rsidRPr="00141545">
        <w:rPr>
          <w:rFonts w:asciiTheme="majorBidi" w:hAnsiTheme="majorBidi" w:cstheme="majorBidi"/>
          <w:sz w:val="32"/>
          <w:szCs w:val="32"/>
          <w:cs/>
        </w:rPr>
        <w:t>คำสี</w:t>
      </w:r>
    </w:p>
    <w:p w:rsidR="00311F33" w:rsidRPr="00141545" w:rsidRDefault="00311F33" w:rsidP="0097777E">
      <w:pPr>
        <w:spacing w:after="0" w:line="240" w:lineRule="auto"/>
        <w:contextualSpacing/>
        <w:jc w:val="center"/>
        <w:rPr>
          <w:rFonts w:asciiTheme="majorBidi" w:hAnsiTheme="majorBidi" w:cstheme="majorBidi"/>
          <w:sz w:val="32"/>
          <w:szCs w:val="32"/>
        </w:rPr>
      </w:pPr>
    </w:p>
    <w:p w:rsidR="00311F33" w:rsidRPr="00141545" w:rsidRDefault="00311F33" w:rsidP="004A65BB">
      <w:pPr>
        <w:spacing w:after="0" w:line="240" w:lineRule="auto"/>
        <w:contextualSpacing/>
        <w:rPr>
          <w:rFonts w:asciiTheme="majorBidi" w:hAnsiTheme="majorBidi" w:cstheme="majorBidi"/>
          <w:sz w:val="32"/>
          <w:szCs w:val="32"/>
        </w:rPr>
      </w:pPr>
      <w:r w:rsidRPr="00141545">
        <w:rPr>
          <w:rFonts w:asciiTheme="majorBidi" w:hAnsiTheme="majorBidi" w:cstheme="majorBidi"/>
          <w:b/>
          <w:bCs/>
          <w:sz w:val="32"/>
          <w:szCs w:val="32"/>
          <w:cs/>
        </w:rPr>
        <w:t>ปริญญา</w:t>
      </w:r>
      <w:r w:rsidRPr="00141545">
        <w:rPr>
          <w:rFonts w:asciiTheme="majorBidi" w:hAnsiTheme="majorBidi" w:cstheme="majorBidi"/>
          <w:sz w:val="32"/>
          <w:szCs w:val="32"/>
        </w:rPr>
        <w:t xml:space="preserve"> </w:t>
      </w:r>
      <w:r w:rsidRPr="00141545">
        <w:rPr>
          <w:rFonts w:asciiTheme="majorBidi" w:hAnsiTheme="majorBidi" w:cstheme="majorBidi"/>
          <w:sz w:val="32"/>
          <w:szCs w:val="32"/>
          <w:cs/>
        </w:rPr>
        <w:tab/>
      </w:r>
      <w:r w:rsidRPr="00141545">
        <w:rPr>
          <w:rFonts w:asciiTheme="majorBidi" w:hAnsiTheme="majorBidi" w:cstheme="majorBidi"/>
          <w:sz w:val="32"/>
          <w:szCs w:val="32"/>
          <w:cs/>
        </w:rPr>
        <w:tab/>
      </w:r>
      <w:r w:rsidRPr="00141545">
        <w:rPr>
          <w:rFonts w:asciiTheme="majorBidi" w:hAnsiTheme="majorBidi" w:cstheme="majorBidi"/>
          <w:sz w:val="32"/>
          <w:szCs w:val="32"/>
          <w:cs/>
        </w:rPr>
        <w:tab/>
      </w:r>
      <w:r w:rsidRPr="00141545">
        <w:rPr>
          <w:rFonts w:asciiTheme="majorBidi" w:hAnsiTheme="majorBidi" w:cstheme="majorBidi"/>
          <w:sz w:val="32"/>
          <w:szCs w:val="32"/>
          <w:cs/>
        </w:rPr>
        <w:tab/>
      </w:r>
      <w:proofErr w:type="spellStart"/>
      <w:r w:rsidRPr="00141545">
        <w:rPr>
          <w:rFonts w:asciiTheme="majorBidi" w:hAnsiTheme="majorBidi" w:cstheme="majorBidi"/>
          <w:sz w:val="32"/>
          <w:szCs w:val="32"/>
          <w:cs/>
        </w:rPr>
        <w:t>เศรษฐศาสต</w:t>
      </w:r>
      <w:proofErr w:type="spellEnd"/>
      <w:r w:rsidRPr="00141545">
        <w:rPr>
          <w:rFonts w:asciiTheme="majorBidi" w:hAnsiTheme="majorBidi" w:cstheme="majorBidi"/>
          <w:sz w:val="32"/>
          <w:szCs w:val="32"/>
          <w:cs/>
        </w:rPr>
        <w:t>รมหาบัณฑิต</w:t>
      </w:r>
      <w:r w:rsidRPr="00141545">
        <w:rPr>
          <w:rFonts w:asciiTheme="majorBidi" w:hAnsiTheme="majorBidi" w:cstheme="majorBidi"/>
          <w:sz w:val="32"/>
          <w:szCs w:val="32"/>
        </w:rPr>
        <w:t xml:space="preserve"> </w:t>
      </w:r>
    </w:p>
    <w:p w:rsidR="00311F33" w:rsidRPr="00141545" w:rsidRDefault="00311F33" w:rsidP="0097777E">
      <w:pPr>
        <w:spacing w:after="0" w:line="240" w:lineRule="auto"/>
        <w:contextualSpacing/>
        <w:jc w:val="center"/>
        <w:rPr>
          <w:rFonts w:asciiTheme="majorBidi" w:hAnsiTheme="majorBidi" w:cstheme="majorBidi"/>
          <w:sz w:val="32"/>
          <w:szCs w:val="32"/>
        </w:rPr>
      </w:pPr>
    </w:p>
    <w:p w:rsidR="0097777E" w:rsidRDefault="00311F33" w:rsidP="0097777E">
      <w:pPr>
        <w:spacing w:after="0" w:line="240" w:lineRule="auto"/>
        <w:ind w:left="3600" w:hanging="3600"/>
        <w:contextualSpacing/>
        <w:rPr>
          <w:rFonts w:asciiTheme="majorBidi" w:hAnsiTheme="majorBidi" w:cstheme="majorBidi"/>
          <w:sz w:val="32"/>
          <w:szCs w:val="32"/>
        </w:rPr>
      </w:pPr>
      <w:r w:rsidRPr="00141545">
        <w:rPr>
          <w:rFonts w:asciiTheme="majorBidi" w:hAnsiTheme="majorBidi" w:cstheme="majorBidi"/>
          <w:b/>
          <w:bCs/>
          <w:sz w:val="32"/>
          <w:szCs w:val="32"/>
          <w:cs/>
        </w:rPr>
        <w:t>คณะกรรมการที่ปรึกษา</w:t>
      </w:r>
      <w:r w:rsidR="0097777E">
        <w:rPr>
          <w:rFonts w:asciiTheme="majorBidi" w:hAnsiTheme="majorBidi" w:cstheme="majorBidi" w:hint="cs"/>
          <w:sz w:val="32"/>
          <w:szCs w:val="32"/>
          <w:cs/>
        </w:rPr>
        <w:tab/>
      </w:r>
      <w:r w:rsidR="0097777E">
        <w:rPr>
          <w:rFonts w:asciiTheme="majorBidi" w:hAnsiTheme="majorBidi" w:cstheme="majorBidi"/>
          <w:sz w:val="32"/>
          <w:szCs w:val="32"/>
          <w:cs/>
        </w:rPr>
        <w:t>อ.ดร.</w:t>
      </w:r>
      <w:r w:rsidRPr="00141545">
        <w:rPr>
          <w:rFonts w:asciiTheme="majorBidi" w:hAnsiTheme="majorBidi" w:cstheme="majorBidi"/>
          <w:sz w:val="32"/>
          <w:szCs w:val="32"/>
          <w:cs/>
        </w:rPr>
        <w:t>ไพรัช</w:t>
      </w:r>
      <w:r w:rsidR="0097777E">
        <w:rPr>
          <w:rFonts w:asciiTheme="majorBidi" w:hAnsiTheme="majorBidi" w:cstheme="majorBidi" w:hint="cs"/>
          <w:sz w:val="32"/>
          <w:szCs w:val="32"/>
          <w:cs/>
        </w:rPr>
        <w:t xml:space="preserve"> </w:t>
      </w:r>
      <w:proofErr w:type="spellStart"/>
      <w:r w:rsidRPr="00141545">
        <w:rPr>
          <w:rFonts w:asciiTheme="majorBidi" w:hAnsiTheme="majorBidi" w:cstheme="majorBidi"/>
          <w:sz w:val="32"/>
          <w:szCs w:val="32"/>
          <w:cs/>
        </w:rPr>
        <w:t>พิบูลย์</w:t>
      </w:r>
      <w:proofErr w:type="spellEnd"/>
      <w:r w:rsidRPr="00141545">
        <w:rPr>
          <w:rFonts w:asciiTheme="majorBidi" w:hAnsiTheme="majorBidi" w:cstheme="majorBidi"/>
          <w:sz w:val="32"/>
          <w:szCs w:val="32"/>
          <w:cs/>
        </w:rPr>
        <w:t>รุ่งโรจน์</w:t>
      </w:r>
      <w:r w:rsidR="0097777E">
        <w:rPr>
          <w:rFonts w:asciiTheme="majorBidi" w:hAnsiTheme="majorBidi" w:cstheme="majorBidi" w:hint="cs"/>
          <w:sz w:val="32"/>
          <w:szCs w:val="32"/>
          <w:cs/>
        </w:rPr>
        <w:tab/>
      </w:r>
      <w:r w:rsidRPr="00141545">
        <w:rPr>
          <w:rFonts w:asciiTheme="majorBidi" w:hAnsiTheme="majorBidi" w:cstheme="majorBidi"/>
          <w:sz w:val="32"/>
          <w:szCs w:val="32"/>
          <w:cs/>
        </w:rPr>
        <w:t>อาจารย์ที่ปรึกษาหลัก</w:t>
      </w:r>
      <w:r w:rsidR="0097777E">
        <w:rPr>
          <w:rFonts w:asciiTheme="majorBidi" w:hAnsiTheme="majorBidi" w:cstheme="majorBidi"/>
          <w:sz w:val="32"/>
          <w:szCs w:val="32"/>
        </w:rPr>
        <w:t xml:space="preserve"> </w:t>
      </w:r>
    </w:p>
    <w:p w:rsidR="00311F33" w:rsidRPr="00141545" w:rsidRDefault="0097777E" w:rsidP="0097777E">
      <w:pPr>
        <w:spacing w:after="0" w:line="240" w:lineRule="auto"/>
        <w:ind w:left="3600" w:hanging="3600"/>
        <w:contextualSpacing/>
        <w:rPr>
          <w:rFonts w:asciiTheme="majorBidi" w:hAnsiTheme="majorBidi" w:cstheme="majorBidi"/>
          <w:sz w:val="32"/>
          <w:szCs w:val="32"/>
        </w:rPr>
      </w:pPr>
      <w:r>
        <w:rPr>
          <w:rFonts w:asciiTheme="majorBidi" w:hAnsiTheme="majorBidi" w:cstheme="majorBidi" w:hint="cs"/>
          <w:sz w:val="32"/>
          <w:szCs w:val="32"/>
          <w:cs/>
        </w:rPr>
        <w:tab/>
      </w:r>
      <w:r w:rsidR="00311F33" w:rsidRPr="00141545">
        <w:rPr>
          <w:rFonts w:asciiTheme="majorBidi" w:hAnsiTheme="majorBidi" w:cstheme="majorBidi"/>
          <w:sz w:val="32"/>
          <w:szCs w:val="32"/>
          <w:cs/>
        </w:rPr>
        <w:t xml:space="preserve">ผศ.ดร.ชูเกียรติ  </w:t>
      </w:r>
      <w:proofErr w:type="spellStart"/>
      <w:r w:rsidR="00311F33" w:rsidRPr="00141545">
        <w:rPr>
          <w:rFonts w:asciiTheme="majorBidi" w:hAnsiTheme="majorBidi" w:cstheme="majorBidi"/>
          <w:sz w:val="32"/>
          <w:szCs w:val="32"/>
          <w:cs/>
        </w:rPr>
        <w:t>ชัยบูลย์</w:t>
      </w:r>
      <w:proofErr w:type="spellEnd"/>
      <w:r w:rsidR="00311F33" w:rsidRPr="00141545">
        <w:rPr>
          <w:rFonts w:asciiTheme="majorBidi" w:hAnsiTheme="majorBidi" w:cstheme="majorBidi"/>
          <w:sz w:val="32"/>
          <w:szCs w:val="32"/>
          <w:cs/>
        </w:rPr>
        <w:t>ศรี</w:t>
      </w:r>
      <w:r>
        <w:rPr>
          <w:rFonts w:asciiTheme="majorBidi" w:hAnsiTheme="majorBidi" w:cstheme="majorBidi" w:hint="cs"/>
          <w:sz w:val="32"/>
          <w:szCs w:val="32"/>
          <w:cs/>
        </w:rPr>
        <w:tab/>
      </w:r>
      <w:r w:rsidR="00311F33" w:rsidRPr="00141545">
        <w:rPr>
          <w:rFonts w:asciiTheme="majorBidi" w:hAnsiTheme="majorBidi" w:cstheme="majorBidi"/>
          <w:sz w:val="32"/>
          <w:szCs w:val="32"/>
          <w:cs/>
        </w:rPr>
        <w:t>อาจารย์ที่ปรึกษาร่วม</w:t>
      </w:r>
    </w:p>
    <w:p w:rsidR="00253CE6" w:rsidRPr="00141545" w:rsidRDefault="00311F33" w:rsidP="004A65BB">
      <w:pPr>
        <w:spacing w:after="0" w:line="240" w:lineRule="auto"/>
        <w:ind w:left="2880" w:firstLine="720"/>
        <w:contextualSpacing/>
        <w:rPr>
          <w:rFonts w:asciiTheme="majorBidi" w:hAnsiTheme="majorBidi" w:cstheme="majorBidi"/>
          <w:sz w:val="32"/>
          <w:szCs w:val="32"/>
        </w:rPr>
      </w:pPr>
      <w:r w:rsidRPr="00141545">
        <w:rPr>
          <w:rFonts w:asciiTheme="majorBidi" w:hAnsiTheme="majorBidi" w:cstheme="majorBidi"/>
          <w:sz w:val="32"/>
          <w:szCs w:val="32"/>
        </w:rPr>
        <w:tab/>
      </w:r>
    </w:p>
    <w:p w:rsidR="00311F33" w:rsidRPr="0097777E" w:rsidRDefault="00311F33" w:rsidP="004A65BB">
      <w:pPr>
        <w:spacing w:after="0" w:line="240" w:lineRule="auto"/>
        <w:contextualSpacing/>
        <w:jc w:val="center"/>
        <w:rPr>
          <w:rFonts w:asciiTheme="majorBidi" w:hAnsiTheme="majorBidi" w:cstheme="majorBidi"/>
          <w:b/>
          <w:bCs/>
          <w:sz w:val="40"/>
          <w:szCs w:val="40"/>
        </w:rPr>
      </w:pPr>
      <w:r w:rsidRPr="0097777E">
        <w:rPr>
          <w:rFonts w:asciiTheme="majorBidi" w:hAnsiTheme="majorBidi" w:cstheme="majorBidi"/>
          <w:b/>
          <w:bCs/>
          <w:sz w:val="40"/>
          <w:szCs w:val="40"/>
          <w:cs/>
        </w:rPr>
        <w:t>บทคัดย่อ</w:t>
      </w:r>
    </w:p>
    <w:p w:rsidR="0097777E" w:rsidRPr="0097777E" w:rsidRDefault="0097777E" w:rsidP="004A65BB">
      <w:pPr>
        <w:spacing w:after="0" w:line="240" w:lineRule="auto"/>
        <w:contextualSpacing/>
        <w:jc w:val="center"/>
        <w:rPr>
          <w:rFonts w:asciiTheme="majorBidi" w:hAnsiTheme="majorBidi" w:cstheme="majorBidi"/>
          <w:b/>
          <w:bCs/>
          <w:sz w:val="32"/>
          <w:szCs w:val="32"/>
        </w:rPr>
      </w:pPr>
    </w:p>
    <w:p w:rsidR="00BB3742" w:rsidRDefault="00C358BE" w:rsidP="004A65BB">
      <w:pPr>
        <w:spacing w:after="0" w:line="240" w:lineRule="auto"/>
        <w:ind w:firstLine="709"/>
        <w:contextualSpacing/>
        <w:jc w:val="thaiDistribute"/>
        <w:rPr>
          <w:rFonts w:asciiTheme="majorBidi" w:hAnsiTheme="majorBidi" w:cstheme="majorBidi"/>
          <w:sz w:val="32"/>
          <w:szCs w:val="32"/>
        </w:rPr>
      </w:pPr>
      <w:r w:rsidRPr="009B053F">
        <w:rPr>
          <w:rFonts w:asciiTheme="majorBidi" w:hAnsiTheme="majorBidi" w:cstheme="majorBidi"/>
          <w:sz w:val="32"/>
          <w:szCs w:val="32"/>
          <w:cs/>
        </w:rPr>
        <w:t>ในการศึกษาการวิเคราะห์ผลตอบแทนและสวัสดิการของแรงงานในอุตสาหกรรมโรงแรมไทย</w:t>
      </w:r>
      <w:r w:rsidRPr="009B053F">
        <w:rPr>
          <w:rFonts w:asciiTheme="majorBidi" w:hAnsiTheme="majorBidi" w:cstheme="majorBidi" w:hint="cs"/>
          <w:sz w:val="32"/>
          <w:szCs w:val="32"/>
          <w:cs/>
        </w:rPr>
        <w:t xml:space="preserve"> </w:t>
      </w:r>
      <w:r w:rsidRPr="009B053F">
        <w:rPr>
          <w:rFonts w:asciiTheme="majorBidi" w:hAnsiTheme="majorBidi" w:cstheme="majorBidi"/>
          <w:sz w:val="32"/>
          <w:szCs w:val="32"/>
          <w:cs/>
        </w:rPr>
        <w:t xml:space="preserve">มีวัตถุประสงค์เพื่อศึกษาโครงสร้าง และองค์ประกอบของผลตอบแทน และสวัสดิการแรงงานในอุตสาหกรรมโรงแรมไทย รวมไปถึงการทดสอบปัจจัยที่มีผลต่อโครงสร้างค่าตอบแทน เพื่อนำเสนอแนวทางในการพัฒนาแรงงานในอุตสาหกรรมโรงแรมไทย ข้อมูลที่ได้มาจาก </w:t>
      </w:r>
      <w:r w:rsidRPr="009B053F">
        <w:rPr>
          <w:rFonts w:asciiTheme="majorBidi" w:hAnsiTheme="majorBidi" w:cstheme="majorBidi"/>
          <w:sz w:val="32"/>
          <w:szCs w:val="32"/>
        </w:rPr>
        <w:t xml:space="preserve">2 </w:t>
      </w:r>
      <w:r w:rsidRPr="009B053F">
        <w:rPr>
          <w:rFonts w:asciiTheme="majorBidi" w:hAnsiTheme="majorBidi" w:cstheme="majorBidi"/>
          <w:sz w:val="32"/>
          <w:szCs w:val="32"/>
          <w:cs/>
        </w:rPr>
        <w:t>ส่วน ส่วน</w:t>
      </w:r>
      <w:r w:rsidRPr="009B053F">
        <w:rPr>
          <w:rFonts w:asciiTheme="majorBidi" w:hAnsiTheme="majorBidi" w:cstheme="majorBidi" w:hint="cs"/>
          <w:sz w:val="32"/>
          <w:szCs w:val="32"/>
          <w:cs/>
        </w:rPr>
        <w:t>แรกได้จากการ</w:t>
      </w:r>
      <w:r w:rsidRPr="009B053F">
        <w:rPr>
          <w:rFonts w:asciiTheme="majorBidi" w:hAnsiTheme="majorBidi" w:cstheme="majorBidi"/>
          <w:sz w:val="32"/>
          <w:szCs w:val="32"/>
          <w:cs/>
        </w:rPr>
        <w:t>ทดสอบปัจจัยที่มีผลต่อค่าจ้าง (ในส่วนของเงินเดือน) ของแรงงานในอุตสาหกรรมโรงแรมไทย</w:t>
      </w:r>
      <w:r w:rsidRPr="009B053F">
        <w:rPr>
          <w:rFonts w:asciiTheme="majorBidi" w:hAnsiTheme="majorBidi" w:cstheme="majorBidi" w:hint="cs"/>
          <w:sz w:val="32"/>
          <w:szCs w:val="32"/>
          <w:cs/>
        </w:rPr>
        <w:t>จาก</w:t>
      </w:r>
      <w:r w:rsidRPr="009B053F">
        <w:rPr>
          <w:rFonts w:asciiTheme="majorBidi" w:hAnsiTheme="majorBidi" w:cstheme="majorBidi"/>
          <w:sz w:val="32"/>
          <w:szCs w:val="32"/>
          <w:cs/>
        </w:rPr>
        <w:t xml:space="preserve">การเก็บแบบสอบถามพนักงานโรงแรมใน </w:t>
      </w:r>
      <w:r w:rsidRPr="009B053F">
        <w:rPr>
          <w:rFonts w:asciiTheme="majorBidi" w:hAnsiTheme="majorBidi" w:cstheme="majorBidi"/>
          <w:sz w:val="32"/>
          <w:szCs w:val="32"/>
        </w:rPr>
        <w:t xml:space="preserve">4 </w:t>
      </w:r>
      <w:r w:rsidRPr="009B053F">
        <w:rPr>
          <w:rFonts w:asciiTheme="majorBidi" w:hAnsiTheme="majorBidi" w:cstheme="majorBidi"/>
          <w:sz w:val="32"/>
          <w:szCs w:val="32"/>
          <w:cs/>
        </w:rPr>
        <w:t>จังหวัด ซึ่งเป็นเมืองท่องเที่ยวหลัก ได้แก่ กรุงเทพมหานคร เชียงใหม่ ภูเก็ต และพัทยา</w:t>
      </w:r>
      <w:r w:rsidRPr="009B053F">
        <w:rPr>
          <w:rFonts w:asciiTheme="majorBidi" w:hAnsiTheme="majorBidi" w:cstheme="majorBidi" w:hint="cs"/>
          <w:sz w:val="32"/>
          <w:szCs w:val="32"/>
          <w:cs/>
        </w:rPr>
        <w:t xml:space="preserve"> จำนวน </w:t>
      </w:r>
      <w:r w:rsidRPr="009B053F">
        <w:rPr>
          <w:rFonts w:asciiTheme="majorBidi" w:hAnsiTheme="majorBidi" w:cstheme="majorBidi"/>
          <w:sz w:val="32"/>
          <w:szCs w:val="32"/>
        </w:rPr>
        <w:t xml:space="preserve">1,024 </w:t>
      </w:r>
      <w:r w:rsidRPr="009B053F">
        <w:rPr>
          <w:rFonts w:asciiTheme="majorBidi" w:hAnsiTheme="majorBidi" w:cstheme="majorBidi" w:hint="cs"/>
          <w:sz w:val="32"/>
          <w:szCs w:val="32"/>
          <w:cs/>
        </w:rPr>
        <w:t>ชุด</w:t>
      </w:r>
      <w:r w:rsidR="00A22FC9" w:rsidRPr="009B053F">
        <w:rPr>
          <w:rFonts w:asciiTheme="majorBidi" w:hAnsiTheme="majorBidi" w:cstheme="majorBidi" w:hint="cs"/>
          <w:sz w:val="32"/>
          <w:szCs w:val="32"/>
          <w:cs/>
        </w:rPr>
        <w:t xml:space="preserve"> โดยทำการ</w:t>
      </w:r>
      <w:r w:rsidR="00A22FC9" w:rsidRPr="009B053F">
        <w:rPr>
          <w:rFonts w:asciiTheme="majorBidi" w:hAnsiTheme="majorBidi" w:cstheme="majorBidi"/>
          <w:sz w:val="32"/>
          <w:szCs w:val="32"/>
          <w:cs/>
        </w:rPr>
        <w:t>สอบถามพนักงานที่ปฏิบัติงาน</w:t>
      </w:r>
      <w:r w:rsidR="00A22FC9" w:rsidRPr="009B053F">
        <w:rPr>
          <w:rFonts w:asciiTheme="majorBidi" w:hAnsiTheme="majorBidi" w:cstheme="majorBidi" w:hint="cs"/>
          <w:sz w:val="32"/>
          <w:szCs w:val="32"/>
          <w:cs/>
        </w:rPr>
        <w:t xml:space="preserve">ในโรงแรมที่มีมาตรฐานโรงแรมระดับ </w:t>
      </w:r>
      <w:r w:rsidR="00A22FC9" w:rsidRPr="009B053F">
        <w:rPr>
          <w:rFonts w:asciiTheme="majorBidi" w:hAnsiTheme="majorBidi" w:cstheme="majorBidi"/>
          <w:sz w:val="32"/>
          <w:szCs w:val="32"/>
        </w:rPr>
        <w:t xml:space="preserve">3 </w:t>
      </w:r>
      <w:r w:rsidR="00BB3742">
        <w:rPr>
          <w:rFonts w:asciiTheme="majorBidi" w:hAnsiTheme="majorBidi" w:cstheme="majorBidi" w:hint="cs"/>
          <w:sz w:val="32"/>
          <w:szCs w:val="32"/>
          <w:cs/>
        </w:rPr>
        <w:t>ดาว</w:t>
      </w:r>
      <w:r w:rsidR="00A22FC9" w:rsidRPr="009B053F">
        <w:rPr>
          <w:rFonts w:asciiTheme="majorBidi" w:hAnsiTheme="majorBidi" w:cstheme="majorBidi" w:hint="cs"/>
          <w:sz w:val="32"/>
          <w:szCs w:val="32"/>
          <w:cs/>
        </w:rPr>
        <w:t xml:space="preserve">ถึงระดับ </w:t>
      </w:r>
      <w:r w:rsidR="00A22FC9" w:rsidRPr="009B053F">
        <w:rPr>
          <w:rFonts w:asciiTheme="majorBidi" w:hAnsiTheme="majorBidi" w:cstheme="majorBidi"/>
          <w:sz w:val="32"/>
          <w:szCs w:val="32"/>
        </w:rPr>
        <w:t xml:space="preserve">5 </w:t>
      </w:r>
      <w:r w:rsidR="00A22FC9" w:rsidRPr="009B053F">
        <w:rPr>
          <w:rFonts w:asciiTheme="majorBidi" w:hAnsiTheme="majorBidi" w:cstheme="majorBidi" w:hint="cs"/>
          <w:sz w:val="32"/>
          <w:szCs w:val="32"/>
          <w:cs/>
        </w:rPr>
        <w:t>ดาว</w:t>
      </w:r>
      <w:r w:rsidR="00A22FC9" w:rsidRPr="009B053F">
        <w:rPr>
          <w:rFonts w:asciiTheme="majorBidi" w:hAnsiTheme="majorBidi" w:cstheme="majorBidi"/>
          <w:sz w:val="32"/>
          <w:szCs w:val="32"/>
        </w:rPr>
        <w:t xml:space="preserve"> </w:t>
      </w:r>
      <w:r w:rsidR="00BB3742">
        <w:rPr>
          <w:rFonts w:asciiTheme="majorBidi" w:hAnsiTheme="majorBidi" w:cstheme="majorBidi" w:hint="cs"/>
          <w:sz w:val="32"/>
          <w:szCs w:val="32"/>
          <w:cs/>
        </w:rPr>
        <w:t>วิเคราะห์ด้วยวิธี</w:t>
      </w:r>
      <w:r w:rsidR="00A22FC9" w:rsidRPr="009B053F">
        <w:rPr>
          <w:rFonts w:asciiTheme="majorBidi" w:hAnsiTheme="majorBidi" w:cstheme="majorBidi" w:hint="cs"/>
          <w:sz w:val="32"/>
          <w:szCs w:val="32"/>
          <w:cs/>
        </w:rPr>
        <w:t>การ</w:t>
      </w:r>
      <w:r w:rsidRPr="009B053F">
        <w:rPr>
          <w:rFonts w:asciiTheme="majorBidi" w:hAnsiTheme="majorBidi" w:cstheme="majorBidi"/>
          <w:sz w:val="32"/>
          <w:szCs w:val="32"/>
          <w:cs/>
        </w:rPr>
        <w:t xml:space="preserve">ทดสอบแบบ </w:t>
      </w:r>
      <w:r w:rsidRPr="009B053F">
        <w:rPr>
          <w:rFonts w:asciiTheme="majorBidi" w:hAnsiTheme="majorBidi" w:cstheme="majorBidi"/>
          <w:sz w:val="32"/>
          <w:szCs w:val="32"/>
        </w:rPr>
        <w:t xml:space="preserve">t-test </w:t>
      </w:r>
      <w:r w:rsidRPr="009B053F">
        <w:rPr>
          <w:rFonts w:asciiTheme="majorBidi" w:hAnsiTheme="majorBidi" w:cstheme="majorBidi"/>
          <w:sz w:val="32"/>
          <w:szCs w:val="32"/>
          <w:cs/>
        </w:rPr>
        <w:t>จากนั้นทำการทดสอบปัจจัยที่มีผลต่อ</w:t>
      </w:r>
      <w:r w:rsidR="00BB3742" w:rsidRPr="009B053F">
        <w:rPr>
          <w:rFonts w:asciiTheme="majorBidi" w:hAnsiTheme="majorBidi" w:cstheme="majorBidi"/>
          <w:sz w:val="32"/>
          <w:szCs w:val="32"/>
          <w:cs/>
        </w:rPr>
        <w:t xml:space="preserve">โครงสร้างค่าตอบแทน </w:t>
      </w:r>
      <w:r w:rsidR="00A22FC9" w:rsidRPr="009B053F">
        <w:rPr>
          <w:rFonts w:asciiTheme="majorBidi" w:hAnsiTheme="majorBidi" w:cstheme="majorBidi" w:hint="cs"/>
          <w:sz w:val="32"/>
          <w:szCs w:val="32"/>
          <w:cs/>
        </w:rPr>
        <w:t>โดยใช้</w:t>
      </w:r>
      <w:r w:rsidR="00BB3742">
        <w:rPr>
          <w:rFonts w:asciiTheme="majorBidi" w:hAnsiTheme="majorBidi" w:cstheme="majorBidi" w:hint="cs"/>
          <w:sz w:val="32"/>
          <w:szCs w:val="32"/>
          <w:cs/>
        </w:rPr>
        <w:t>การวิเคราะห์ด้วยวิธี</w:t>
      </w:r>
      <w:r w:rsidRPr="009B053F">
        <w:rPr>
          <w:rFonts w:asciiTheme="majorBidi" w:hAnsiTheme="majorBidi" w:cstheme="majorBidi"/>
          <w:sz w:val="32"/>
          <w:szCs w:val="32"/>
          <w:cs/>
        </w:rPr>
        <w:t xml:space="preserve"> </w:t>
      </w:r>
      <w:r w:rsidRPr="009B053F">
        <w:rPr>
          <w:rFonts w:asciiTheme="majorBidi" w:hAnsiTheme="majorBidi" w:cstheme="majorBidi"/>
          <w:sz w:val="32"/>
          <w:szCs w:val="32"/>
        </w:rPr>
        <w:t xml:space="preserve">OLS </w:t>
      </w:r>
      <w:r w:rsidRPr="009B053F">
        <w:rPr>
          <w:rFonts w:asciiTheme="majorBidi" w:hAnsiTheme="majorBidi" w:cstheme="majorBidi"/>
          <w:sz w:val="32"/>
          <w:szCs w:val="32"/>
          <w:cs/>
        </w:rPr>
        <w:t>(</w:t>
      </w:r>
      <w:r w:rsidRPr="009B053F">
        <w:rPr>
          <w:rFonts w:asciiTheme="majorBidi" w:hAnsiTheme="majorBidi" w:cstheme="majorBidi"/>
          <w:sz w:val="32"/>
          <w:szCs w:val="32"/>
        </w:rPr>
        <w:t>Multiple Regression</w:t>
      </w:r>
      <w:r w:rsidRPr="009B053F">
        <w:rPr>
          <w:rFonts w:asciiTheme="majorBidi" w:hAnsiTheme="majorBidi" w:cstheme="majorBidi"/>
          <w:sz w:val="32"/>
          <w:szCs w:val="32"/>
          <w:cs/>
        </w:rPr>
        <w:t>)</w:t>
      </w:r>
      <w:r w:rsidRPr="009B053F">
        <w:rPr>
          <w:rFonts w:asciiTheme="majorBidi" w:hAnsiTheme="majorBidi" w:cstheme="majorBidi"/>
          <w:sz w:val="32"/>
          <w:szCs w:val="32"/>
        </w:rPr>
        <w:t xml:space="preserve"> </w:t>
      </w:r>
      <w:r w:rsidRPr="009B053F">
        <w:rPr>
          <w:rFonts w:asciiTheme="majorBidi" w:hAnsiTheme="majorBidi" w:cstheme="majorBidi" w:hint="cs"/>
          <w:sz w:val="32"/>
          <w:szCs w:val="32"/>
          <w:cs/>
        </w:rPr>
        <w:t xml:space="preserve">และ </w:t>
      </w:r>
      <w:r w:rsidRPr="009B053F">
        <w:rPr>
          <w:rFonts w:asciiTheme="majorBidi" w:hAnsiTheme="majorBidi" w:cstheme="majorBidi"/>
          <w:sz w:val="32"/>
          <w:szCs w:val="32"/>
        </w:rPr>
        <w:t xml:space="preserve">Tobit model </w:t>
      </w:r>
      <w:r w:rsidRPr="009B053F">
        <w:rPr>
          <w:rFonts w:asciiTheme="majorBidi" w:hAnsiTheme="majorBidi" w:cstheme="majorBidi"/>
          <w:sz w:val="32"/>
          <w:szCs w:val="32"/>
          <w:cs/>
        </w:rPr>
        <w:t xml:space="preserve"> </w:t>
      </w:r>
      <w:r w:rsidR="00BB3742">
        <w:rPr>
          <w:rFonts w:asciiTheme="majorBidi" w:hAnsiTheme="majorBidi" w:cstheme="majorBidi" w:hint="cs"/>
          <w:sz w:val="32"/>
          <w:szCs w:val="32"/>
          <w:cs/>
        </w:rPr>
        <w:t>จาก</w:t>
      </w:r>
      <w:r w:rsidR="00A22FC9" w:rsidRPr="009B053F">
        <w:rPr>
          <w:rFonts w:asciiTheme="majorBidi" w:hAnsiTheme="majorBidi" w:cstheme="majorBidi" w:hint="cs"/>
          <w:sz w:val="32"/>
          <w:szCs w:val="32"/>
          <w:cs/>
        </w:rPr>
        <w:t>โปรแกรม</w:t>
      </w:r>
      <w:r w:rsidRPr="009B053F">
        <w:rPr>
          <w:rFonts w:asciiTheme="majorBidi" w:hAnsiTheme="majorBidi" w:cstheme="majorBidi"/>
          <w:sz w:val="32"/>
          <w:szCs w:val="32"/>
          <w:cs/>
        </w:rPr>
        <w:t xml:space="preserve"> </w:t>
      </w:r>
      <w:r w:rsidR="00A22FC9" w:rsidRPr="009B053F">
        <w:rPr>
          <w:rFonts w:asciiTheme="majorBidi" w:hAnsiTheme="majorBidi" w:cstheme="majorBidi"/>
          <w:sz w:val="32"/>
          <w:szCs w:val="32"/>
        </w:rPr>
        <w:t xml:space="preserve">R Studio </w:t>
      </w:r>
      <w:r w:rsidR="00BB3742" w:rsidRPr="009B053F">
        <w:rPr>
          <w:rFonts w:asciiTheme="majorBidi" w:hAnsiTheme="majorBidi" w:cstheme="majorBidi" w:hint="cs"/>
          <w:sz w:val="32"/>
          <w:szCs w:val="32"/>
          <w:cs/>
        </w:rPr>
        <w:t xml:space="preserve">โดยมีตัวแปรต้น </w:t>
      </w:r>
      <w:r w:rsidR="00BB3742">
        <w:rPr>
          <w:rFonts w:asciiTheme="majorBidi" w:hAnsiTheme="majorBidi" w:cstheme="majorBidi" w:hint="cs"/>
          <w:sz w:val="32"/>
          <w:szCs w:val="32"/>
          <w:cs/>
        </w:rPr>
        <w:t>คือ</w:t>
      </w:r>
      <w:r w:rsidR="00BB3742" w:rsidRPr="009B053F">
        <w:rPr>
          <w:rFonts w:asciiTheme="majorBidi" w:hAnsiTheme="majorBidi" w:cstheme="majorBidi" w:hint="cs"/>
          <w:sz w:val="32"/>
          <w:szCs w:val="32"/>
          <w:cs/>
        </w:rPr>
        <w:t xml:space="preserve"> ค่าจ้าง</w:t>
      </w:r>
      <w:r w:rsidR="00BB3742">
        <w:rPr>
          <w:rFonts w:asciiTheme="majorBidi" w:hAnsiTheme="majorBidi" w:cstheme="majorBidi" w:hint="cs"/>
          <w:sz w:val="32"/>
          <w:szCs w:val="32"/>
          <w:cs/>
        </w:rPr>
        <w:t xml:space="preserve"> </w:t>
      </w:r>
      <w:r w:rsidR="00BB3742" w:rsidRPr="009B053F">
        <w:rPr>
          <w:rFonts w:asciiTheme="majorBidi" w:hAnsiTheme="majorBidi" w:cstheme="majorBidi"/>
          <w:sz w:val="32"/>
          <w:szCs w:val="32"/>
          <w:cs/>
        </w:rPr>
        <w:t xml:space="preserve">ตัวแปรอิสระ </w:t>
      </w:r>
      <w:r w:rsidR="00BB3742">
        <w:rPr>
          <w:rFonts w:asciiTheme="majorBidi" w:hAnsiTheme="majorBidi" w:cstheme="majorBidi" w:hint="cs"/>
          <w:sz w:val="32"/>
          <w:szCs w:val="32"/>
          <w:cs/>
        </w:rPr>
        <w:t>คือ</w:t>
      </w:r>
      <w:r w:rsidR="00BB3742" w:rsidRPr="009B053F">
        <w:rPr>
          <w:rFonts w:asciiTheme="majorBidi" w:hAnsiTheme="majorBidi" w:cstheme="majorBidi"/>
          <w:sz w:val="32"/>
          <w:szCs w:val="32"/>
          <w:cs/>
        </w:rPr>
        <w:t xml:space="preserve"> เพศ</w:t>
      </w:r>
      <w:r w:rsidR="00BB3742" w:rsidRPr="009B053F">
        <w:rPr>
          <w:rFonts w:asciiTheme="majorBidi" w:hAnsiTheme="majorBidi" w:cstheme="majorBidi"/>
          <w:sz w:val="32"/>
          <w:szCs w:val="32"/>
        </w:rPr>
        <w:t xml:space="preserve"> </w:t>
      </w:r>
      <w:r w:rsidR="00BB3742" w:rsidRPr="009B053F">
        <w:rPr>
          <w:rFonts w:asciiTheme="majorBidi" w:hAnsiTheme="majorBidi" w:cstheme="majorBidi"/>
          <w:sz w:val="32"/>
          <w:szCs w:val="32"/>
          <w:cs/>
        </w:rPr>
        <w:t>อายุ</w:t>
      </w:r>
      <w:r w:rsidR="00BB3742" w:rsidRPr="009B053F">
        <w:rPr>
          <w:rFonts w:asciiTheme="majorBidi" w:hAnsiTheme="majorBidi" w:cstheme="majorBidi"/>
          <w:sz w:val="32"/>
          <w:szCs w:val="32"/>
        </w:rPr>
        <w:t xml:space="preserve"> </w:t>
      </w:r>
      <w:r w:rsidR="00BB3742" w:rsidRPr="009B053F">
        <w:rPr>
          <w:rFonts w:asciiTheme="majorBidi" w:hAnsiTheme="majorBidi" w:cstheme="majorBidi"/>
          <w:sz w:val="32"/>
          <w:szCs w:val="32"/>
          <w:cs/>
        </w:rPr>
        <w:t>ระดับการศึกษา</w:t>
      </w:r>
      <w:r w:rsidR="00BB3742" w:rsidRPr="009B053F">
        <w:rPr>
          <w:rFonts w:asciiTheme="majorBidi" w:hAnsiTheme="majorBidi" w:cstheme="majorBidi"/>
          <w:sz w:val="32"/>
          <w:szCs w:val="32"/>
        </w:rPr>
        <w:t xml:space="preserve"> </w:t>
      </w:r>
      <w:r w:rsidR="00BB3742" w:rsidRPr="009B053F">
        <w:rPr>
          <w:rFonts w:asciiTheme="majorBidi" w:hAnsiTheme="majorBidi" w:cstheme="majorBidi"/>
          <w:sz w:val="32"/>
          <w:szCs w:val="32"/>
          <w:cs/>
        </w:rPr>
        <w:t>สถานภาพการสมรส</w:t>
      </w:r>
      <w:r w:rsidR="00BB3742" w:rsidRPr="009B053F">
        <w:rPr>
          <w:rFonts w:asciiTheme="majorBidi" w:hAnsiTheme="majorBidi" w:cstheme="majorBidi"/>
          <w:sz w:val="32"/>
          <w:szCs w:val="32"/>
        </w:rPr>
        <w:t xml:space="preserve"> </w:t>
      </w:r>
      <w:r w:rsidR="00BB3742" w:rsidRPr="009B053F">
        <w:rPr>
          <w:rFonts w:asciiTheme="majorBidi" w:hAnsiTheme="majorBidi" w:cstheme="majorBidi"/>
          <w:sz w:val="32"/>
          <w:szCs w:val="32"/>
          <w:cs/>
        </w:rPr>
        <w:t>ประสบการณ์ทำงาน</w:t>
      </w:r>
      <w:r w:rsidR="00BB3742" w:rsidRPr="009B053F">
        <w:rPr>
          <w:rFonts w:asciiTheme="majorBidi" w:hAnsiTheme="majorBidi" w:cstheme="majorBidi"/>
          <w:sz w:val="32"/>
          <w:szCs w:val="32"/>
        </w:rPr>
        <w:t xml:space="preserve"> </w:t>
      </w:r>
      <w:r w:rsidR="00BB3742" w:rsidRPr="009B053F">
        <w:rPr>
          <w:rFonts w:asciiTheme="majorBidi" w:hAnsiTheme="majorBidi" w:cstheme="majorBidi"/>
          <w:sz w:val="32"/>
          <w:szCs w:val="32"/>
          <w:cs/>
        </w:rPr>
        <w:t>ชั่วโมงในการทำงาน</w:t>
      </w:r>
      <w:r w:rsidR="00BB3742" w:rsidRPr="009B053F">
        <w:rPr>
          <w:rFonts w:asciiTheme="majorBidi" w:hAnsiTheme="majorBidi" w:cstheme="majorBidi"/>
          <w:sz w:val="32"/>
          <w:szCs w:val="32"/>
        </w:rPr>
        <w:t xml:space="preserve"> </w:t>
      </w:r>
      <w:r w:rsidR="00BB3742" w:rsidRPr="009B053F">
        <w:rPr>
          <w:rFonts w:asciiTheme="majorBidi" w:hAnsiTheme="majorBidi" w:cstheme="majorBidi"/>
          <w:sz w:val="32"/>
          <w:szCs w:val="32"/>
          <w:cs/>
        </w:rPr>
        <w:t>การฝึกอบรม</w:t>
      </w:r>
      <w:r w:rsidR="00BB3742" w:rsidRPr="009B053F">
        <w:rPr>
          <w:rFonts w:asciiTheme="majorBidi" w:hAnsiTheme="majorBidi" w:cstheme="majorBidi"/>
          <w:sz w:val="32"/>
          <w:szCs w:val="32"/>
        </w:rPr>
        <w:t xml:space="preserve"> </w:t>
      </w:r>
      <w:r w:rsidR="00BB3742" w:rsidRPr="009B053F">
        <w:rPr>
          <w:rFonts w:asciiTheme="majorBidi" w:hAnsiTheme="majorBidi" w:cstheme="majorBidi"/>
          <w:sz w:val="32"/>
          <w:szCs w:val="32"/>
          <w:cs/>
        </w:rPr>
        <w:t xml:space="preserve">ภาษา </w:t>
      </w:r>
      <w:r w:rsidR="00BB3742" w:rsidRPr="009B053F">
        <w:rPr>
          <w:rFonts w:asciiTheme="majorBidi" w:hAnsiTheme="majorBidi" w:cstheme="majorBidi" w:hint="cs"/>
          <w:sz w:val="32"/>
          <w:szCs w:val="32"/>
          <w:cs/>
        </w:rPr>
        <w:t>และ</w:t>
      </w:r>
      <w:r w:rsidR="00BB3742" w:rsidRPr="009B053F">
        <w:rPr>
          <w:rFonts w:asciiTheme="majorBidi" w:hAnsiTheme="majorBidi" w:cstheme="majorBidi"/>
          <w:sz w:val="32"/>
          <w:szCs w:val="32"/>
          <w:cs/>
        </w:rPr>
        <w:t>ตัวแปรควบคุม คือ ลักษณะงาน ลักษณะโรงแรม</w:t>
      </w:r>
      <w:r w:rsidR="00BB3742" w:rsidRPr="009B053F">
        <w:rPr>
          <w:rFonts w:asciiTheme="majorBidi" w:hAnsiTheme="majorBidi" w:cstheme="majorBidi"/>
          <w:sz w:val="32"/>
          <w:szCs w:val="32"/>
        </w:rPr>
        <w:t xml:space="preserve"> </w:t>
      </w:r>
      <w:r w:rsidR="00BB3742" w:rsidRPr="009B053F">
        <w:rPr>
          <w:rFonts w:asciiTheme="majorBidi" w:hAnsiTheme="majorBidi" w:cstheme="majorBidi"/>
          <w:sz w:val="32"/>
          <w:szCs w:val="32"/>
          <w:cs/>
        </w:rPr>
        <w:t xml:space="preserve"> </w:t>
      </w:r>
      <w:r w:rsidR="00BB3742">
        <w:rPr>
          <w:rFonts w:asciiTheme="majorBidi" w:hAnsiTheme="majorBidi" w:cstheme="majorBidi" w:hint="cs"/>
          <w:sz w:val="32"/>
          <w:szCs w:val="32"/>
          <w:cs/>
        </w:rPr>
        <w:t>และวิเคราะห์</w:t>
      </w:r>
      <w:r w:rsidRPr="009B053F">
        <w:rPr>
          <w:rFonts w:asciiTheme="majorBidi" w:hAnsiTheme="majorBidi" w:cstheme="majorBidi" w:hint="cs"/>
          <w:sz w:val="32"/>
          <w:szCs w:val="32"/>
          <w:cs/>
        </w:rPr>
        <w:t>จาก</w:t>
      </w:r>
      <w:r w:rsidRPr="009B053F">
        <w:rPr>
          <w:rFonts w:asciiTheme="majorBidi" w:hAnsiTheme="majorBidi" w:cstheme="majorBidi"/>
          <w:sz w:val="32"/>
          <w:szCs w:val="32"/>
          <w:cs/>
        </w:rPr>
        <w:t>การสัมภาษณ์ผู้จัดการโรงแรม</w:t>
      </w:r>
      <w:r w:rsidR="0079424A" w:rsidRPr="009B053F">
        <w:rPr>
          <w:rFonts w:asciiTheme="majorBidi" w:hAnsiTheme="majorBidi" w:cstheme="majorBidi" w:hint="cs"/>
          <w:sz w:val="32"/>
          <w:szCs w:val="32"/>
          <w:cs/>
        </w:rPr>
        <w:t>ทั่วไป</w:t>
      </w:r>
      <w:r w:rsidRPr="009B053F">
        <w:rPr>
          <w:rFonts w:asciiTheme="majorBidi" w:hAnsiTheme="majorBidi" w:cstheme="majorBidi" w:hint="cs"/>
          <w:sz w:val="32"/>
          <w:szCs w:val="32"/>
          <w:cs/>
        </w:rPr>
        <w:t xml:space="preserve"> </w:t>
      </w:r>
      <w:r w:rsidRPr="009B053F">
        <w:rPr>
          <w:rFonts w:asciiTheme="majorBidi" w:hAnsiTheme="majorBidi" w:cstheme="majorBidi"/>
          <w:sz w:val="32"/>
          <w:szCs w:val="32"/>
        </w:rPr>
        <w:t>(GM – General Manager)</w:t>
      </w:r>
      <w:r w:rsidRPr="009B053F">
        <w:rPr>
          <w:rFonts w:asciiTheme="majorBidi" w:hAnsiTheme="majorBidi" w:cstheme="majorBidi" w:hint="cs"/>
          <w:sz w:val="32"/>
          <w:szCs w:val="32"/>
          <w:cs/>
        </w:rPr>
        <w:t xml:space="preserve"> จำนวน </w:t>
      </w:r>
      <w:r w:rsidRPr="009B053F">
        <w:rPr>
          <w:rFonts w:asciiTheme="majorBidi" w:hAnsiTheme="majorBidi" w:cstheme="majorBidi"/>
          <w:sz w:val="32"/>
          <w:szCs w:val="32"/>
        </w:rPr>
        <w:t xml:space="preserve">5 </w:t>
      </w:r>
      <w:r w:rsidRPr="009B053F">
        <w:rPr>
          <w:rFonts w:asciiTheme="majorBidi" w:hAnsiTheme="majorBidi" w:cstheme="majorBidi" w:hint="cs"/>
          <w:sz w:val="32"/>
          <w:szCs w:val="32"/>
          <w:cs/>
        </w:rPr>
        <w:t>โรงแรม</w:t>
      </w:r>
      <w:r w:rsidR="00A22FC9" w:rsidRPr="009B053F">
        <w:rPr>
          <w:rFonts w:asciiTheme="majorBidi" w:hAnsiTheme="majorBidi" w:cstheme="majorBidi"/>
          <w:sz w:val="32"/>
          <w:szCs w:val="32"/>
        </w:rPr>
        <w:t xml:space="preserve"> </w:t>
      </w:r>
      <w:r w:rsidR="00BB3742">
        <w:rPr>
          <w:rFonts w:asciiTheme="majorBidi" w:hAnsiTheme="majorBidi" w:cstheme="majorBidi" w:hint="cs"/>
          <w:sz w:val="32"/>
          <w:szCs w:val="32"/>
          <w:cs/>
        </w:rPr>
        <w:t>โดย</w:t>
      </w:r>
      <w:r w:rsidR="00A22FC9" w:rsidRPr="009B053F">
        <w:rPr>
          <w:rFonts w:asciiTheme="majorBidi" w:hAnsiTheme="majorBidi" w:cstheme="majorBidi" w:hint="cs"/>
          <w:sz w:val="32"/>
          <w:szCs w:val="32"/>
          <w:cs/>
        </w:rPr>
        <w:t>ผู้วิจัยได้ทำการ</w:t>
      </w:r>
      <w:r w:rsidR="00A22FC9" w:rsidRPr="009B053F">
        <w:rPr>
          <w:rFonts w:asciiTheme="majorBidi" w:hAnsiTheme="majorBidi" w:cstheme="majorBidi"/>
          <w:sz w:val="32"/>
          <w:szCs w:val="32"/>
          <w:cs/>
        </w:rPr>
        <w:t>เลือก</w:t>
      </w:r>
      <w:r w:rsidR="00BB3742" w:rsidRPr="009B053F">
        <w:rPr>
          <w:rFonts w:asciiTheme="majorBidi" w:hAnsiTheme="majorBidi" w:cstheme="majorBidi" w:hint="cs"/>
          <w:sz w:val="32"/>
          <w:szCs w:val="32"/>
          <w:cs/>
        </w:rPr>
        <w:t>โรงแรมที่อยู่ในเขตอำเภอเมือง</w:t>
      </w:r>
      <w:r w:rsidR="00BB3742">
        <w:rPr>
          <w:rFonts w:asciiTheme="majorBidi" w:hAnsiTheme="majorBidi" w:cstheme="majorBidi" w:hint="cs"/>
          <w:sz w:val="32"/>
          <w:szCs w:val="32"/>
          <w:cs/>
        </w:rPr>
        <w:t xml:space="preserve"> </w:t>
      </w:r>
      <w:r w:rsidR="00BB3742" w:rsidRPr="009B053F">
        <w:rPr>
          <w:rFonts w:asciiTheme="majorBidi" w:hAnsiTheme="majorBidi" w:cstheme="majorBidi" w:hint="cs"/>
          <w:sz w:val="32"/>
          <w:szCs w:val="32"/>
          <w:cs/>
        </w:rPr>
        <w:t>จังหวัดเชียงใหม่</w:t>
      </w:r>
      <w:r w:rsidR="00BB3742">
        <w:rPr>
          <w:rFonts w:asciiTheme="majorBidi" w:hAnsiTheme="majorBidi" w:cstheme="majorBidi" w:hint="cs"/>
          <w:sz w:val="32"/>
          <w:szCs w:val="32"/>
          <w:cs/>
        </w:rPr>
        <w:t xml:space="preserve"> </w:t>
      </w:r>
      <w:r w:rsidR="00A22FC9" w:rsidRPr="009B053F">
        <w:rPr>
          <w:rFonts w:asciiTheme="majorBidi" w:hAnsiTheme="majorBidi" w:cstheme="majorBidi"/>
          <w:sz w:val="32"/>
          <w:szCs w:val="32"/>
          <w:cs/>
        </w:rPr>
        <w:t>เป็นตัวแทนสัมภาษณ์ในเมืองท่องเที่ยวหลัก</w:t>
      </w:r>
      <w:r w:rsidR="00A22FC9" w:rsidRPr="009B053F">
        <w:rPr>
          <w:rFonts w:asciiTheme="majorBidi" w:hAnsiTheme="majorBidi" w:cstheme="majorBidi" w:hint="cs"/>
          <w:sz w:val="32"/>
          <w:szCs w:val="32"/>
          <w:cs/>
        </w:rPr>
        <w:t xml:space="preserve"> </w:t>
      </w:r>
      <w:r w:rsidR="00A22FC9" w:rsidRPr="009B053F">
        <w:rPr>
          <w:rFonts w:asciiTheme="majorBidi" w:hAnsiTheme="majorBidi" w:cstheme="majorBidi"/>
          <w:sz w:val="32"/>
          <w:szCs w:val="32"/>
          <w:cs/>
        </w:rPr>
        <w:t>เนื่องด้วยการเข้าถึงข้อมูล</w:t>
      </w:r>
      <w:r w:rsidR="00A22FC9" w:rsidRPr="009B053F">
        <w:rPr>
          <w:rFonts w:asciiTheme="majorBidi" w:hAnsiTheme="majorBidi" w:cstheme="majorBidi" w:hint="cs"/>
          <w:sz w:val="32"/>
          <w:szCs w:val="32"/>
          <w:cs/>
        </w:rPr>
        <w:t xml:space="preserve"> </w:t>
      </w:r>
      <w:r w:rsidR="00BB3742">
        <w:rPr>
          <w:rFonts w:asciiTheme="majorBidi" w:hAnsiTheme="majorBidi" w:cstheme="majorBidi" w:hint="cs"/>
          <w:sz w:val="32"/>
          <w:szCs w:val="32"/>
          <w:cs/>
        </w:rPr>
        <w:t>เพื่อ</w:t>
      </w:r>
      <w:r w:rsidRPr="009B053F">
        <w:rPr>
          <w:rFonts w:asciiTheme="majorBidi" w:hAnsiTheme="majorBidi" w:cstheme="majorBidi"/>
          <w:sz w:val="32"/>
          <w:szCs w:val="32"/>
          <w:cs/>
        </w:rPr>
        <w:t>นำเสนอแนวทางในการพัฒนาโครงสร้างและองค์ประกอบของผลตอบแทนต่อแรงงานในอุตสาหกรรมโรงแรมไทย</w:t>
      </w:r>
    </w:p>
    <w:p w:rsidR="00FE77CE" w:rsidRPr="00FE77CE" w:rsidRDefault="00BB3742" w:rsidP="004A65BB">
      <w:pPr>
        <w:spacing w:after="0" w:line="240" w:lineRule="auto"/>
        <w:ind w:firstLine="709"/>
        <w:contextualSpacing/>
        <w:jc w:val="thaiDistribute"/>
        <w:rPr>
          <w:rFonts w:asciiTheme="majorBidi" w:hAnsiTheme="majorBidi" w:cstheme="majorBidi"/>
          <w:sz w:val="32"/>
          <w:szCs w:val="32"/>
        </w:rPr>
      </w:pPr>
      <w:r>
        <w:rPr>
          <w:rFonts w:asciiTheme="majorBidi" w:hAnsiTheme="majorBidi" w:cstheme="majorBidi" w:hint="cs"/>
          <w:sz w:val="32"/>
          <w:szCs w:val="32"/>
          <w:cs/>
        </w:rPr>
        <w:lastRenderedPageBreak/>
        <w:tab/>
        <w:t>ผล</w:t>
      </w:r>
      <w:r w:rsidR="00C358BE" w:rsidRPr="009B053F">
        <w:rPr>
          <w:rFonts w:asciiTheme="majorBidi" w:hAnsiTheme="majorBidi" w:cstheme="majorBidi" w:hint="cs"/>
          <w:sz w:val="32"/>
          <w:szCs w:val="32"/>
          <w:cs/>
        </w:rPr>
        <w:t>การศึกษาเรื่องการวิเคราะห์ผลตอบแทนและสวัสดิการของแรงงานในอุตสาหกรรมโรงแรมไทย</w:t>
      </w:r>
      <w:r>
        <w:rPr>
          <w:rFonts w:asciiTheme="majorBidi" w:hAnsiTheme="majorBidi" w:cstheme="majorBidi" w:hint="cs"/>
          <w:sz w:val="32"/>
          <w:szCs w:val="32"/>
          <w:cs/>
        </w:rPr>
        <w:t xml:space="preserve"> พบว่า</w:t>
      </w:r>
      <w:r w:rsidR="00B4129B" w:rsidRPr="009B053F">
        <w:rPr>
          <w:rFonts w:asciiTheme="majorBidi" w:hAnsiTheme="majorBidi" w:cstheme="majorBidi" w:hint="cs"/>
          <w:sz w:val="32"/>
          <w:szCs w:val="32"/>
          <w:cs/>
        </w:rPr>
        <w:t xml:space="preserve"> ปัจจัยที่ส่งผลต่อค่าจ้าง</w:t>
      </w:r>
      <w:r>
        <w:rPr>
          <w:rFonts w:asciiTheme="majorBidi" w:hAnsiTheme="majorBidi" w:cstheme="majorBidi" w:hint="cs"/>
          <w:sz w:val="32"/>
          <w:szCs w:val="32"/>
          <w:cs/>
        </w:rPr>
        <w:t xml:space="preserve">ประกอบไปด้วย </w:t>
      </w:r>
      <w:r w:rsidR="00B4129B" w:rsidRPr="009B053F">
        <w:rPr>
          <w:rFonts w:asciiTheme="majorBidi" w:hAnsiTheme="majorBidi" w:cstheme="majorBidi" w:hint="cs"/>
          <w:sz w:val="32"/>
          <w:szCs w:val="32"/>
          <w:cs/>
        </w:rPr>
        <w:t>ส่วนของข้อมูลทั่วไป</w:t>
      </w:r>
      <w:r>
        <w:rPr>
          <w:rFonts w:asciiTheme="majorBidi" w:hAnsiTheme="majorBidi" w:cstheme="majorBidi" w:hint="cs"/>
          <w:sz w:val="32"/>
          <w:szCs w:val="32"/>
          <w:cs/>
        </w:rPr>
        <w:t xml:space="preserve"> </w:t>
      </w:r>
      <w:r w:rsidR="00B4129B" w:rsidRPr="009B053F">
        <w:rPr>
          <w:rFonts w:asciiTheme="majorBidi" w:hAnsiTheme="majorBidi" w:cstheme="majorBidi"/>
          <w:sz w:val="32"/>
          <w:szCs w:val="32"/>
          <w:cs/>
        </w:rPr>
        <w:t>ระดับผู้บริหาร</w:t>
      </w:r>
      <w:r>
        <w:rPr>
          <w:rFonts w:asciiTheme="majorBidi" w:hAnsiTheme="majorBidi" w:cstheme="majorBidi" w:hint="cs"/>
          <w:sz w:val="32"/>
          <w:szCs w:val="32"/>
          <w:cs/>
        </w:rPr>
        <w:t>มีผล</w:t>
      </w:r>
      <w:r w:rsidR="00B4129B" w:rsidRPr="009B053F">
        <w:rPr>
          <w:rFonts w:asciiTheme="majorBidi" w:hAnsiTheme="majorBidi" w:cstheme="majorBidi"/>
          <w:sz w:val="32"/>
          <w:szCs w:val="32"/>
          <w:cs/>
        </w:rPr>
        <w:t xml:space="preserve">ต่ออัตราค่าจ้างมากที่สุด </w:t>
      </w:r>
      <w:r>
        <w:rPr>
          <w:rFonts w:asciiTheme="majorBidi" w:hAnsiTheme="majorBidi" w:cstheme="majorBidi" w:hint="cs"/>
          <w:sz w:val="32"/>
          <w:szCs w:val="32"/>
          <w:cs/>
        </w:rPr>
        <w:t>เนื่องด้วย</w:t>
      </w:r>
      <w:r w:rsidR="00B4129B" w:rsidRPr="009B053F">
        <w:rPr>
          <w:rFonts w:asciiTheme="majorBidi" w:hAnsiTheme="majorBidi" w:cstheme="majorBidi"/>
          <w:sz w:val="32"/>
          <w:szCs w:val="32"/>
          <w:cs/>
        </w:rPr>
        <w:t>ผู้บริหารต้องมี</w:t>
      </w:r>
      <w:r w:rsidR="00B4129B" w:rsidRPr="009B053F">
        <w:rPr>
          <w:rFonts w:asciiTheme="majorBidi" w:hAnsiTheme="majorBidi" w:cstheme="majorBidi" w:hint="cs"/>
          <w:sz w:val="32"/>
          <w:szCs w:val="32"/>
          <w:cs/>
        </w:rPr>
        <w:t>การศึกษาและ</w:t>
      </w:r>
      <w:r w:rsidR="00B4129B" w:rsidRPr="009B053F">
        <w:rPr>
          <w:rFonts w:asciiTheme="majorBidi" w:hAnsiTheme="majorBidi" w:cstheme="majorBidi"/>
          <w:sz w:val="32"/>
          <w:szCs w:val="32"/>
          <w:cs/>
        </w:rPr>
        <w:t>ประสบการณ์ในการทำงาน</w:t>
      </w:r>
      <w:r>
        <w:rPr>
          <w:rFonts w:asciiTheme="majorBidi" w:hAnsiTheme="majorBidi" w:cstheme="majorBidi" w:hint="cs"/>
          <w:sz w:val="32"/>
          <w:szCs w:val="32"/>
          <w:cs/>
        </w:rPr>
        <w:t xml:space="preserve">ที่มาก </w:t>
      </w:r>
      <w:r w:rsidR="00B4129B" w:rsidRPr="009B053F">
        <w:rPr>
          <w:rFonts w:asciiTheme="majorBidi" w:hAnsiTheme="majorBidi" w:cstheme="majorBidi"/>
          <w:sz w:val="32"/>
          <w:szCs w:val="32"/>
          <w:cs/>
        </w:rPr>
        <w:t xml:space="preserve">จะมีโอกาสในการเลื่อนตำแหน่งงาน </w:t>
      </w:r>
      <w:r w:rsidR="002A6A57">
        <w:rPr>
          <w:rFonts w:asciiTheme="majorBidi" w:hAnsiTheme="majorBidi" w:cstheme="majorBidi" w:hint="cs"/>
          <w:sz w:val="32"/>
          <w:szCs w:val="32"/>
          <w:cs/>
        </w:rPr>
        <w:t>ส่งผลใ</w:t>
      </w:r>
      <w:r w:rsidR="00B4129B" w:rsidRPr="009B053F">
        <w:rPr>
          <w:rFonts w:asciiTheme="majorBidi" w:hAnsiTheme="majorBidi" w:cstheme="majorBidi"/>
          <w:sz w:val="32"/>
          <w:szCs w:val="32"/>
          <w:cs/>
        </w:rPr>
        <w:t>ห้มีค่าจ้างที่</w:t>
      </w:r>
      <w:r w:rsidR="002A6A57">
        <w:rPr>
          <w:rFonts w:asciiTheme="majorBidi" w:hAnsiTheme="majorBidi" w:cstheme="majorBidi" w:hint="cs"/>
          <w:sz w:val="32"/>
          <w:szCs w:val="32"/>
          <w:cs/>
        </w:rPr>
        <w:t>สูง</w:t>
      </w:r>
      <w:r w:rsidR="00B4129B" w:rsidRPr="009B053F">
        <w:rPr>
          <w:rFonts w:asciiTheme="majorBidi" w:hAnsiTheme="majorBidi" w:cstheme="majorBidi"/>
          <w:sz w:val="32"/>
          <w:szCs w:val="32"/>
          <w:cs/>
        </w:rPr>
        <w:t xml:space="preserve"> ส่วนของการศึกษา</w:t>
      </w:r>
      <w:r w:rsidR="002A6A57">
        <w:rPr>
          <w:rFonts w:asciiTheme="majorBidi" w:hAnsiTheme="majorBidi" w:cstheme="majorBidi" w:hint="cs"/>
          <w:sz w:val="32"/>
          <w:szCs w:val="32"/>
          <w:cs/>
        </w:rPr>
        <w:t xml:space="preserve"> การศึกษาถือได้ว่าเป็นคุณสมบัติพื้นฐานของพนักงานโรงแรม</w:t>
      </w:r>
      <w:r w:rsidR="00B4129B" w:rsidRPr="009B053F">
        <w:rPr>
          <w:rFonts w:asciiTheme="majorBidi" w:hAnsiTheme="majorBidi" w:cstheme="majorBidi"/>
          <w:sz w:val="32"/>
          <w:szCs w:val="32"/>
          <w:cs/>
        </w:rPr>
        <w:t>ว่า</w:t>
      </w:r>
      <w:r w:rsidR="002A6A57">
        <w:rPr>
          <w:rFonts w:asciiTheme="majorBidi" w:hAnsiTheme="majorBidi" w:cstheme="majorBidi" w:hint="cs"/>
          <w:sz w:val="32"/>
          <w:szCs w:val="32"/>
          <w:cs/>
        </w:rPr>
        <w:t xml:space="preserve"> มีความ</w:t>
      </w:r>
      <w:r w:rsidR="00B4129B" w:rsidRPr="009B053F">
        <w:rPr>
          <w:rFonts w:asciiTheme="majorBidi" w:hAnsiTheme="majorBidi" w:cstheme="majorBidi"/>
          <w:sz w:val="32"/>
          <w:szCs w:val="32"/>
          <w:cs/>
        </w:rPr>
        <w:t>เหมาะสมในตำแหน่งงาน</w:t>
      </w:r>
      <w:r w:rsidR="002A6A57">
        <w:rPr>
          <w:rFonts w:asciiTheme="majorBidi" w:hAnsiTheme="majorBidi" w:cstheme="majorBidi" w:hint="cs"/>
          <w:sz w:val="32"/>
          <w:szCs w:val="32"/>
          <w:cs/>
        </w:rPr>
        <w:t>ลักษณะใด</w:t>
      </w:r>
      <w:r w:rsidR="00B4129B" w:rsidRPr="009B053F">
        <w:rPr>
          <w:rFonts w:asciiTheme="majorBidi" w:hAnsiTheme="majorBidi" w:cstheme="majorBidi"/>
          <w:sz w:val="32"/>
          <w:szCs w:val="32"/>
          <w:cs/>
        </w:rPr>
        <w:t xml:space="preserve"> </w:t>
      </w:r>
      <w:r w:rsidR="002A6A57">
        <w:rPr>
          <w:rFonts w:asciiTheme="majorBidi" w:hAnsiTheme="majorBidi" w:cstheme="majorBidi" w:hint="cs"/>
          <w:sz w:val="32"/>
          <w:szCs w:val="32"/>
          <w:cs/>
        </w:rPr>
        <w:t xml:space="preserve">ดังนั้นพนักงานทุกคนจึงจำเป็นต้องมีการศึกษา </w:t>
      </w:r>
      <w:r w:rsidR="00B4129B" w:rsidRPr="009B053F">
        <w:rPr>
          <w:rFonts w:asciiTheme="majorBidi" w:hAnsiTheme="majorBidi" w:cstheme="majorBidi"/>
          <w:sz w:val="32"/>
          <w:szCs w:val="32"/>
          <w:cs/>
        </w:rPr>
        <w:t>ส่วนของอายุของแรงงาน เนื่องจากทางโรงแรมมีการ</w:t>
      </w:r>
      <w:r w:rsidR="002A6A57">
        <w:rPr>
          <w:rFonts w:asciiTheme="majorBidi" w:hAnsiTheme="majorBidi" w:cstheme="majorBidi" w:hint="cs"/>
          <w:sz w:val="32"/>
          <w:szCs w:val="32"/>
          <w:cs/>
        </w:rPr>
        <w:t>ปรับอัตราค่าตอบแทนของ</w:t>
      </w:r>
      <w:r w:rsidR="00B4129B" w:rsidRPr="009B053F">
        <w:rPr>
          <w:rFonts w:asciiTheme="majorBidi" w:hAnsiTheme="majorBidi" w:cstheme="majorBidi"/>
          <w:sz w:val="32"/>
          <w:szCs w:val="32"/>
          <w:cs/>
        </w:rPr>
        <w:t>พนักงาน</w:t>
      </w:r>
      <w:r w:rsidR="002A6A57">
        <w:rPr>
          <w:rFonts w:asciiTheme="majorBidi" w:hAnsiTheme="majorBidi" w:cstheme="majorBidi" w:hint="cs"/>
          <w:sz w:val="32"/>
          <w:szCs w:val="32"/>
          <w:cs/>
        </w:rPr>
        <w:t>เพิ่มขึ้นในแต่ละปี</w:t>
      </w:r>
      <w:r w:rsidR="00B4129B" w:rsidRPr="009B053F">
        <w:rPr>
          <w:rFonts w:asciiTheme="majorBidi" w:hAnsiTheme="majorBidi" w:cstheme="majorBidi"/>
          <w:sz w:val="32"/>
          <w:szCs w:val="32"/>
          <w:cs/>
        </w:rPr>
        <w:t xml:space="preserve"> </w:t>
      </w:r>
      <w:r w:rsidR="002A6A57">
        <w:rPr>
          <w:rFonts w:asciiTheme="majorBidi" w:hAnsiTheme="majorBidi" w:cstheme="majorBidi" w:hint="cs"/>
          <w:sz w:val="32"/>
          <w:szCs w:val="32"/>
          <w:cs/>
        </w:rPr>
        <w:t xml:space="preserve">พนักงานส่วนใหญ่ที่มีอายุน้อยที่เริ่มทำงานกับโรงแรม </w:t>
      </w:r>
      <w:r w:rsidR="00B4129B" w:rsidRPr="009B053F">
        <w:rPr>
          <w:rFonts w:asciiTheme="majorBidi" w:hAnsiTheme="majorBidi" w:cstheme="majorBidi"/>
          <w:sz w:val="32"/>
          <w:szCs w:val="32"/>
          <w:cs/>
        </w:rPr>
        <w:t>จึงมีผลต่อ</w:t>
      </w:r>
      <w:r w:rsidR="002A6A57">
        <w:rPr>
          <w:rFonts w:asciiTheme="majorBidi" w:hAnsiTheme="majorBidi" w:cstheme="majorBidi" w:hint="cs"/>
          <w:sz w:val="32"/>
          <w:szCs w:val="32"/>
          <w:cs/>
        </w:rPr>
        <w:t>อัตราค่าตอบแทนมากที่สุด ดังนั้น เมื่อ</w:t>
      </w:r>
      <w:r w:rsidR="00B4129B" w:rsidRPr="009B053F">
        <w:rPr>
          <w:rFonts w:asciiTheme="majorBidi" w:hAnsiTheme="majorBidi" w:cstheme="majorBidi"/>
          <w:sz w:val="32"/>
          <w:szCs w:val="32"/>
          <w:cs/>
        </w:rPr>
        <w:t>อายุ</w:t>
      </w:r>
      <w:r w:rsidR="002A6A57">
        <w:rPr>
          <w:rFonts w:asciiTheme="majorBidi" w:hAnsiTheme="majorBidi" w:cstheme="majorBidi" w:hint="cs"/>
          <w:sz w:val="32"/>
          <w:szCs w:val="32"/>
          <w:cs/>
        </w:rPr>
        <w:t>ของแรงงานที่</w:t>
      </w:r>
      <w:r w:rsidR="00B4129B" w:rsidRPr="009B053F">
        <w:rPr>
          <w:rFonts w:asciiTheme="majorBidi" w:hAnsiTheme="majorBidi" w:cstheme="majorBidi"/>
          <w:sz w:val="32"/>
          <w:szCs w:val="32"/>
          <w:cs/>
        </w:rPr>
        <w:t>มากขึ้นประสบการณ์ในการทำงานก็มากขึ้น</w:t>
      </w:r>
      <w:r w:rsidR="002A6A57">
        <w:rPr>
          <w:rFonts w:asciiTheme="majorBidi" w:hAnsiTheme="majorBidi" w:cstheme="majorBidi" w:hint="cs"/>
          <w:sz w:val="32"/>
          <w:szCs w:val="32"/>
          <w:cs/>
        </w:rPr>
        <w:t xml:space="preserve"> ทำให้ได้รับอัตราค่าตอบแทนที่เพิ่มขึ้น</w:t>
      </w:r>
      <w:r w:rsidR="00B4129B" w:rsidRPr="009B053F">
        <w:rPr>
          <w:rFonts w:asciiTheme="majorBidi" w:hAnsiTheme="majorBidi" w:cstheme="majorBidi"/>
          <w:sz w:val="32"/>
          <w:szCs w:val="32"/>
          <w:cs/>
        </w:rPr>
        <w:t xml:space="preserve"> ส่วนของตัวแปรที่ไม่มี</w:t>
      </w:r>
      <w:r w:rsidR="002A6A57">
        <w:rPr>
          <w:rFonts w:asciiTheme="majorBidi" w:hAnsiTheme="majorBidi" w:cstheme="majorBidi" w:hint="cs"/>
          <w:sz w:val="32"/>
          <w:szCs w:val="32"/>
          <w:cs/>
        </w:rPr>
        <w:t>อิทธิ</w:t>
      </w:r>
      <w:r w:rsidR="00B4129B" w:rsidRPr="009B053F">
        <w:rPr>
          <w:rFonts w:asciiTheme="majorBidi" w:hAnsiTheme="majorBidi" w:cstheme="majorBidi"/>
          <w:sz w:val="32"/>
          <w:szCs w:val="32"/>
          <w:cs/>
        </w:rPr>
        <w:t>ผลต่ออัตรา</w:t>
      </w:r>
      <w:r w:rsidR="002A6A57">
        <w:rPr>
          <w:rFonts w:asciiTheme="majorBidi" w:hAnsiTheme="majorBidi" w:cstheme="majorBidi" w:hint="cs"/>
          <w:sz w:val="32"/>
          <w:szCs w:val="32"/>
          <w:cs/>
        </w:rPr>
        <w:t>ค่าตอบแทน</w:t>
      </w:r>
      <w:r w:rsidR="00B4129B" w:rsidRPr="009B053F">
        <w:rPr>
          <w:rFonts w:asciiTheme="majorBidi" w:hAnsiTheme="majorBidi" w:cstheme="majorBidi"/>
          <w:sz w:val="32"/>
          <w:szCs w:val="32"/>
          <w:cs/>
        </w:rPr>
        <w:t>โดยตรง</w:t>
      </w:r>
      <w:r w:rsidR="002A6A57">
        <w:rPr>
          <w:rFonts w:asciiTheme="majorBidi" w:hAnsiTheme="majorBidi" w:cstheme="majorBidi" w:hint="cs"/>
          <w:sz w:val="32"/>
          <w:szCs w:val="32"/>
          <w:cs/>
        </w:rPr>
        <w:t xml:space="preserve"> คือ </w:t>
      </w:r>
      <w:r w:rsidR="00B4129B" w:rsidRPr="009B053F">
        <w:rPr>
          <w:rFonts w:asciiTheme="majorBidi" w:hAnsiTheme="majorBidi" w:cstheme="majorBidi"/>
          <w:sz w:val="32"/>
          <w:szCs w:val="32"/>
          <w:cs/>
        </w:rPr>
        <w:t xml:space="preserve">การอบรม และภาษา </w:t>
      </w:r>
      <w:r w:rsidR="002A6A57">
        <w:rPr>
          <w:rFonts w:asciiTheme="majorBidi" w:hAnsiTheme="majorBidi" w:cstheme="majorBidi" w:hint="cs"/>
          <w:sz w:val="32"/>
          <w:szCs w:val="32"/>
          <w:cs/>
        </w:rPr>
        <w:t xml:space="preserve">พบว่า </w:t>
      </w:r>
      <w:r w:rsidR="007F13FE">
        <w:rPr>
          <w:rFonts w:asciiTheme="majorBidi" w:hAnsiTheme="majorBidi" w:cstheme="majorBidi" w:hint="cs"/>
          <w:sz w:val="32"/>
          <w:szCs w:val="32"/>
          <w:cs/>
        </w:rPr>
        <w:t>จากการสัมภาษณ์ผู้จัดการโรงแรมทั่วไป</w:t>
      </w:r>
      <w:r w:rsidR="002A6A57">
        <w:rPr>
          <w:rFonts w:asciiTheme="majorBidi" w:hAnsiTheme="majorBidi" w:cstheme="majorBidi" w:hint="cs"/>
          <w:sz w:val="32"/>
          <w:szCs w:val="32"/>
          <w:cs/>
        </w:rPr>
        <w:t xml:space="preserve"> </w:t>
      </w:r>
      <w:r w:rsidR="007F13FE">
        <w:rPr>
          <w:rFonts w:asciiTheme="majorBidi" w:hAnsiTheme="majorBidi" w:cstheme="majorBidi" w:hint="cs"/>
          <w:sz w:val="32"/>
          <w:szCs w:val="32"/>
          <w:cs/>
        </w:rPr>
        <w:t>การอบรมและภาษา</w:t>
      </w:r>
      <w:r w:rsidR="002A6A57">
        <w:rPr>
          <w:rFonts w:asciiTheme="majorBidi" w:hAnsiTheme="majorBidi" w:cstheme="majorBidi" w:hint="cs"/>
          <w:sz w:val="32"/>
          <w:szCs w:val="32"/>
          <w:cs/>
        </w:rPr>
        <w:t>ถึงแม้ว่า</w:t>
      </w:r>
      <w:r w:rsidR="00B4129B" w:rsidRPr="009B053F">
        <w:rPr>
          <w:rFonts w:asciiTheme="majorBidi" w:hAnsiTheme="majorBidi" w:cstheme="majorBidi"/>
          <w:sz w:val="32"/>
          <w:szCs w:val="32"/>
          <w:cs/>
        </w:rPr>
        <w:t>จะ</w:t>
      </w:r>
      <w:r w:rsidR="002A6A57" w:rsidRPr="009B053F">
        <w:rPr>
          <w:rFonts w:asciiTheme="majorBidi" w:hAnsiTheme="majorBidi" w:cstheme="majorBidi"/>
          <w:sz w:val="32"/>
          <w:szCs w:val="32"/>
          <w:cs/>
        </w:rPr>
        <w:t>ไม่มี</w:t>
      </w:r>
      <w:r w:rsidR="002A6A57">
        <w:rPr>
          <w:rFonts w:asciiTheme="majorBidi" w:hAnsiTheme="majorBidi" w:cstheme="majorBidi" w:hint="cs"/>
          <w:sz w:val="32"/>
          <w:szCs w:val="32"/>
          <w:cs/>
        </w:rPr>
        <w:t>อิทธิ</w:t>
      </w:r>
      <w:r w:rsidR="002A6A57" w:rsidRPr="009B053F">
        <w:rPr>
          <w:rFonts w:asciiTheme="majorBidi" w:hAnsiTheme="majorBidi" w:cstheme="majorBidi"/>
          <w:sz w:val="32"/>
          <w:szCs w:val="32"/>
          <w:cs/>
        </w:rPr>
        <w:t>ผลต่ออัตรา</w:t>
      </w:r>
      <w:r w:rsidR="002A6A57">
        <w:rPr>
          <w:rFonts w:asciiTheme="majorBidi" w:hAnsiTheme="majorBidi" w:cstheme="majorBidi" w:hint="cs"/>
          <w:sz w:val="32"/>
          <w:szCs w:val="32"/>
          <w:cs/>
        </w:rPr>
        <w:t>ค่าตอบแทน</w:t>
      </w:r>
      <w:r w:rsidR="002A6A57" w:rsidRPr="009B053F">
        <w:rPr>
          <w:rFonts w:asciiTheme="majorBidi" w:hAnsiTheme="majorBidi" w:cstheme="majorBidi"/>
          <w:sz w:val="32"/>
          <w:szCs w:val="32"/>
          <w:cs/>
        </w:rPr>
        <w:t>โดยตรง</w:t>
      </w:r>
      <w:r w:rsidR="002A6A57">
        <w:rPr>
          <w:rFonts w:asciiTheme="majorBidi" w:hAnsiTheme="majorBidi" w:cstheme="majorBidi" w:hint="cs"/>
          <w:sz w:val="32"/>
          <w:szCs w:val="32"/>
          <w:cs/>
        </w:rPr>
        <w:t xml:space="preserve"> </w:t>
      </w:r>
      <w:r w:rsidR="00B4129B" w:rsidRPr="009B053F">
        <w:rPr>
          <w:rFonts w:asciiTheme="majorBidi" w:hAnsiTheme="majorBidi" w:cstheme="majorBidi"/>
          <w:sz w:val="32"/>
          <w:szCs w:val="32"/>
          <w:cs/>
        </w:rPr>
        <w:t>แต่</w:t>
      </w:r>
      <w:r w:rsidR="002A6A57">
        <w:rPr>
          <w:rFonts w:asciiTheme="majorBidi" w:hAnsiTheme="majorBidi" w:cstheme="majorBidi" w:hint="cs"/>
          <w:sz w:val="32"/>
          <w:szCs w:val="32"/>
          <w:cs/>
        </w:rPr>
        <w:t>มี</w:t>
      </w:r>
      <w:r w:rsidR="00B4129B" w:rsidRPr="009B053F">
        <w:rPr>
          <w:rFonts w:asciiTheme="majorBidi" w:hAnsiTheme="majorBidi" w:cstheme="majorBidi"/>
          <w:sz w:val="32"/>
          <w:szCs w:val="32"/>
          <w:cs/>
        </w:rPr>
        <w:t>ความสำคัญ</w:t>
      </w:r>
      <w:r w:rsidR="002A6A57">
        <w:rPr>
          <w:rFonts w:asciiTheme="majorBidi" w:hAnsiTheme="majorBidi" w:cstheme="majorBidi" w:hint="cs"/>
          <w:sz w:val="32"/>
          <w:szCs w:val="32"/>
          <w:cs/>
        </w:rPr>
        <w:t>ในระดับหนึ่งสำหรับก</w:t>
      </w:r>
      <w:r w:rsidR="00B4129B" w:rsidRPr="009B053F">
        <w:rPr>
          <w:rFonts w:asciiTheme="majorBidi" w:hAnsiTheme="majorBidi" w:cstheme="majorBidi"/>
          <w:sz w:val="32"/>
          <w:szCs w:val="32"/>
          <w:cs/>
        </w:rPr>
        <w:t>ารพัฒนาองค์กร</w:t>
      </w:r>
      <w:r w:rsidR="002A6A57">
        <w:rPr>
          <w:rFonts w:asciiTheme="majorBidi" w:hAnsiTheme="majorBidi" w:cstheme="majorBidi" w:hint="cs"/>
          <w:sz w:val="32"/>
          <w:szCs w:val="32"/>
          <w:cs/>
        </w:rPr>
        <w:t xml:space="preserve">ด้วยเช่นกัน </w:t>
      </w:r>
      <w:r w:rsidR="00B4129B" w:rsidRPr="009B053F">
        <w:rPr>
          <w:rFonts w:asciiTheme="majorBidi" w:hAnsiTheme="majorBidi" w:cstheme="majorBidi" w:hint="cs"/>
          <w:sz w:val="32"/>
          <w:szCs w:val="32"/>
          <w:cs/>
        </w:rPr>
        <w:t xml:space="preserve">ส่วนของที่ตั้งของโรงแรม </w:t>
      </w:r>
      <w:r w:rsidR="00B4129B" w:rsidRPr="009B053F">
        <w:rPr>
          <w:rFonts w:asciiTheme="majorBidi" w:hAnsiTheme="majorBidi" w:cstheme="majorBidi"/>
          <w:sz w:val="32"/>
          <w:szCs w:val="32"/>
          <w:cs/>
        </w:rPr>
        <w:t xml:space="preserve">เนื่องด้วยกรุงเทพมหานครเป็นเมืองหลวง และมีค่าครองชีพที่สูงเมื่อเทียบกับจังหวัดอื่น ๆ </w:t>
      </w:r>
      <w:r w:rsidR="002A6A57">
        <w:rPr>
          <w:rFonts w:asciiTheme="majorBidi" w:hAnsiTheme="majorBidi" w:cstheme="majorBidi" w:hint="cs"/>
          <w:sz w:val="32"/>
          <w:szCs w:val="32"/>
          <w:cs/>
        </w:rPr>
        <w:t>ค่าตอบแทน</w:t>
      </w:r>
      <w:r w:rsidR="00B4129B" w:rsidRPr="009B053F">
        <w:rPr>
          <w:rFonts w:asciiTheme="majorBidi" w:hAnsiTheme="majorBidi" w:cstheme="majorBidi"/>
          <w:sz w:val="32"/>
          <w:szCs w:val="32"/>
          <w:cs/>
        </w:rPr>
        <w:t>ของพนักงานโรงแรมในเขตกรุงเทพมหานคร</w:t>
      </w:r>
      <w:r w:rsidR="002A6A57">
        <w:rPr>
          <w:rFonts w:asciiTheme="majorBidi" w:hAnsiTheme="majorBidi" w:cstheme="majorBidi" w:hint="cs"/>
          <w:sz w:val="32"/>
          <w:szCs w:val="32"/>
          <w:cs/>
        </w:rPr>
        <w:t>จึงต้องสูงกว่าที่จังหวัดอื่น</w:t>
      </w:r>
      <w:r w:rsidR="00B4129B" w:rsidRPr="009B053F">
        <w:rPr>
          <w:rFonts w:asciiTheme="majorBidi" w:hAnsiTheme="majorBidi" w:cstheme="majorBidi" w:hint="cs"/>
          <w:sz w:val="32"/>
          <w:szCs w:val="32"/>
          <w:cs/>
        </w:rPr>
        <w:t xml:space="preserve"> </w:t>
      </w:r>
      <w:r w:rsidR="002A6A57" w:rsidRPr="009B053F">
        <w:rPr>
          <w:rFonts w:asciiTheme="majorBidi" w:hAnsiTheme="majorBidi" w:cstheme="majorBidi"/>
          <w:sz w:val="32"/>
          <w:szCs w:val="32"/>
          <w:cs/>
        </w:rPr>
        <w:t>โดยกรุงเทพมหานครจะมี</w:t>
      </w:r>
      <w:r w:rsidR="002A6A57">
        <w:rPr>
          <w:rFonts w:asciiTheme="majorBidi" w:hAnsiTheme="majorBidi" w:cstheme="majorBidi" w:hint="cs"/>
          <w:sz w:val="32"/>
          <w:szCs w:val="32"/>
          <w:cs/>
        </w:rPr>
        <w:t>อัตราค่าตอบแทนของพนักงาน</w:t>
      </w:r>
      <w:r w:rsidR="002A6A57" w:rsidRPr="009B053F">
        <w:rPr>
          <w:rFonts w:asciiTheme="majorBidi" w:hAnsiTheme="majorBidi" w:cstheme="majorBidi"/>
          <w:sz w:val="32"/>
          <w:szCs w:val="32"/>
          <w:cs/>
        </w:rPr>
        <w:t>โรงแรม</w:t>
      </w:r>
      <w:r w:rsidR="002A6A57" w:rsidRPr="009B053F">
        <w:rPr>
          <w:rFonts w:asciiTheme="majorBidi" w:hAnsiTheme="majorBidi" w:cstheme="majorBidi" w:hint="cs"/>
          <w:sz w:val="32"/>
          <w:szCs w:val="32"/>
          <w:cs/>
        </w:rPr>
        <w:t>มาก</w:t>
      </w:r>
      <w:r w:rsidR="002A6A57" w:rsidRPr="009B053F">
        <w:rPr>
          <w:rFonts w:asciiTheme="majorBidi" w:hAnsiTheme="majorBidi" w:cstheme="majorBidi"/>
          <w:sz w:val="32"/>
          <w:szCs w:val="32"/>
          <w:cs/>
        </w:rPr>
        <w:t>ที่สุด</w:t>
      </w:r>
      <w:r w:rsidR="002A6A57" w:rsidRPr="009B053F">
        <w:rPr>
          <w:rFonts w:asciiTheme="majorBidi" w:hAnsiTheme="majorBidi" w:cstheme="majorBidi" w:hint="cs"/>
          <w:sz w:val="32"/>
          <w:szCs w:val="32"/>
          <w:cs/>
        </w:rPr>
        <w:t xml:space="preserve"> </w:t>
      </w:r>
      <w:r w:rsidR="00B4129B" w:rsidRPr="009B053F">
        <w:rPr>
          <w:rFonts w:asciiTheme="majorBidi" w:hAnsiTheme="majorBidi" w:cstheme="majorBidi"/>
          <w:sz w:val="32"/>
          <w:szCs w:val="32"/>
          <w:cs/>
        </w:rPr>
        <w:t>ที่ตั้ง</w:t>
      </w:r>
      <w:r w:rsidR="002A6A57">
        <w:rPr>
          <w:rFonts w:asciiTheme="majorBidi" w:hAnsiTheme="majorBidi" w:cstheme="majorBidi" w:hint="cs"/>
          <w:sz w:val="32"/>
          <w:szCs w:val="32"/>
          <w:cs/>
        </w:rPr>
        <w:t>ของ</w:t>
      </w:r>
      <w:r w:rsidR="00B4129B" w:rsidRPr="009B053F">
        <w:rPr>
          <w:rFonts w:asciiTheme="majorBidi" w:hAnsiTheme="majorBidi" w:cstheme="majorBidi"/>
          <w:sz w:val="32"/>
          <w:szCs w:val="32"/>
          <w:cs/>
        </w:rPr>
        <w:t>โรงแรมต่างกัน</w:t>
      </w:r>
      <w:r w:rsidR="002A6A57">
        <w:rPr>
          <w:rFonts w:asciiTheme="majorBidi" w:hAnsiTheme="majorBidi" w:cstheme="majorBidi" w:hint="cs"/>
          <w:sz w:val="32"/>
          <w:szCs w:val="32"/>
          <w:cs/>
        </w:rPr>
        <w:t xml:space="preserve"> ค่าตอบแทน</w:t>
      </w:r>
      <w:r w:rsidR="00B4129B" w:rsidRPr="009B053F">
        <w:rPr>
          <w:rFonts w:asciiTheme="majorBidi" w:hAnsiTheme="majorBidi" w:cstheme="majorBidi"/>
          <w:sz w:val="32"/>
          <w:szCs w:val="32"/>
          <w:cs/>
        </w:rPr>
        <w:t xml:space="preserve">จะไม่เท่ากัน </w:t>
      </w:r>
      <w:r w:rsidR="00B4129B" w:rsidRPr="009B053F">
        <w:rPr>
          <w:rFonts w:asciiTheme="majorBidi" w:hAnsiTheme="majorBidi" w:cstheme="majorBidi" w:hint="cs"/>
          <w:sz w:val="32"/>
          <w:szCs w:val="32"/>
          <w:cs/>
        </w:rPr>
        <w:t>ส่วนของ</w:t>
      </w:r>
      <w:r w:rsidR="00B4129B" w:rsidRPr="009B053F">
        <w:rPr>
          <w:rFonts w:asciiTheme="majorBidi" w:hAnsiTheme="majorBidi" w:cstheme="majorBidi"/>
          <w:sz w:val="32"/>
          <w:szCs w:val="32"/>
          <w:cs/>
        </w:rPr>
        <w:t>ลักษณะงานด้านวิชาชีพมี</w:t>
      </w:r>
      <w:r w:rsidR="002A6A57">
        <w:rPr>
          <w:rFonts w:asciiTheme="majorBidi" w:hAnsiTheme="majorBidi" w:cstheme="majorBidi" w:hint="cs"/>
          <w:sz w:val="32"/>
          <w:szCs w:val="32"/>
          <w:cs/>
        </w:rPr>
        <w:t>ความสัมพันธ์กับอัตราค่าตอบแทน</w:t>
      </w:r>
      <w:r w:rsidR="00B4129B" w:rsidRPr="009B053F">
        <w:rPr>
          <w:rFonts w:asciiTheme="majorBidi" w:hAnsiTheme="majorBidi" w:cstheme="majorBidi"/>
          <w:sz w:val="32"/>
          <w:szCs w:val="32"/>
          <w:cs/>
        </w:rPr>
        <w:t>ใน</w:t>
      </w:r>
      <w:r w:rsidR="002A6A57">
        <w:rPr>
          <w:rFonts w:asciiTheme="majorBidi" w:hAnsiTheme="majorBidi" w:cstheme="majorBidi" w:hint="cs"/>
          <w:sz w:val="32"/>
          <w:szCs w:val="32"/>
          <w:cs/>
        </w:rPr>
        <w:t xml:space="preserve">ทิศทางเดียวกัน </w:t>
      </w:r>
      <w:r w:rsidR="00B4129B" w:rsidRPr="009B053F">
        <w:rPr>
          <w:rFonts w:asciiTheme="majorBidi" w:hAnsiTheme="majorBidi" w:cstheme="majorBidi"/>
          <w:sz w:val="32"/>
          <w:szCs w:val="32"/>
          <w:cs/>
        </w:rPr>
        <w:t>และลักษณะงานด้านการบริการ</w:t>
      </w:r>
      <w:r w:rsidR="002A6A57" w:rsidRPr="009B053F">
        <w:rPr>
          <w:rFonts w:asciiTheme="majorBidi" w:hAnsiTheme="majorBidi" w:cstheme="majorBidi"/>
          <w:sz w:val="32"/>
          <w:szCs w:val="32"/>
          <w:cs/>
        </w:rPr>
        <w:t>มี</w:t>
      </w:r>
      <w:r w:rsidR="002A6A57">
        <w:rPr>
          <w:rFonts w:asciiTheme="majorBidi" w:hAnsiTheme="majorBidi" w:cstheme="majorBidi" w:hint="cs"/>
          <w:sz w:val="32"/>
          <w:szCs w:val="32"/>
          <w:cs/>
        </w:rPr>
        <w:t>ความสัมพันธ์กับอัตราค่าตอบแทน</w:t>
      </w:r>
      <w:r w:rsidR="002A6A57" w:rsidRPr="009B053F">
        <w:rPr>
          <w:rFonts w:asciiTheme="majorBidi" w:hAnsiTheme="majorBidi" w:cstheme="majorBidi"/>
          <w:sz w:val="32"/>
          <w:szCs w:val="32"/>
          <w:cs/>
        </w:rPr>
        <w:t>ใน</w:t>
      </w:r>
      <w:r w:rsidR="002A6A57">
        <w:rPr>
          <w:rFonts w:asciiTheme="majorBidi" w:hAnsiTheme="majorBidi" w:cstheme="majorBidi" w:hint="cs"/>
          <w:sz w:val="32"/>
          <w:szCs w:val="32"/>
          <w:cs/>
        </w:rPr>
        <w:t>ทิศทางตรงกันข้าม</w:t>
      </w:r>
      <w:r w:rsidR="00B4129B" w:rsidRPr="009B053F">
        <w:rPr>
          <w:rFonts w:asciiTheme="majorBidi" w:hAnsiTheme="majorBidi" w:cstheme="majorBidi"/>
          <w:sz w:val="32"/>
          <w:szCs w:val="32"/>
          <w:cs/>
        </w:rPr>
        <w:t xml:space="preserve"> นั่นคือ ลักษณะงานด้านการบริการจะได้</w:t>
      </w:r>
      <w:r w:rsidR="002A6A57">
        <w:rPr>
          <w:rFonts w:asciiTheme="majorBidi" w:hAnsiTheme="majorBidi" w:cstheme="majorBidi" w:hint="cs"/>
          <w:sz w:val="32"/>
          <w:szCs w:val="32"/>
          <w:cs/>
        </w:rPr>
        <w:t>อัตราค่าตอบแทน</w:t>
      </w:r>
      <w:r w:rsidR="00B4129B" w:rsidRPr="009B053F">
        <w:rPr>
          <w:rFonts w:asciiTheme="majorBidi" w:hAnsiTheme="majorBidi" w:cstheme="majorBidi"/>
          <w:sz w:val="32"/>
          <w:szCs w:val="32"/>
          <w:cs/>
        </w:rPr>
        <w:t>น้อยกว่า</w:t>
      </w:r>
      <w:r w:rsidR="00FE77CE">
        <w:rPr>
          <w:rFonts w:asciiTheme="majorBidi" w:hAnsiTheme="majorBidi" w:cstheme="majorBidi"/>
          <w:sz w:val="32"/>
          <w:szCs w:val="32"/>
          <w:cs/>
        </w:rPr>
        <w:t>ลักษณะงานด้านวิชาชี</w:t>
      </w:r>
      <w:r w:rsidR="00FE77CE">
        <w:rPr>
          <w:rFonts w:asciiTheme="majorBidi" w:hAnsiTheme="majorBidi" w:cstheme="majorBidi" w:hint="cs"/>
          <w:sz w:val="32"/>
          <w:szCs w:val="32"/>
          <w:cs/>
        </w:rPr>
        <w:t xml:space="preserve">พ </w:t>
      </w:r>
      <w:r w:rsidR="002A6A57">
        <w:rPr>
          <w:rFonts w:asciiTheme="majorBidi" w:hAnsiTheme="majorBidi" w:cstheme="majorBidi" w:hint="cs"/>
          <w:sz w:val="32"/>
          <w:szCs w:val="32"/>
          <w:cs/>
        </w:rPr>
        <w:t>และ</w:t>
      </w:r>
      <w:r w:rsidR="00FE77CE">
        <w:rPr>
          <w:rFonts w:asciiTheme="majorBidi" w:hAnsiTheme="majorBidi" w:cstheme="majorBidi" w:hint="cs"/>
          <w:sz w:val="32"/>
          <w:szCs w:val="32"/>
          <w:cs/>
        </w:rPr>
        <w:t>ส่วนของ</w:t>
      </w:r>
      <w:r w:rsidR="00FE77CE" w:rsidRPr="00FE77CE">
        <w:rPr>
          <w:rFonts w:asciiTheme="majorBidi" w:hAnsiTheme="majorBidi" w:cstheme="majorBidi"/>
          <w:sz w:val="32"/>
          <w:szCs w:val="32"/>
          <w:cs/>
        </w:rPr>
        <w:t>สวัสดิการ</w:t>
      </w:r>
      <w:r w:rsidR="00FE77CE" w:rsidRPr="00FE77CE">
        <w:rPr>
          <w:rFonts w:asciiTheme="majorBidi" w:hAnsiTheme="majorBidi" w:cstheme="majorBidi" w:hint="cs"/>
          <w:sz w:val="32"/>
          <w:szCs w:val="32"/>
          <w:cs/>
        </w:rPr>
        <w:t>สำหรับพนักงานของ</w:t>
      </w:r>
      <w:r w:rsidR="00FE77CE" w:rsidRPr="00FE77CE">
        <w:rPr>
          <w:rFonts w:asciiTheme="majorBidi" w:hAnsiTheme="majorBidi" w:cstheme="majorBidi"/>
          <w:sz w:val="32"/>
          <w:szCs w:val="32"/>
          <w:cs/>
        </w:rPr>
        <w:t>โรงแรมจะ</w:t>
      </w:r>
      <w:r w:rsidR="00FE77CE" w:rsidRPr="00FE77CE">
        <w:rPr>
          <w:rFonts w:asciiTheme="majorBidi" w:hAnsiTheme="majorBidi" w:cstheme="majorBidi" w:hint="cs"/>
          <w:sz w:val="32"/>
          <w:szCs w:val="32"/>
          <w:cs/>
        </w:rPr>
        <w:t>มีลักษณะ</w:t>
      </w:r>
      <w:r w:rsidR="00FE77CE" w:rsidRPr="00FE77CE">
        <w:rPr>
          <w:rFonts w:asciiTheme="majorBidi" w:hAnsiTheme="majorBidi" w:cstheme="majorBidi"/>
          <w:sz w:val="32"/>
          <w:szCs w:val="32"/>
          <w:cs/>
        </w:rPr>
        <w:t>แตกต่างกันออกไป โดยส่วนใหญ่จะ</w:t>
      </w:r>
      <w:r w:rsidR="002A6A57">
        <w:rPr>
          <w:rFonts w:asciiTheme="majorBidi" w:hAnsiTheme="majorBidi" w:cstheme="majorBidi" w:hint="cs"/>
          <w:sz w:val="32"/>
          <w:szCs w:val="32"/>
          <w:cs/>
        </w:rPr>
        <w:t>ประกอบไปด้วย ชุ</w:t>
      </w:r>
      <w:r w:rsidR="00FE77CE" w:rsidRPr="00FE77CE">
        <w:rPr>
          <w:rFonts w:asciiTheme="majorBidi" w:hAnsiTheme="majorBidi" w:cstheme="majorBidi"/>
          <w:sz w:val="32"/>
          <w:szCs w:val="32"/>
          <w:cs/>
        </w:rPr>
        <w:t>ดยูนิฟอร์ม อาหารสำหรับพนักงาน ประกันสังคม</w:t>
      </w:r>
      <w:r w:rsidR="00FE77CE" w:rsidRPr="00FE77CE">
        <w:rPr>
          <w:rFonts w:asciiTheme="majorBidi" w:hAnsiTheme="majorBidi" w:cstheme="majorBidi" w:hint="cs"/>
          <w:sz w:val="32"/>
          <w:szCs w:val="32"/>
          <w:cs/>
        </w:rPr>
        <w:t xml:space="preserve"> และ</w:t>
      </w:r>
      <w:r w:rsidR="00FE77CE" w:rsidRPr="00FE77CE">
        <w:rPr>
          <w:rFonts w:asciiTheme="majorBidi" w:hAnsiTheme="majorBidi" w:cstheme="majorBidi"/>
          <w:sz w:val="32"/>
          <w:szCs w:val="32"/>
          <w:cs/>
        </w:rPr>
        <w:t>จัดการอบรม</w:t>
      </w:r>
      <w:r w:rsidR="00FE77CE" w:rsidRPr="00FE77CE">
        <w:rPr>
          <w:rFonts w:asciiTheme="majorBidi" w:hAnsiTheme="majorBidi" w:cstheme="majorBidi" w:hint="cs"/>
          <w:sz w:val="32"/>
          <w:szCs w:val="32"/>
          <w:cs/>
        </w:rPr>
        <w:t xml:space="preserve"> </w:t>
      </w:r>
    </w:p>
    <w:p w:rsidR="00FE77CE" w:rsidRPr="009B053F" w:rsidRDefault="00FE77CE" w:rsidP="004A65BB">
      <w:pPr>
        <w:tabs>
          <w:tab w:val="left" w:pos="360"/>
          <w:tab w:val="left" w:pos="709"/>
        </w:tabs>
        <w:spacing w:after="0" w:line="240" w:lineRule="auto"/>
        <w:contextualSpacing/>
        <w:jc w:val="thaiDistribute"/>
        <w:rPr>
          <w:rFonts w:asciiTheme="majorBidi" w:hAnsiTheme="majorBidi" w:cstheme="majorBidi"/>
          <w:sz w:val="32"/>
          <w:szCs w:val="32"/>
        </w:rPr>
      </w:pPr>
    </w:p>
    <w:p w:rsidR="00B4129B" w:rsidRPr="009B053F" w:rsidRDefault="00B4129B" w:rsidP="004A65BB">
      <w:pPr>
        <w:spacing w:after="0" w:line="240" w:lineRule="auto"/>
        <w:contextualSpacing/>
        <w:jc w:val="thaiDistribute"/>
      </w:pPr>
    </w:p>
    <w:p w:rsidR="00C358BE" w:rsidRPr="009B053F" w:rsidRDefault="00C358BE" w:rsidP="004A65BB">
      <w:pPr>
        <w:tabs>
          <w:tab w:val="left" w:pos="360"/>
          <w:tab w:val="left" w:pos="709"/>
          <w:tab w:val="left" w:pos="2127"/>
        </w:tabs>
        <w:spacing w:after="0" w:line="240" w:lineRule="auto"/>
        <w:contextualSpacing/>
        <w:jc w:val="thaiDistribute"/>
        <w:rPr>
          <w:rFonts w:asciiTheme="majorBidi" w:hAnsiTheme="majorBidi" w:cstheme="majorBidi"/>
          <w:b/>
          <w:bCs/>
          <w:sz w:val="32"/>
          <w:szCs w:val="32"/>
        </w:rPr>
      </w:pPr>
    </w:p>
    <w:p w:rsidR="00C358BE" w:rsidRPr="009B053F" w:rsidRDefault="00C358BE" w:rsidP="004A65BB">
      <w:pPr>
        <w:spacing w:after="0" w:line="240" w:lineRule="auto"/>
        <w:contextualSpacing/>
        <w:jc w:val="thaiDistribute"/>
        <w:rPr>
          <w:rFonts w:asciiTheme="majorBidi" w:hAnsiTheme="majorBidi" w:cstheme="majorBidi"/>
          <w:b/>
          <w:bCs/>
          <w:sz w:val="32"/>
          <w:szCs w:val="32"/>
        </w:rPr>
      </w:pPr>
    </w:p>
    <w:p w:rsidR="00C358BE" w:rsidRDefault="00C358BE" w:rsidP="004A65BB">
      <w:pPr>
        <w:spacing w:after="0" w:line="240" w:lineRule="auto"/>
        <w:contextualSpacing/>
        <w:jc w:val="thaiDistribute"/>
        <w:rPr>
          <w:rFonts w:asciiTheme="majorBidi" w:hAnsiTheme="majorBidi" w:cstheme="majorBidi"/>
          <w:b/>
          <w:bCs/>
          <w:sz w:val="32"/>
          <w:szCs w:val="32"/>
        </w:rPr>
      </w:pPr>
    </w:p>
    <w:p w:rsidR="00C358BE" w:rsidRDefault="00C358BE" w:rsidP="004A65BB">
      <w:pPr>
        <w:spacing w:after="0" w:line="240" w:lineRule="auto"/>
        <w:contextualSpacing/>
        <w:jc w:val="thaiDistribute"/>
        <w:rPr>
          <w:rFonts w:asciiTheme="majorBidi" w:hAnsiTheme="majorBidi" w:cstheme="majorBidi"/>
          <w:b/>
          <w:bCs/>
          <w:sz w:val="32"/>
          <w:szCs w:val="32"/>
        </w:rPr>
      </w:pPr>
    </w:p>
    <w:p w:rsidR="00C358BE" w:rsidRDefault="00C358BE" w:rsidP="004A65BB">
      <w:pPr>
        <w:spacing w:after="0" w:line="240" w:lineRule="auto"/>
        <w:contextualSpacing/>
        <w:jc w:val="thaiDistribute"/>
        <w:rPr>
          <w:rFonts w:asciiTheme="majorBidi" w:hAnsiTheme="majorBidi" w:cstheme="majorBidi"/>
          <w:b/>
          <w:bCs/>
          <w:sz w:val="32"/>
          <w:szCs w:val="32"/>
        </w:rPr>
      </w:pPr>
    </w:p>
    <w:p w:rsidR="00C358BE" w:rsidRDefault="00C358BE" w:rsidP="004A65BB">
      <w:pPr>
        <w:spacing w:after="0" w:line="240" w:lineRule="auto"/>
        <w:contextualSpacing/>
        <w:jc w:val="thaiDistribute"/>
        <w:rPr>
          <w:rFonts w:asciiTheme="majorBidi" w:hAnsiTheme="majorBidi" w:cstheme="majorBidi"/>
          <w:b/>
          <w:bCs/>
          <w:sz w:val="32"/>
          <w:szCs w:val="32"/>
        </w:rPr>
      </w:pPr>
    </w:p>
    <w:p w:rsidR="00C358BE" w:rsidRDefault="00C358BE" w:rsidP="004A65BB">
      <w:pPr>
        <w:spacing w:after="0" w:line="240" w:lineRule="auto"/>
        <w:contextualSpacing/>
        <w:jc w:val="thaiDistribute"/>
        <w:rPr>
          <w:rFonts w:asciiTheme="majorBidi" w:hAnsiTheme="majorBidi" w:cstheme="majorBidi"/>
          <w:b/>
          <w:bCs/>
          <w:sz w:val="32"/>
          <w:szCs w:val="32"/>
        </w:rPr>
      </w:pPr>
    </w:p>
    <w:p w:rsidR="00C358BE" w:rsidRDefault="00C358BE" w:rsidP="004A65BB">
      <w:pPr>
        <w:spacing w:after="0" w:line="240" w:lineRule="auto"/>
        <w:contextualSpacing/>
        <w:jc w:val="thaiDistribute"/>
        <w:rPr>
          <w:rFonts w:asciiTheme="majorBidi" w:hAnsiTheme="majorBidi" w:cstheme="majorBidi"/>
          <w:b/>
          <w:bCs/>
          <w:sz w:val="32"/>
          <w:szCs w:val="32"/>
        </w:rPr>
      </w:pPr>
    </w:p>
    <w:p w:rsidR="00C358BE" w:rsidRDefault="00C358BE" w:rsidP="004A65BB">
      <w:pPr>
        <w:spacing w:after="0" w:line="240" w:lineRule="auto"/>
        <w:contextualSpacing/>
        <w:jc w:val="thaiDistribute"/>
        <w:rPr>
          <w:rFonts w:asciiTheme="majorBidi" w:hAnsiTheme="majorBidi" w:cstheme="majorBidi"/>
          <w:b/>
          <w:bCs/>
          <w:sz w:val="32"/>
          <w:szCs w:val="32"/>
        </w:rPr>
      </w:pPr>
    </w:p>
    <w:p w:rsidR="00837B01" w:rsidRPr="00837B01" w:rsidRDefault="00837B01" w:rsidP="004A65BB">
      <w:pPr>
        <w:autoSpaceDE w:val="0"/>
        <w:autoSpaceDN w:val="0"/>
        <w:adjustRightInd w:val="0"/>
        <w:spacing w:after="0" w:line="240" w:lineRule="auto"/>
        <w:contextualSpacing/>
        <w:jc w:val="thaiDistribute"/>
        <w:rPr>
          <w:rFonts w:asciiTheme="majorBidi" w:hAnsiTheme="majorBidi" w:cstheme="majorBidi"/>
          <w:color w:val="FF0000"/>
          <w:sz w:val="32"/>
          <w:szCs w:val="32"/>
        </w:rPr>
      </w:pPr>
    </w:p>
    <w:p w:rsidR="00253CE6" w:rsidRPr="00837B01" w:rsidRDefault="00253CE6" w:rsidP="004A65BB">
      <w:pPr>
        <w:autoSpaceDE w:val="0"/>
        <w:autoSpaceDN w:val="0"/>
        <w:adjustRightInd w:val="0"/>
        <w:spacing w:after="0" w:line="240" w:lineRule="auto"/>
        <w:contextualSpacing/>
        <w:jc w:val="thaiDistribute"/>
        <w:rPr>
          <w:rFonts w:asciiTheme="majorBidi" w:hAnsiTheme="majorBidi" w:cstheme="majorBidi"/>
          <w:b/>
          <w:bCs/>
          <w:sz w:val="32"/>
          <w:szCs w:val="32"/>
        </w:rPr>
      </w:pPr>
      <w:r w:rsidRPr="00837B01">
        <w:rPr>
          <w:rFonts w:asciiTheme="majorBidi" w:hAnsiTheme="majorBidi" w:cstheme="majorBidi"/>
          <w:b/>
          <w:bCs/>
          <w:sz w:val="32"/>
          <w:szCs w:val="32"/>
        </w:rPr>
        <w:t xml:space="preserve">Independent Study </w:t>
      </w:r>
      <w:proofErr w:type="gramStart"/>
      <w:r w:rsidRPr="00837B01">
        <w:rPr>
          <w:rFonts w:asciiTheme="majorBidi" w:hAnsiTheme="majorBidi" w:cstheme="majorBidi"/>
          <w:b/>
          <w:bCs/>
          <w:sz w:val="32"/>
          <w:szCs w:val="32"/>
        </w:rPr>
        <w:t>Title</w:t>
      </w:r>
      <w:r w:rsidRPr="00837B01">
        <w:rPr>
          <w:rFonts w:asciiTheme="majorBidi" w:hAnsiTheme="majorBidi" w:cstheme="majorBidi"/>
          <w:sz w:val="32"/>
          <w:szCs w:val="32"/>
        </w:rPr>
        <w:t xml:space="preserve"> </w:t>
      </w:r>
      <w:r w:rsidRPr="00837B01">
        <w:rPr>
          <w:rFonts w:asciiTheme="majorBidi" w:hAnsiTheme="majorBidi" w:cstheme="majorBidi"/>
          <w:sz w:val="32"/>
          <w:szCs w:val="32"/>
        </w:rPr>
        <w:tab/>
      </w:r>
      <w:r w:rsidR="00837B01" w:rsidRPr="00837B01">
        <w:rPr>
          <w:rFonts w:asciiTheme="majorBidi" w:hAnsiTheme="majorBidi" w:cstheme="majorBidi"/>
          <w:sz w:val="32"/>
          <w:szCs w:val="32"/>
        </w:rPr>
        <w:t>An</w:t>
      </w:r>
      <w:proofErr w:type="gramEnd"/>
      <w:r w:rsidR="00837B01" w:rsidRPr="00837B01">
        <w:rPr>
          <w:rFonts w:asciiTheme="majorBidi" w:hAnsiTheme="majorBidi" w:cstheme="majorBidi"/>
          <w:sz w:val="32"/>
          <w:szCs w:val="32"/>
        </w:rPr>
        <w:t xml:space="preserve"> Analysis of Earnings and Welfare in Thailand’s Hotel </w:t>
      </w:r>
      <w:r w:rsidR="00837B01" w:rsidRPr="00837B01">
        <w:rPr>
          <w:rFonts w:asciiTheme="majorBidi" w:hAnsiTheme="majorBidi" w:cstheme="majorBidi"/>
          <w:sz w:val="32"/>
          <w:szCs w:val="32"/>
        </w:rPr>
        <w:tab/>
      </w:r>
      <w:r w:rsidR="00837B01" w:rsidRPr="00837B01">
        <w:rPr>
          <w:rFonts w:asciiTheme="majorBidi" w:hAnsiTheme="majorBidi" w:cstheme="majorBidi"/>
          <w:sz w:val="32"/>
          <w:szCs w:val="32"/>
        </w:rPr>
        <w:tab/>
      </w:r>
      <w:r w:rsidR="00837B01" w:rsidRPr="00837B01">
        <w:rPr>
          <w:rFonts w:asciiTheme="majorBidi" w:hAnsiTheme="majorBidi" w:cstheme="majorBidi"/>
          <w:sz w:val="32"/>
          <w:szCs w:val="32"/>
        </w:rPr>
        <w:tab/>
      </w:r>
      <w:r w:rsidR="00837B01" w:rsidRPr="00837B01">
        <w:rPr>
          <w:rFonts w:asciiTheme="majorBidi" w:hAnsiTheme="majorBidi" w:cstheme="majorBidi"/>
          <w:sz w:val="32"/>
          <w:szCs w:val="32"/>
        </w:rPr>
        <w:tab/>
      </w:r>
      <w:r w:rsidR="00837B01" w:rsidRPr="00837B01">
        <w:rPr>
          <w:rFonts w:asciiTheme="majorBidi" w:hAnsiTheme="majorBidi" w:cstheme="majorBidi"/>
          <w:sz w:val="32"/>
          <w:szCs w:val="32"/>
        </w:rPr>
        <w:tab/>
        <w:t>Industry</w:t>
      </w:r>
    </w:p>
    <w:p w:rsidR="00507AD6" w:rsidRPr="00837B01" w:rsidRDefault="00507AD6" w:rsidP="00837B01">
      <w:pPr>
        <w:autoSpaceDE w:val="0"/>
        <w:autoSpaceDN w:val="0"/>
        <w:adjustRightInd w:val="0"/>
        <w:spacing w:after="0" w:line="240" w:lineRule="auto"/>
        <w:contextualSpacing/>
        <w:jc w:val="center"/>
        <w:rPr>
          <w:rFonts w:asciiTheme="majorBidi" w:hAnsiTheme="majorBidi" w:cstheme="majorBidi"/>
          <w:sz w:val="32"/>
          <w:szCs w:val="32"/>
        </w:rPr>
      </w:pPr>
    </w:p>
    <w:p w:rsidR="00253CE6" w:rsidRPr="00837B01" w:rsidRDefault="00253CE6" w:rsidP="004A65BB">
      <w:pPr>
        <w:spacing w:after="0" w:line="240" w:lineRule="auto"/>
        <w:contextualSpacing/>
        <w:rPr>
          <w:rFonts w:asciiTheme="majorBidi" w:hAnsiTheme="majorBidi" w:cstheme="majorBidi"/>
          <w:sz w:val="32"/>
          <w:szCs w:val="32"/>
        </w:rPr>
      </w:pPr>
      <w:r w:rsidRPr="00837B01">
        <w:rPr>
          <w:rFonts w:asciiTheme="majorBidi" w:hAnsiTheme="majorBidi" w:cstheme="majorBidi"/>
          <w:b/>
          <w:bCs/>
          <w:sz w:val="32"/>
          <w:szCs w:val="32"/>
        </w:rPr>
        <w:t>Author</w:t>
      </w:r>
      <w:r w:rsidR="00837B01" w:rsidRPr="00837B01">
        <w:rPr>
          <w:rFonts w:asciiTheme="majorBidi" w:hAnsiTheme="majorBidi" w:cstheme="majorBidi"/>
          <w:sz w:val="32"/>
          <w:szCs w:val="32"/>
        </w:rPr>
        <w:tab/>
      </w:r>
      <w:r w:rsidR="00837B01" w:rsidRPr="00837B01">
        <w:rPr>
          <w:rFonts w:asciiTheme="majorBidi" w:hAnsiTheme="majorBidi" w:cstheme="majorBidi"/>
          <w:sz w:val="32"/>
          <w:szCs w:val="32"/>
        </w:rPr>
        <w:tab/>
      </w:r>
      <w:r w:rsidR="00837B01" w:rsidRPr="00837B01">
        <w:rPr>
          <w:rFonts w:asciiTheme="majorBidi" w:hAnsiTheme="majorBidi" w:cstheme="majorBidi"/>
          <w:sz w:val="32"/>
          <w:szCs w:val="32"/>
        </w:rPr>
        <w:tab/>
      </w:r>
      <w:r w:rsidR="00837B01" w:rsidRPr="00837B01">
        <w:rPr>
          <w:rFonts w:asciiTheme="majorBidi" w:hAnsiTheme="majorBidi" w:cstheme="majorBidi"/>
          <w:sz w:val="32"/>
          <w:szCs w:val="32"/>
        </w:rPr>
        <w:tab/>
      </w:r>
      <w:r w:rsidRPr="00837B01">
        <w:rPr>
          <w:rFonts w:asciiTheme="majorBidi" w:hAnsiTheme="majorBidi" w:cstheme="majorBidi"/>
          <w:sz w:val="32"/>
          <w:szCs w:val="32"/>
        </w:rPr>
        <w:t xml:space="preserve">Miss </w:t>
      </w:r>
      <w:proofErr w:type="spellStart"/>
      <w:proofErr w:type="gramStart"/>
      <w:r w:rsidRPr="00837B01">
        <w:rPr>
          <w:rFonts w:asciiTheme="majorBidi" w:hAnsiTheme="majorBidi" w:cstheme="majorBidi"/>
          <w:sz w:val="32"/>
          <w:szCs w:val="32"/>
        </w:rPr>
        <w:t>Arranant</w:t>
      </w:r>
      <w:proofErr w:type="spellEnd"/>
      <w:r w:rsidR="00837B01">
        <w:rPr>
          <w:rFonts w:asciiTheme="majorBidi" w:hAnsiTheme="majorBidi" w:cstheme="majorBidi"/>
          <w:sz w:val="32"/>
          <w:szCs w:val="32"/>
        </w:rPr>
        <w:t xml:space="preserve"> </w:t>
      </w:r>
      <w:r w:rsidRPr="00837B01">
        <w:rPr>
          <w:rFonts w:asciiTheme="majorBidi" w:hAnsiTheme="majorBidi" w:cstheme="majorBidi"/>
          <w:sz w:val="32"/>
          <w:szCs w:val="32"/>
        </w:rPr>
        <w:t xml:space="preserve"> </w:t>
      </w:r>
      <w:proofErr w:type="spellStart"/>
      <w:r w:rsidRPr="00837B01">
        <w:rPr>
          <w:rFonts w:asciiTheme="majorBidi" w:hAnsiTheme="majorBidi" w:cstheme="majorBidi"/>
          <w:sz w:val="32"/>
          <w:szCs w:val="32"/>
        </w:rPr>
        <w:t>Khamsee</w:t>
      </w:r>
      <w:proofErr w:type="spellEnd"/>
      <w:proofErr w:type="gramEnd"/>
      <w:r w:rsidRPr="00837B01">
        <w:rPr>
          <w:rFonts w:asciiTheme="majorBidi" w:hAnsiTheme="majorBidi" w:cstheme="majorBidi"/>
          <w:sz w:val="32"/>
          <w:szCs w:val="32"/>
        </w:rPr>
        <w:t xml:space="preserve"> </w:t>
      </w:r>
    </w:p>
    <w:p w:rsidR="00253CE6" w:rsidRPr="00837B01" w:rsidRDefault="00253CE6" w:rsidP="00837B01">
      <w:pPr>
        <w:spacing w:after="0" w:line="240" w:lineRule="auto"/>
        <w:contextualSpacing/>
        <w:jc w:val="center"/>
        <w:rPr>
          <w:rFonts w:asciiTheme="majorBidi" w:hAnsiTheme="majorBidi" w:cstheme="majorBidi"/>
          <w:sz w:val="32"/>
          <w:szCs w:val="32"/>
        </w:rPr>
      </w:pPr>
    </w:p>
    <w:p w:rsidR="00253CE6" w:rsidRPr="00837B01" w:rsidRDefault="00253CE6" w:rsidP="004A65BB">
      <w:pPr>
        <w:spacing w:after="0" w:line="240" w:lineRule="auto"/>
        <w:contextualSpacing/>
        <w:rPr>
          <w:rFonts w:asciiTheme="majorBidi" w:hAnsiTheme="majorBidi" w:cstheme="majorBidi"/>
          <w:sz w:val="32"/>
          <w:szCs w:val="32"/>
        </w:rPr>
      </w:pPr>
      <w:r w:rsidRPr="00837B01">
        <w:rPr>
          <w:rFonts w:asciiTheme="majorBidi" w:hAnsiTheme="majorBidi" w:cstheme="majorBidi"/>
          <w:b/>
          <w:bCs/>
          <w:sz w:val="32"/>
          <w:szCs w:val="32"/>
        </w:rPr>
        <w:t>Degree</w:t>
      </w:r>
      <w:r w:rsidRPr="00837B01">
        <w:rPr>
          <w:rFonts w:asciiTheme="majorBidi" w:hAnsiTheme="majorBidi" w:cstheme="majorBidi"/>
          <w:b/>
          <w:bCs/>
          <w:sz w:val="32"/>
          <w:szCs w:val="32"/>
        </w:rPr>
        <w:tab/>
      </w:r>
      <w:r w:rsidR="00837B01" w:rsidRPr="00837B01">
        <w:rPr>
          <w:rFonts w:asciiTheme="majorBidi" w:hAnsiTheme="majorBidi" w:cstheme="majorBidi"/>
          <w:sz w:val="32"/>
          <w:szCs w:val="32"/>
        </w:rPr>
        <w:tab/>
      </w:r>
      <w:r w:rsidR="00837B01" w:rsidRPr="00837B01">
        <w:rPr>
          <w:rFonts w:asciiTheme="majorBidi" w:hAnsiTheme="majorBidi" w:cstheme="majorBidi"/>
          <w:sz w:val="32"/>
          <w:szCs w:val="32"/>
        </w:rPr>
        <w:tab/>
      </w:r>
      <w:r w:rsidR="00837B01" w:rsidRPr="00837B01">
        <w:rPr>
          <w:rFonts w:asciiTheme="majorBidi" w:hAnsiTheme="majorBidi" w:cstheme="majorBidi"/>
          <w:sz w:val="32"/>
          <w:szCs w:val="32"/>
        </w:rPr>
        <w:tab/>
      </w:r>
      <w:r w:rsidRPr="00837B01">
        <w:rPr>
          <w:rFonts w:asciiTheme="majorBidi" w:hAnsiTheme="majorBidi" w:cstheme="majorBidi"/>
          <w:sz w:val="32"/>
          <w:szCs w:val="32"/>
        </w:rPr>
        <w:t xml:space="preserve">Master </w:t>
      </w:r>
      <w:proofErr w:type="gramStart"/>
      <w:r w:rsidRPr="00837B01">
        <w:rPr>
          <w:rFonts w:asciiTheme="majorBidi" w:hAnsiTheme="majorBidi" w:cstheme="majorBidi"/>
          <w:sz w:val="32"/>
          <w:szCs w:val="32"/>
        </w:rPr>
        <w:t xml:space="preserve">of </w:t>
      </w:r>
      <w:r w:rsidR="00837B01">
        <w:rPr>
          <w:rFonts w:asciiTheme="majorBidi" w:hAnsiTheme="majorBidi" w:cstheme="majorBidi"/>
          <w:sz w:val="32"/>
          <w:szCs w:val="32"/>
        </w:rPr>
        <w:t xml:space="preserve"> </w:t>
      </w:r>
      <w:r w:rsidRPr="00837B01">
        <w:rPr>
          <w:rFonts w:asciiTheme="majorBidi" w:hAnsiTheme="majorBidi" w:cstheme="majorBidi"/>
          <w:sz w:val="32"/>
          <w:szCs w:val="32"/>
        </w:rPr>
        <w:t>Economics</w:t>
      </w:r>
      <w:proofErr w:type="gramEnd"/>
      <w:r w:rsidRPr="00837B01">
        <w:rPr>
          <w:rFonts w:asciiTheme="majorBidi" w:hAnsiTheme="majorBidi" w:cstheme="majorBidi"/>
          <w:sz w:val="32"/>
          <w:szCs w:val="32"/>
        </w:rPr>
        <w:t xml:space="preserve"> </w:t>
      </w:r>
    </w:p>
    <w:p w:rsidR="00253CE6" w:rsidRPr="00837B01" w:rsidRDefault="00253CE6" w:rsidP="00837B01">
      <w:pPr>
        <w:spacing w:after="0" w:line="240" w:lineRule="auto"/>
        <w:contextualSpacing/>
        <w:jc w:val="center"/>
        <w:rPr>
          <w:rFonts w:asciiTheme="majorBidi" w:hAnsiTheme="majorBidi" w:cstheme="majorBidi"/>
          <w:sz w:val="32"/>
          <w:szCs w:val="32"/>
        </w:rPr>
      </w:pPr>
    </w:p>
    <w:p w:rsidR="00253CE6" w:rsidRPr="00837B01" w:rsidRDefault="00837B01" w:rsidP="00837B01">
      <w:pPr>
        <w:spacing w:after="0" w:line="240" w:lineRule="auto"/>
        <w:contextualSpacing/>
        <w:rPr>
          <w:rFonts w:asciiTheme="majorBidi" w:hAnsiTheme="majorBidi" w:cstheme="majorBidi"/>
          <w:b/>
          <w:bCs/>
          <w:sz w:val="32"/>
          <w:szCs w:val="32"/>
        </w:rPr>
      </w:pPr>
      <w:proofErr w:type="gramStart"/>
      <w:r w:rsidRPr="00837B01">
        <w:rPr>
          <w:rFonts w:asciiTheme="majorBidi" w:hAnsiTheme="majorBidi" w:cstheme="majorBidi"/>
          <w:b/>
          <w:bCs/>
          <w:sz w:val="32"/>
          <w:szCs w:val="32"/>
        </w:rPr>
        <w:t xml:space="preserve">Advisory Committee </w:t>
      </w:r>
      <w:r w:rsidRPr="00837B01">
        <w:rPr>
          <w:rFonts w:asciiTheme="majorBidi" w:hAnsiTheme="majorBidi" w:cstheme="majorBidi"/>
          <w:b/>
          <w:bCs/>
          <w:sz w:val="32"/>
          <w:szCs w:val="32"/>
        </w:rPr>
        <w:tab/>
      </w:r>
      <w:r w:rsidRPr="00837B01">
        <w:rPr>
          <w:rFonts w:asciiTheme="majorBidi" w:hAnsiTheme="majorBidi" w:cstheme="majorBidi"/>
          <w:b/>
          <w:bCs/>
          <w:sz w:val="32"/>
          <w:szCs w:val="32"/>
        </w:rPr>
        <w:tab/>
      </w:r>
      <w:proofErr w:type="spellStart"/>
      <w:r w:rsidR="00253CE6" w:rsidRPr="00837B01">
        <w:rPr>
          <w:rFonts w:asciiTheme="majorBidi" w:hAnsiTheme="majorBidi" w:cstheme="majorBidi"/>
          <w:sz w:val="32"/>
          <w:szCs w:val="32"/>
        </w:rPr>
        <w:t>Lect.Dr</w:t>
      </w:r>
      <w:proofErr w:type="spellEnd"/>
      <w:r w:rsidR="00253CE6" w:rsidRPr="00837B01">
        <w:rPr>
          <w:rFonts w:asciiTheme="majorBidi" w:hAnsiTheme="majorBidi" w:cstheme="majorBidi"/>
          <w:sz w:val="32"/>
          <w:szCs w:val="32"/>
        </w:rPr>
        <w:t>.</w:t>
      </w:r>
      <w:proofErr w:type="gramEnd"/>
      <w:r w:rsidRPr="00837B01">
        <w:rPr>
          <w:rFonts w:asciiTheme="majorBidi" w:hAnsiTheme="majorBidi" w:cstheme="majorBidi"/>
          <w:sz w:val="32"/>
          <w:szCs w:val="32"/>
        </w:rPr>
        <w:t xml:space="preserve"> </w:t>
      </w:r>
      <w:proofErr w:type="spellStart"/>
      <w:proofErr w:type="gramStart"/>
      <w:r w:rsidR="00253CE6" w:rsidRPr="00837B01">
        <w:rPr>
          <w:rFonts w:asciiTheme="majorBidi" w:hAnsiTheme="majorBidi" w:cstheme="majorBidi"/>
          <w:sz w:val="32"/>
          <w:szCs w:val="32"/>
          <w:shd w:val="clear" w:color="auto" w:fill="FFFFFF"/>
        </w:rPr>
        <w:t>Pairach</w:t>
      </w:r>
      <w:proofErr w:type="spellEnd"/>
      <w:r w:rsidR="00253CE6" w:rsidRPr="00837B01">
        <w:rPr>
          <w:rFonts w:asciiTheme="majorBidi" w:hAnsiTheme="majorBidi" w:cstheme="majorBidi"/>
          <w:sz w:val="32"/>
          <w:szCs w:val="32"/>
          <w:shd w:val="clear" w:color="auto" w:fill="FFFFFF"/>
        </w:rPr>
        <w:t xml:space="preserve"> </w:t>
      </w:r>
      <w:r w:rsidRPr="00837B01">
        <w:rPr>
          <w:rFonts w:asciiTheme="majorBidi" w:hAnsiTheme="majorBidi" w:cstheme="majorBidi"/>
          <w:sz w:val="32"/>
          <w:szCs w:val="32"/>
          <w:shd w:val="clear" w:color="auto" w:fill="FFFFFF"/>
        </w:rPr>
        <w:t xml:space="preserve"> </w:t>
      </w:r>
      <w:proofErr w:type="spellStart"/>
      <w:r w:rsidR="00253CE6" w:rsidRPr="00837B01">
        <w:rPr>
          <w:rFonts w:asciiTheme="majorBidi" w:hAnsiTheme="majorBidi" w:cstheme="majorBidi"/>
          <w:sz w:val="32"/>
          <w:szCs w:val="32"/>
          <w:shd w:val="clear" w:color="auto" w:fill="FFFFFF"/>
        </w:rPr>
        <w:t>Piboonrungroj</w:t>
      </w:r>
      <w:proofErr w:type="spellEnd"/>
      <w:proofErr w:type="gramEnd"/>
      <w:r w:rsidR="00253CE6" w:rsidRPr="00837B01">
        <w:rPr>
          <w:rFonts w:asciiTheme="majorBidi" w:hAnsiTheme="majorBidi" w:cstheme="majorBidi"/>
          <w:sz w:val="32"/>
          <w:szCs w:val="32"/>
        </w:rPr>
        <w:tab/>
      </w:r>
      <w:r w:rsidR="00253CE6" w:rsidRPr="00837B01">
        <w:rPr>
          <w:rFonts w:asciiTheme="majorBidi" w:hAnsiTheme="majorBidi" w:cstheme="majorBidi"/>
          <w:sz w:val="32"/>
          <w:szCs w:val="32"/>
        </w:rPr>
        <w:tab/>
      </w:r>
      <w:r w:rsidRPr="00837B01">
        <w:rPr>
          <w:rFonts w:asciiTheme="majorBidi" w:hAnsiTheme="majorBidi" w:cstheme="majorBidi"/>
          <w:sz w:val="32"/>
          <w:szCs w:val="32"/>
        </w:rPr>
        <w:tab/>
      </w:r>
      <w:r w:rsidR="00253CE6" w:rsidRPr="00837B01">
        <w:rPr>
          <w:rFonts w:asciiTheme="majorBidi" w:hAnsiTheme="majorBidi" w:cstheme="majorBidi"/>
          <w:sz w:val="32"/>
          <w:szCs w:val="32"/>
        </w:rPr>
        <w:t>Advisor</w:t>
      </w:r>
      <w:r w:rsidRPr="00837B01">
        <w:rPr>
          <w:rFonts w:asciiTheme="majorBidi" w:hAnsiTheme="majorBidi" w:cstheme="majorBidi"/>
          <w:b/>
          <w:bCs/>
          <w:sz w:val="32"/>
          <w:szCs w:val="32"/>
        </w:rPr>
        <w:tab/>
      </w:r>
      <w:r w:rsidRPr="00837B01">
        <w:rPr>
          <w:rFonts w:asciiTheme="majorBidi" w:hAnsiTheme="majorBidi" w:cstheme="majorBidi"/>
          <w:b/>
          <w:bCs/>
          <w:sz w:val="32"/>
          <w:szCs w:val="32"/>
        </w:rPr>
        <w:tab/>
      </w:r>
      <w:r w:rsidRPr="00837B01">
        <w:rPr>
          <w:rFonts w:asciiTheme="majorBidi" w:hAnsiTheme="majorBidi" w:cstheme="majorBidi"/>
          <w:b/>
          <w:bCs/>
          <w:sz w:val="32"/>
          <w:szCs w:val="32"/>
        </w:rPr>
        <w:tab/>
      </w:r>
      <w:r w:rsidRPr="00837B01">
        <w:rPr>
          <w:rFonts w:asciiTheme="majorBidi" w:hAnsiTheme="majorBidi" w:cstheme="majorBidi"/>
          <w:b/>
          <w:bCs/>
          <w:sz w:val="32"/>
          <w:szCs w:val="32"/>
        </w:rPr>
        <w:tab/>
      </w:r>
      <w:r w:rsidRPr="00837B01">
        <w:rPr>
          <w:rFonts w:asciiTheme="majorBidi" w:hAnsiTheme="majorBidi" w:cstheme="majorBidi"/>
          <w:b/>
          <w:bCs/>
          <w:sz w:val="32"/>
          <w:szCs w:val="32"/>
        </w:rPr>
        <w:tab/>
      </w:r>
      <w:proofErr w:type="spellStart"/>
      <w:r w:rsidRPr="00837B01">
        <w:rPr>
          <w:rFonts w:asciiTheme="majorBidi" w:hAnsiTheme="majorBidi" w:cstheme="majorBidi"/>
          <w:sz w:val="32"/>
          <w:szCs w:val="32"/>
        </w:rPr>
        <w:t>Ass</w:t>
      </w:r>
      <w:r w:rsidR="00E266FB">
        <w:rPr>
          <w:rFonts w:asciiTheme="majorBidi" w:hAnsiTheme="majorBidi" w:cstheme="majorBidi"/>
          <w:sz w:val="32"/>
          <w:szCs w:val="32"/>
        </w:rPr>
        <w:t>t</w:t>
      </w:r>
      <w:r w:rsidRPr="00837B01">
        <w:rPr>
          <w:rFonts w:asciiTheme="majorBidi" w:hAnsiTheme="majorBidi" w:cstheme="majorBidi"/>
          <w:sz w:val="32"/>
          <w:szCs w:val="32"/>
        </w:rPr>
        <w:t>.Prof.Dr</w:t>
      </w:r>
      <w:proofErr w:type="spellEnd"/>
      <w:r w:rsidRPr="00837B01">
        <w:rPr>
          <w:rFonts w:asciiTheme="majorBidi" w:hAnsiTheme="majorBidi" w:cstheme="majorBidi"/>
          <w:sz w:val="32"/>
          <w:szCs w:val="32"/>
        </w:rPr>
        <w:t xml:space="preserve">. </w:t>
      </w:r>
      <w:proofErr w:type="spellStart"/>
      <w:proofErr w:type="gramStart"/>
      <w:r w:rsidR="00253CE6" w:rsidRPr="00837B01">
        <w:rPr>
          <w:rFonts w:asciiTheme="majorBidi" w:hAnsiTheme="majorBidi" w:cstheme="majorBidi"/>
          <w:sz w:val="32"/>
          <w:szCs w:val="32"/>
        </w:rPr>
        <w:t>Chukiat</w:t>
      </w:r>
      <w:proofErr w:type="spellEnd"/>
      <w:r w:rsidR="00253CE6" w:rsidRPr="00837B01">
        <w:rPr>
          <w:rFonts w:asciiTheme="majorBidi" w:hAnsiTheme="majorBidi" w:cstheme="majorBidi"/>
          <w:sz w:val="32"/>
          <w:szCs w:val="32"/>
        </w:rPr>
        <w:t xml:space="preserve"> </w:t>
      </w:r>
      <w:r w:rsidRPr="00837B01">
        <w:rPr>
          <w:rFonts w:asciiTheme="majorBidi" w:hAnsiTheme="majorBidi" w:cstheme="majorBidi"/>
          <w:sz w:val="32"/>
          <w:szCs w:val="32"/>
        </w:rPr>
        <w:t xml:space="preserve"> </w:t>
      </w:r>
      <w:proofErr w:type="spellStart"/>
      <w:r w:rsidR="00253CE6" w:rsidRPr="00837B01">
        <w:rPr>
          <w:rFonts w:asciiTheme="majorBidi" w:hAnsiTheme="majorBidi" w:cstheme="majorBidi"/>
          <w:sz w:val="32"/>
          <w:szCs w:val="32"/>
        </w:rPr>
        <w:t>Chaiboonsri</w:t>
      </w:r>
      <w:proofErr w:type="spellEnd"/>
      <w:proofErr w:type="gramEnd"/>
      <w:r w:rsidR="00253CE6" w:rsidRPr="00837B01">
        <w:rPr>
          <w:rFonts w:asciiTheme="majorBidi" w:hAnsiTheme="majorBidi" w:cstheme="majorBidi"/>
          <w:sz w:val="32"/>
          <w:szCs w:val="32"/>
        </w:rPr>
        <w:t xml:space="preserve"> </w:t>
      </w:r>
      <w:r w:rsidR="00253CE6" w:rsidRPr="00837B01">
        <w:rPr>
          <w:rFonts w:asciiTheme="majorBidi" w:hAnsiTheme="majorBidi" w:cstheme="majorBidi"/>
          <w:sz w:val="32"/>
          <w:szCs w:val="32"/>
        </w:rPr>
        <w:tab/>
      </w:r>
      <w:r w:rsidRPr="00837B01">
        <w:rPr>
          <w:rFonts w:asciiTheme="majorBidi" w:hAnsiTheme="majorBidi" w:cstheme="majorBidi"/>
          <w:sz w:val="32"/>
          <w:szCs w:val="32"/>
        </w:rPr>
        <w:tab/>
      </w:r>
      <w:r w:rsidR="00253CE6" w:rsidRPr="00837B01">
        <w:rPr>
          <w:rFonts w:asciiTheme="majorBidi" w:hAnsiTheme="majorBidi" w:cstheme="majorBidi"/>
          <w:sz w:val="32"/>
          <w:szCs w:val="32"/>
        </w:rPr>
        <w:t>Co-advisor</w:t>
      </w:r>
    </w:p>
    <w:p w:rsidR="00837B01" w:rsidRPr="00837B01" w:rsidRDefault="00837B01" w:rsidP="00837B01">
      <w:pPr>
        <w:spacing w:after="0" w:line="240" w:lineRule="auto"/>
        <w:ind w:left="2160" w:firstLine="720"/>
        <w:contextualSpacing/>
        <w:jc w:val="center"/>
        <w:rPr>
          <w:rFonts w:asciiTheme="majorBidi" w:hAnsiTheme="majorBidi" w:cstheme="majorBidi"/>
          <w:sz w:val="32"/>
          <w:szCs w:val="32"/>
        </w:rPr>
      </w:pPr>
    </w:p>
    <w:p w:rsidR="00253CE6" w:rsidRPr="00E266FB" w:rsidRDefault="00253CE6" w:rsidP="004A65BB">
      <w:pPr>
        <w:spacing w:after="0" w:line="240" w:lineRule="auto"/>
        <w:contextualSpacing/>
        <w:jc w:val="center"/>
        <w:rPr>
          <w:rFonts w:asciiTheme="majorBidi" w:hAnsiTheme="majorBidi" w:cstheme="majorBidi"/>
          <w:b/>
          <w:bCs/>
          <w:sz w:val="40"/>
          <w:szCs w:val="40"/>
        </w:rPr>
      </w:pPr>
      <w:r w:rsidRPr="00E266FB">
        <w:rPr>
          <w:rFonts w:asciiTheme="majorBidi" w:hAnsiTheme="majorBidi" w:cstheme="majorBidi"/>
          <w:b/>
          <w:bCs/>
          <w:sz w:val="40"/>
          <w:szCs w:val="40"/>
        </w:rPr>
        <w:t>ABSTRACT</w:t>
      </w:r>
    </w:p>
    <w:p w:rsidR="00837B01" w:rsidRPr="00837B01" w:rsidRDefault="00837B01" w:rsidP="004A65BB">
      <w:pPr>
        <w:spacing w:after="0" w:line="240" w:lineRule="auto"/>
        <w:contextualSpacing/>
        <w:jc w:val="center"/>
        <w:rPr>
          <w:rFonts w:asciiTheme="majorBidi" w:hAnsiTheme="majorBidi" w:cstheme="majorBidi"/>
          <w:color w:val="FF0000"/>
          <w:sz w:val="32"/>
          <w:szCs w:val="32"/>
        </w:rPr>
      </w:pPr>
    </w:p>
    <w:p w:rsidR="00837B01" w:rsidRPr="00837B01" w:rsidRDefault="00837B01" w:rsidP="00837B01">
      <w:pPr>
        <w:spacing w:after="0" w:line="240" w:lineRule="auto"/>
        <w:contextualSpacing/>
        <w:jc w:val="thaiDistribute"/>
        <w:rPr>
          <w:rFonts w:asciiTheme="majorBidi" w:hAnsiTheme="majorBidi" w:cstheme="majorBidi"/>
          <w:sz w:val="32"/>
          <w:szCs w:val="32"/>
        </w:rPr>
      </w:pPr>
      <w:r>
        <w:rPr>
          <w:rFonts w:ascii="Times New Roman" w:hAnsi="Times New Roman" w:cs="Times New Roman"/>
          <w:sz w:val="24"/>
          <w:szCs w:val="24"/>
        </w:rPr>
        <w:tab/>
      </w:r>
      <w:r w:rsidRPr="00A03276">
        <w:rPr>
          <w:rFonts w:ascii="Times New Roman" w:hAnsi="Times New Roman" w:cs="Times New Roman"/>
          <w:sz w:val="24"/>
          <w:szCs w:val="24"/>
        </w:rPr>
        <w:t>T</w:t>
      </w:r>
      <w:r w:rsidRPr="00837B01">
        <w:rPr>
          <w:rFonts w:asciiTheme="majorBidi" w:hAnsiTheme="majorBidi" w:cstheme="majorBidi"/>
          <w:sz w:val="32"/>
          <w:szCs w:val="32"/>
        </w:rPr>
        <w:t xml:space="preserve">his research aims to study the structures of earnings and welfare in Thailand’s hotel industry. The research also tests the factors that affect these structures for presenting the ways to improve the labors of Thai hotel industry. </w:t>
      </w:r>
      <w:bookmarkStart w:id="0" w:name="_GoBack"/>
      <w:bookmarkEnd w:id="0"/>
    </w:p>
    <w:p w:rsidR="00837B01" w:rsidRPr="00837B01" w:rsidRDefault="00837B01" w:rsidP="00837B01">
      <w:pPr>
        <w:spacing w:after="0" w:line="240" w:lineRule="auto"/>
        <w:contextualSpacing/>
        <w:jc w:val="thaiDistribute"/>
        <w:rPr>
          <w:rFonts w:asciiTheme="majorBidi" w:hAnsiTheme="majorBidi" w:cstheme="majorBidi"/>
          <w:sz w:val="32"/>
          <w:szCs w:val="32"/>
        </w:rPr>
      </w:pPr>
      <w:r w:rsidRPr="00837B01">
        <w:rPr>
          <w:rFonts w:asciiTheme="majorBidi" w:hAnsiTheme="majorBidi" w:cstheme="majorBidi"/>
          <w:sz w:val="32"/>
          <w:szCs w:val="32"/>
        </w:rPr>
        <w:t xml:space="preserve">            There are 2 parts of data the researcher receives and the first data is about what the factor that affects the salary. The questionnaire is applied for this research with 1,024 data sets. The data are obtained by asking people who work in 3 to 5 stars hotels in 4 main travelling provinces, including Bangkok, Chiang Mai, Phuket, and </w:t>
      </w:r>
      <w:proofErr w:type="spellStart"/>
      <w:r w:rsidRPr="00837B01">
        <w:rPr>
          <w:rFonts w:asciiTheme="majorBidi" w:hAnsiTheme="majorBidi" w:cstheme="majorBidi"/>
          <w:sz w:val="32"/>
          <w:szCs w:val="32"/>
        </w:rPr>
        <w:t>Pattaya</w:t>
      </w:r>
      <w:proofErr w:type="spellEnd"/>
      <w:r w:rsidRPr="00837B01">
        <w:rPr>
          <w:rFonts w:asciiTheme="majorBidi" w:hAnsiTheme="majorBidi" w:cstheme="majorBidi"/>
          <w:sz w:val="32"/>
          <w:szCs w:val="32"/>
        </w:rPr>
        <w:t xml:space="preserve">. Plus, this part of data is analyzed by using t-test. </w:t>
      </w:r>
    </w:p>
    <w:p w:rsidR="00837B01" w:rsidRPr="00837B01" w:rsidRDefault="00837B01" w:rsidP="00837B01">
      <w:pPr>
        <w:spacing w:after="0" w:line="240" w:lineRule="auto"/>
        <w:contextualSpacing/>
        <w:jc w:val="thaiDistribute"/>
        <w:rPr>
          <w:rFonts w:asciiTheme="majorBidi" w:hAnsiTheme="majorBidi" w:cstheme="majorBidi"/>
          <w:sz w:val="32"/>
          <w:szCs w:val="32"/>
        </w:rPr>
      </w:pPr>
      <w:r w:rsidRPr="00837B01">
        <w:rPr>
          <w:rFonts w:asciiTheme="majorBidi" w:hAnsiTheme="majorBidi" w:cstheme="majorBidi"/>
          <w:sz w:val="32"/>
          <w:szCs w:val="32"/>
        </w:rPr>
        <w:t xml:space="preserve">            Secondly, the research is also analyzed by using OLS (Multiple Regression) and Tobit model from R Studio program to know what the factor that affects the structure of earning is. The research is analyzed with two variables, including the independent variable and controlled variable.</w:t>
      </w:r>
    </w:p>
    <w:p w:rsidR="00837B01" w:rsidRPr="00837B01" w:rsidRDefault="00837B01" w:rsidP="00837B01">
      <w:pPr>
        <w:spacing w:after="0" w:line="240" w:lineRule="auto"/>
        <w:contextualSpacing/>
        <w:jc w:val="thaiDistribute"/>
        <w:rPr>
          <w:rFonts w:asciiTheme="majorBidi" w:hAnsiTheme="majorBidi" w:cstheme="majorBidi"/>
          <w:sz w:val="32"/>
          <w:szCs w:val="32"/>
        </w:rPr>
      </w:pPr>
      <w:r w:rsidRPr="00837B01">
        <w:rPr>
          <w:rFonts w:asciiTheme="majorBidi" w:hAnsiTheme="majorBidi" w:cstheme="majorBidi"/>
          <w:sz w:val="32"/>
          <w:szCs w:val="32"/>
        </w:rPr>
        <w:t xml:space="preserve">            The independent variable consists of wage, gender, age, education, </w:t>
      </w:r>
      <w:r w:rsidRPr="00837B01">
        <w:rPr>
          <w:rFonts w:asciiTheme="majorBidi" w:hAnsiTheme="majorBidi" w:cstheme="majorBidi"/>
          <w:color w:val="000000"/>
          <w:sz w:val="32"/>
          <w:szCs w:val="32"/>
          <w:shd w:val="clear" w:color="auto" w:fill="FFFFFF"/>
        </w:rPr>
        <w:t>marital status,</w:t>
      </w:r>
      <w:r w:rsidRPr="00837B01">
        <w:rPr>
          <w:rFonts w:asciiTheme="majorBidi" w:hAnsiTheme="majorBidi" w:cstheme="majorBidi"/>
          <w:sz w:val="32"/>
          <w:szCs w:val="32"/>
        </w:rPr>
        <w:t xml:space="preserve"> working experience, working hours, the training, and the language use. Plus, the controlled variable includes type of work, and type of hotel. Moreover, the research is analyzed by interviewing general managers of 5 chosen hotels in </w:t>
      </w:r>
      <w:proofErr w:type="spellStart"/>
      <w:r w:rsidRPr="00837B01">
        <w:rPr>
          <w:rFonts w:asciiTheme="majorBidi" w:hAnsiTheme="majorBidi" w:cstheme="majorBidi"/>
          <w:sz w:val="32"/>
          <w:szCs w:val="32"/>
        </w:rPr>
        <w:t>Muang</w:t>
      </w:r>
      <w:proofErr w:type="spellEnd"/>
      <w:r w:rsidRPr="00837B01">
        <w:rPr>
          <w:rFonts w:asciiTheme="majorBidi" w:hAnsiTheme="majorBidi" w:cstheme="majorBidi"/>
          <w:sz w:val="32"/>
          <w:szCs w:val="32"/>
        </w:rPr>
        <w:t xml:space="preserve"> district, Chiang Mai for presenting the ways to improve the structures of earnings and welfare in Thailand’s hotel industry.</w:t>
      </w:r>
    </w:p>
    <w:p w:rsidR="00837B01" w:rsidRPr="00837B01" w:rsidRDefault="00837B01" w:rsidP="00837B01">
      <w:pPr>
        <w:spacing w:after="0" w:line="240" w:lineRule="auto"/>
        <w:contextualSpacing/>
        <w:jc w:val="thaiDistribute"/>
        <w:rPr>
          <w:rFonts w:asciiTheme="majorBidi" w:hAnsiTheme="majorBidi" w:cstheme="majorBidi"/>
          <w:sz w:val="32"/>
          <w:szCs w:val="32"/>
        </w:rPr>
      </w:pPr>
      <w:r w:rsidRPr="00837B01">
        <w:rPr>
          <w:rFonts w:asciiTheme="majorBidi" w:hAnsiTheme="majorBidi" w:cstheme="majorBidi"/>
          <w:sz w:val="32"/>
          <w:szCs w:val="32"/>
        </w:rPr>
        <w:lastRenderedPageBreak/>
        <w:t xml:space="preserve">             The results reveal that there are several factors that affect the salary. First of all, the executive has the most effect on the salary since the executive has high education and working experience. Hence, the executive tends to have better opportunity to get promotion which lead to high salary. Secondly, the education is significant for hotel workers since the position they will get; it is regarded on their education. Therefore, every people who are a part of hotel industry have to have education. Furthermore, the third factor is the age. Hotels have rule about raising the salary of their employees in each year. Most employees who start working at young age tend to have higher salary that others due to their age of working and better working experience. </w:t>
      </w:r>
    </w:p>
    <w:p w:rsidR="00837B01" w:rsidRDefault="00837B01" w:rsidP="00837B01">
      <w:pPr>
        <w:spacing w:after="0" w:line="240" w:lineRule="auto"/>
        <w:contextualSpacing/>
        <w:jc w:val="thaiDistribute"/>
        <w:rPr>
          <w:rFonts w:asciiTheme="majorBidi" w:hAnsiTheme="majorBidi" w:cstheme="majorBidi"/>
          <w:sz w:val="32"/>
          <w:szCs w:val="32"/>
        </w:rPr>
      </w:pPr>
      <w:r>
        <w:rPr>
          <w:rFonts w:asciiTheme="majorBidi" w:hAnsiTheme="majorBidi" w:cstheme="majorBidi"/>
          <w:sz w:val="32"/>
          <w:szCs w:val="32"/>
        </w:rPr>
        <w:tab/>
      </w:r>
      <w:r w:rsidRPr="00837B01">
        <w:rPr>
          <w:rFonts w:asciiTheme="majorBidi" w:hAnsiTheme="majorBidi" w:cstheme="majorBidi"/>
          <w:sz w:val="32"/>
          <w:szCs w:val="32"/>
        </w:rPr>
        <w:t>Lastly, the variables which have no effect on the salary are the training and language use. However, the manager-interviews reveal that although the training and language use are not affects the salary directly, but they are still important for improving their institution. Due to Bangkok is the capital and also has higher cost of living than other provinces, the salary of hotel workers tend to be higher, as well. The rate of the salary for hotel workers in Bangkok is highest among all. The difference of salary is regarded by different location of hotel, too.</w:t>
      </w:r>
    </w:p>
    <w:p w:rsidR="001F0C45" w:rsidRPr="00837B01" w:rsidRDefault="00837B01" w:rsidP="00837B01">
      <w:pPr>
        <w:spacing w:after="0" w:line="240" w:lineRule="auto"/>
        <w:contextualSpacing/>
        <w:jc w:val="thaiDistribute"/>
        <w:rPr>
          <w:rFonts w:asciiTheme="majorBidi" w:hAnsiTheme="majorBidi" w:cstheme="majorBidi"/>
          <w:sz w:val="32"/>
          <w:szCs w:val="32"/>
        </w:rPr>
      </w:pPr>
      <w:r>
        <w:rPr>
          <w:rFonts w:asciiTheme="majorBidi" w:hAnsiTheme="majorBidi" w:cstheme="majorBidi"/>
          <w:sz w:val="32"/>
          <w:szCs w:val="32"/>
        </w:rPr>
        <w:tab/>
      </w:r>
      <w:r w:rsidRPr="00837B01">
        <w:rPr>
          <w:rFonts w:asciiTheme="majorBidi" w:hAnsiTheme="majorBidi" w:cstheme="majorBidi"/>
          <w:sz w:val="32"/>
          <w:szCs w:val="32"/>
        </w:rPr>
        <w:t>Besides that, the type of working position is also related to the salary in the same way. Conversely, the customer service is related to the salary in opposite way. To illustrate, the customer service position got lesser rate of salary than the vocation position. Hotel workers also get different welfares including, uniform, food for hotel worker, social security, and the training.</w:t>
      </w:r>
    </w:p>
    <w:p w:rsidR="00837B01" w:rsidRDefault="00837B01" w:rsidP="004A65BB">
      <w:pPr>
        <w:spacing w:after="0" w:line="240" w:lineRule="auto"/>
        <w:ind w:left="770"/>
        <w:contextualSpacing/>
        <w:rPr>
          <w:rFonts w:asciiTheme="majorBidi" w:hAnsiTheme="majorBidi" w:cstheme="majorBidi"/>
        </w:rPr>
      </w:pPr>
    </w:p>
    <w:sectPr w:rsidR="00837B01" w:rsidSect="00F8251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985" w:left="1985" w:header="709" w:footer="1417" w:gutter="0"/>
      <w:pgNumType w:fmt="thaiLetters"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9CB" w:rsidRDefault="005979CB" w:rsidP="00FF1926">
      <w:pPr>
        <w:spacing w:after="0" w:line="240" w:lineRule="auto"/>
      </w:pPr>
      <w:r>
        <w:separator/>
      </w:r>
    </w:p>
  </w:endnote>
  <w:endnote w:type="continuationSeparator" w:id="0">
    <w:p w:rsidR="005979CB" w:rsidRDefault="005979CB" w:rsidP="00FF1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DE"/>
    <w:family w:val="swiss"/>
    <w:notTrueType/>
    <w:pitch w:val="variable"/>
    <w:sig w:usb0="01000001" w:usb1="00000000" w:usb2="00000000" w:usb3="00000000" w:csb0="0001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F6D" w:rsidRDefault="00033F6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967511"/>
      <w:docPartObj>
        <w:docPartGallery w:val="Page Numbers (Bottom of Page)"/>
        <w:docPartUnique/>
      </w:docPartObj>
    </w:sdtPr>
    <w:sdtEndPr>
      <w:rPr>
        <w:sz w:val="20"/>
        <w:szCs w:val="24"/>
      </w:rPr>
    </w:sdtEndPr>
    <w:sdtContent>
      <w:p w:rsidR="004A65BB" w:rsidRPr="00943DCF" w:rsidRDefault="004A65BB" w:rsidP="00943DCF">
        <w:pPr>
          <w:pStyle w:val="a6"/>
          <w:jc w:val="center"/>
          <w:rPr>
            <w:sz w:val="20"/>
            <w:szCs w:val="24"/>
          </w:rPr>
        </w:pPr>
        <w:r w:rsidRPr="00943DCF">
          <w:rPr>
            <w:rFonts w:asciiTheme="majorBidi" w:hAnsiTheme="majorBidi" w:cstheme="majorBidi"/>
            <w:sz w:val="32"/>
            <w:szCs w:val="40"/>
          </w:rPr>
          <w:fldChar w:fldCharType="begin"/>
        </w:r>
        <w:r w:rsidRPr="00943DCF">
          <w:rPr>
            <w:rFonts w:asciiTheme="majorBidi" w:hAnsiTheme="majorBidi" w:cstheme="majorBidi"/>
            <w:sz w:val="32"/>
            <w:szCs w:val="40"/>
          </w:rPr>
          <w:instrText>PAGE   \* MERGEFORMAT</w:instrText>
        </w:r>
        <w:r w:rsidRPr="00943DCF">
          <w:rPr>
            <w:rFonts w:asciiTheme="majorBidi" w:hAnsiTheme="majorBidi" w:cstheme="majorBidi"/>
            <w:sz w:val="32"/>
            <w:szCs w:val="40"/>
          </w:rPr>
          <w:fldChar w:fldCharType="separate"/>
        </w:r>
        <w:r w:rsidR="00E266FB" w:rsidRPr="00E266FB">
          <w:rPr>
            <w:rFonts w:asciiTheme="majorBidi" w:hAnsiTheme="majorBidi" w:cs="Angsana New"/>
            <w:noProof/>
            <w:sz w:val="32"/>
            <w:szCs w:val="32"/>
            <w:cs/>
            <w:lang w:val="th-TH"/>
          </w:rPr>
          <w:t>ฉ</w:t>
        </w:r>
        <w:r w:rsidRPr="00943DCF">
          <w:rPr>
            <w:rFonts w:asciiTheme="majorBidi" w:hAnsiTheme="majorBidi" w:cstheme="majorBidi"/>
            <w:sz w:val="32"/>
            <w:szCs w:val="4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32"/>
        <w:szCs w:val="32"/>
      </w:rPr>
      <w:id w:val="-1702005858"/>
      <w:docPartObj>
        <w:docPartGallery w:val="Page Numbers (Bottom of Page)"/>
        <w:docPartUnique/>
      </w:docPartObj>
    </w:sdtPr>
    <w:sdtEndPr/>
    <w:sdtContent>
      <w:p w:rsidR="00FB7930" w:rsidRPr="00FB7930" w:rsidRDefault="00FB7930">
        <w:pPr>
          <w:pStyle w:val="a6"/>
          <w:jc w:val="center"/>
          <w:rPr>
            <w:rFonts w:asciiTheme="majorBidi" w:hAnsiTheme="majorBidi" w:cstheme="majorBidi"/>
            <w:sz w:val="32"/>
            <w:szCs w:val="32"/>
          </w:rPr>
        </w:pPr>
        <w:r w:rsidRPr="00FB7930">
          <w:rPr>
            <w:rFonts w:asciiTheme="majorBidi" w:hAnsiTheme="majorBidi" w:cstheme="majorBidi"/>
            <w:sz w:val="32"/>
            <w:szCs w:val="32"/>
          </w:rPr>
          <w:fldChar w:fldCharType="begin"/>
        </w:r>
        <w:r w:rsidRPr="00FB7930">
          <w:rPr>
            <w:rFonts w:asciiTheme="majorBidi" w:hAnsiTheme="majorBidi" w:cstheme="majorBidi"/>
            <w:sz w:val="32"/>
            <w:szCs w:val="32"/>
          </w:rPr>
          <w:instrText>PAGE   \* MERGEFORMAT</w:instrText>
        </w:r>
        <w:r w:rsidRPr="00FB7930">
          <w:rPr>
            <w:rFonts w:asciiTheme="majorBidi" w:hAnsiTheme="majorBidi" w:cstheme="majorBidi"/>
            <w:sz w:val="32"/>
            <w:szCs w:val="32"/>
          </w:rPr>
          <w:fldChar w:fldCharType="separate"/>
        </w:r>
        <w:r w:rsidR="00E266FB" w:rsidRPr="00E266FB">
          <w:rPr>
            <w:rFonts w:asciiTheme="majorBidi" w:hAnsiTheme="majorBidi" w:cstheme="majorBidi"/>
            <w:noProof/>
            <w:sz w:val="32"/>
            <w:szCs w:val="32"/>
            <w:cs/>
            <w:lang w:val="th-TH"/>
          </w:rPr>
          <w:t>ง</w:t>
        </w:r>
        <w:r w:rsidRPr="00FB7930">
          <w:rPr>
            <w:rFonts w:asciiTheme="majorBidi" w:hAnsiTheme="majorBidi" w:cstheme="majorBidi"/>
            <w:sz w:val="32"/>
            <w:szCs w:val="3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9CB" w:rsidRDefault="005979CB" w:rsidP="00FF1926">
      <w:pPr>
        <w:spacing w:after="0" w:line="240" w:lineRule="auto"/>
      </w:pPr>
      <w:r>
        <w:separator/>
      </w:r>
    </w:p>
  </w:footnote>
  <w:footnote w:type="continuationSeparator" w:id="0">
    <w:p w:rsidR="005979CB" w:rsidRDefault="005979CB" w:rsidP="00FF19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F6D" w:rsidRDefault="005979CB">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28513" o:spid="_x0000_s2050" type="#_x0000_t75" style="position:absolute;margin-left:0;margin-top:0;width:424.85pt;height:600.95pt;z-index:-251657216;mso-position-horizontal:center;mso-position-horizontal-relative:margin;mso-position-vertical:center;mso-position-vertical-relative:margin" o:allowincell="f">
          <v:imagedata r:id="rId1" o:title="copyright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F6D" w:rsidRDefault="005979CB">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28514" o:spid="_x0000_s2051" type="#_x0000_t75" style="position:absolute;margin-left:0;margin-top:0;width:424.85pt;height:600.95pt;z-index:-251656192;mso-position-horizontal:center;mso-position-horizontal-relative:margin;mso-position-vertical:center;mso-position-vertical-relative:margin" o:allowincell="f">
          <v:imagedata r:id="rId1" o:title="copyright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F6D" w:rsidRDefault="005979CB">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28512" o:spid="_x0000_s2049" type="#_x0000_t75" style="position:absolute;margin-left:0;margin-top:0;width:424.85pt;height:600.95pt;z-index:-251658240;mso-position-horizontal:center;mso-position-horizontal-relative:margin;mso-position-vertical:center;mso-position-vertical-relative:margin" o:allowincell="f">
          <v:imagedata r:id="rId1" o:title="copyright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1140F57"/>
    <w:multiLevelType w:val="hybridMultilevel"/>
    <w:tmpl w:val="150856DC"/>
    <w:lvl w:ilvl="0" w:tplc="7DBAB72E">
      <w:start w:val="1"/>
      <w:numFmt w:val="decimal"/>
      <w:lvlText w:val="%1.)"/>
      <w:lvlJc w:val="left"/>
      <w:pPr>
        <w:ind w:left="2325" w:hanging="360"/>
      </w:pPr>
      <w:rPr>
        <w:rFonts w:hint="default"/>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2">
    <w:nsid w:val="0302071D"/>
    <w:multiLevelType w:val="multilevel"/>
    <w:tmpl w:val="0F6AB610"/>
    <w:lvl w:ilvl="0">
      <w:start w:val="4"/>
      <w:numFmt w:val="decimal"/>
      <w:lvlText w:val="%1"/>
      <w:lvlJc w:val="left"/>
      <w:pPr>
        <w:ind w:left="435" w:hanging="435"/>
      </w:pPr>
      <w:rPr>
        <w:rFonts w:hint="default"/>
      </w:rPr>
    </w:lvl>
    <w:lvl w:ilvl="1">
      <w:start w:val="2"/>
      <w:numFmt w:val="decimal"/>
      <w:lvlText w:val="%1.%2"/>
      <w:lvlJc w:val="left"/>
      <w:pPr>
        <w:ind w:left="1065" w:hanging="43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3">
    <w:nsid w:val="03045EA6"/>
    <w:multiLevelType w:val="hybridMultilevel"/>
    <w:tmpl w:val="B3AC7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133E6"/>
    <w:multiLevelType w:val="hybridMultilevel"/>
    <w:tmpl w:val="CA12B1B2"/>
    <w:lvl w:ilvl="0" w:tplc="EB025A8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055B1923"/>
    <w:multiLevelType w:val="hybridMultilevel"/>
    <w:tmpl w:val="D3702E24"/>
    <w:lvl w:ilvl="0" w:tplc="AA6EB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0870BC"/>
    <w:multiLevelType w:val="hybridMultilevel"/>
    <w:tmpl w:val="BE7624C2"/>
    <w:lvl w:ilvl="0" w:tplc="45A064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8B1EAE"/>
    <w:multiLevelType w:val="hybridMultilevel"/>
    <w:tmpl w:val="959E5EDE"/>
    <w:lvl w:ilvl="0" w:tplc="B394A182">
      <w:start w:val="1"/>
      <w:numFmt w:val="decimal"/>
      <w:lvlText w:val="%1.)"/>
      <w:lvlJc w:val="left"/>
      <w:pPr>
        <w:ind w:left="1890" w:hanging="360"/>
      </w:pPr>
      <w:rPr>
        <w:rFonts w:asciiTheme="majorBidi" w:hAnsiTheme="majorBidi" w:cstheme="majorBidi"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19405E25"/>
    <w:multiLevelType w:val="multilevel"/>
    <w:tmpl w:val="EF9013E8"/>
    <w:lvl w:ilvl="0">
      <w:start w:val="4"/>
      <w:numFmt w:val="decimal"/>
      <w:lvlText w:val="%1"/>
      <w:lvlJc w:val="left"/>
      <w:pPr>
        <w:ind w:left="405" w:hanging="405"/>
      </w:pPr>
      <w:rPr>
        <w:rFonts w:hint="default"/>
        <w:b/>
      </w:rPr>
    </w:lvl>
    <w:lvl w:ilvl="1">
      <w:start w:val="2"/>
      <w:numFmt w:val="decimal"/>
      <w:lvlText w:val="%1.%2"/>
      <w:lvlJc w:val="left"/>
      <w:pPr>
        <w:ind w:left="675" w:hanging="405"/>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2700" w:hanging="108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600" w:hanging="1440"/>
      </w:pPr>
      <w:rPr>
        <w:rFonts w:hint="default"/>
        <w:b/>
      </w:rPr>
    </w:lvl>
  </w:abstractNum>
  <w:abstractNum w:abstractNumId="9">
    <w:nsid w:val="1A7658A5"/>
    <w:multiLevelType w:val="hybridMultilevel"/>
    <w:tmpl w:val="91B8ED8A"/>
    <w:lvl w:ilvl="0" w:tplc="977C026E">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0">
    <w:nsid w:val="1BA662F0"/>
    <w:multiLevelType w:val="hybridMultilevel"/>
    <w:tmpl w:val="230E426E"/>
    <w:lvl w:ilvl="0" w:tplc="AFE43B58">
      <w:start w:val="1"/>
      <w:numFmt w:val="decimal"/>
      <w:lvlText w:val="%1.)"/>
      <w:lvlJc w:val="left"/>
      <w:pPr>
        <w:ind w:left="2040" w:hanging="450"/>
      </w:pPr>
      <w:rPr>
        <w:rFonts w:asciiTheme="majorBidi" w:hAnsiTheme="majorBidi" w:cstheme="majorBidi"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1">
    <w:nsid w:val="1F7A418E"/>
    <w:multiLevelType w:val="hybridMultilevel"/>
    <w:tmpl w:val="04A8DC02"/>
    <w:lvl w:ilvl="0" w:tplc="A5703F0C">
      <w:start w:val="1"/>
      <w:numFmt w:val="bullet"/>
      <w:lvlText w:val="-"/>
      <w:lvlJc w:val="left"/>
      <w:pPr>
        <w:ind w:left="1500" w:hanging="360"/>
      </w:pPr>
      <w:rPr>
        <w:rFonts w:ascii="Angsana New" w:eastAsiaTheme="minorHAnsi" w:hAnsi="Angsana New" w:cs="Angsana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1E91F28"/>
    <w:multiLevelType w:val="hybridMultilevel"/>
    <w:tmpl w:val="EB54923E"/>
    <w:lvl w:ilvl="0" w:tplc="047A1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2B31A8"/>
    <w:multiLevelType w:val="hybridMultilevel"/>
    <w:tmpl w:val="AAD42130"/>
    <w:lvl w:ilvl="0" w:tplc="DA58F08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282F57D4"/>
    <w:multiLevelType w:val="multilevel"/>
    <w:tmpl w:val="72A80C26"/>
    <w:lvl w:ilvl="0">
      <w:start w:val="1"/>
      <w:numFmt w:val="decimal"/>
      <w:lvlText w:val="%1."/>
      <w:lvlJc w:val="left"/>
      <w:pPr>
        <w:ind w:left="2445" w:hanging="360"/>
      </w:pPr>
      <w:rPr>
        <w:rFonts w:hint="default"/>
      </w:rPr>
    </w:lvl>
    <w:lvl w:ilvl="1">
      <w:start w:val="1"/>
      <w:numFmt w:val="decimal"/>
      <w:isLgl/>
      <w:lvlText w:val="%1.%2"/>
      <w:lvlJc w:val="left"/>
      <w:pPr>
        <w:ind w:left="2565" w:hanging="480"/>
      </w:pPr>
      <w:rPr>
        <w:rFonts w:hint="default"/>
      </w:rPr>
    </w:lvl>
    <w:lvl w:ilvl="2">
      <w:start w:val="1"/>
      <w:numFmt w:val="decimal"/>
      <w:isLgl/>
      <w:lvlText w:val="%1.%2.%3"/>
      <w:lvlJc w:val="left"/>
      <w:pPr>
        <w:ind w:left="2805" w:hanging="720"/>
      </w:pPr>
      <w:rPr>
        <w:rFonts w:hint="default"/>
      </w:rPr>
    </w:lvl>
    <w:lvl w:ilvl="3">
      <w:start w:val="1"/>
      <w:numFmt w:val="decimal"/>
      <w:isLgl/>
      <w:lvlText w:val="%1.%2.%3.%4"/>
      <w:lvlJc w:val="left"/>
      <w:pPr>
        <w:ind w:left="2805" w:hanging="720"/>
      </w:pPr>
      <w:rPr>
        <w:rFonts w:hint="default"/>
      </w:rPr>
    </w:lvl>
    <w:lvl w:ilvl="4">
      <w:start w:val="1"/>
      <w:numFmt w:val="decimal"/>
      <w:isLgl/>
      <w:lvlText w:val="%1.%2.%3.%4.%5"/>
      <w:lvlJc w:val="left"/>
      <w:pPr>
        <w:ind w:left="3165"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165" w:hanging="1080"/>
      </w:pPr>
      <w:rPr>
        <w:rFonts w:hint="default"/>
      </w:rPr>
    </w:lvl>
    <w:lvl w:ilvl="7">
      <w:start w:val="1"/>
      <w:numFmt w:val="decimal"/>
      <w:isLgl/>
      <w:lvlText w:val="%1.%2.%3.%4.%5.%6.%7.%8"/>
      <w:lvlJc w:val="left"/>
      <w:pPr>
        <w:ind w:left="3525" w:hanging="1440"/>
      </w:pPr>
      <w:rPr>
        <w:rFonts w:hint="default"/>
      </w:rPr>
    </w:lvl>
    <w:lvl w:ilvl="8">
      <w:start w:val="1"/>
      <w:numFmt w:val="decimal"/>
      <w:isLgl/>
      <w:lvlText w:val="%1.%2.%3.%4.%5.%6.%7.%8.%9"/>
      <w:lvlJc w:val="left"/>
      <w:pPr>
        <w:ind w:left="3525" w:hanging="1440"/>
      </w:pPr>
      <w:rPr>
        <w:rFonts w:hint="default"/>
      </w:rPr>
    </w:lvl>
  </w:abstractNum>
  <w:abstractNum w:abstractNumId="15">
    <w:nsid w:val="2AA422D7"/>
    <w:multiLevelType w:val="hybridMultilevel"/>
    <w:tmpl w:val="1FAEBC16"/>
    <w:lvl w:ilvl="0" w:tplc="6CD6DFCC">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6">
    <w:nsid w:val="2C9E6175"/>
    <w:multiLevelType w:val="hybridMultilevel"/>
    <w:tmpl w:val="7D7A4974"/>
    <w:lvl w:ilvl="0" w:tplc="314EDB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4027C7"/>
    <w:multiLevelType w:val="multilevel"/>
    <w:tmpl w:val="5A749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10B2B42"/>
    <w:multiLevelType w:val="hybridMultilevel"/>
    <w:tmpl w:val="583C885A"/>
    <w:lvl w:ilvl="0" w:tplc="9EA6C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497A0F"/>
    <w:multiLevelType w:val="multilevel"/>
    <w:tmpl w:val="C130E9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AF21802"/>
    <w:multiLevelType w:val="hybridMultilevel"/>
    <w:tmpl w:val="A28697E8"/>
    <w:lvl w:ilvl="0" w:tplc="137E36AA">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1">
    <w:nsid w:val="3F752612"/>
    <w:multiLevelType w:val="hybridMultilevel"/>
    <w:tmpl w:val="BC3E475C"/>
    <w:lvl w:ilvl="0" w:tplc="4A54E7CA">
      <w:start w:val="1"/>
      <w:numFmt w:val="bullet"/>
      <w:lvlText w:val="-"/>
      <w:lvlJc w:val="left"/>
      <w:pPr>
        <w:ind w:left="1800" w:hanging="360"/>
      </w:pPr>
      <w:rPr>
        <w:rFonts w:ascii="Angsana New" w:eastAsiaTheme="minorHAnsi" w:hAnsi="Angsana New" w:cs="Angsan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2B973D3"/>
    <w:multiLevelType w:val="hybridMultilevel"/>
    <w:tmpl w:val="383CA930"/>
    <w:lvl w:ilvl="0" w:tplc="FD38DCF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nsid w:val="44AD54FC"/>
    <w:multiLevelType w:val="hybridMultilevel"/>
    <w:tmpl w:val="8DC07872"/>
    <w:lvl w:ilvl="0" w:tplc="4ACCF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D13468"/>
    <w:multiLevelType w:val="multilevel"/>
    <w:tmpl w:val="B90A624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2816D09"/>
    <w:multiLevelType w:val="hybridMultilevel"/>
    <w:tmpl w:val="C18C9248"/>
    <w:lvl w:ilvl="0" w:tplc="60200E5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548D7A18"/>
    <w:multiLevelType w:val="hybridMultilevel"/>
    <w:tmpl w:val="EE1899A4"/>
    <w:lvl w:ilvl="0" w:tplc="CF5206CA">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7">
    <w:nsid w:val="5A7D4228"/>
    <w:multiLevelType w:val="hybridMultilevel"/>
    <w:tmpl w:val="F12E2692"/>
    <w:lvl w:ilvl="0" w:tplc="8564C20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nsid w:val="5DDC1169"/>
    <w:multiLevelType w:val="multilevel"/>
    <w:tmpl w:val="1E6A2E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5EB512A6"/>
    <w:multiLevelType w:val="hybridMultilevel"/>
    <w:tmpl w:val="6BF4E85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D70B18"/>
    <w:multiLevelType w:val="hybridMultilevel"/>
    <w:tmpl w:val="B3AC7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0E1585"/>
    <w:multiLevelType w:val="multilevel"/>
    <w:tmpl w:val="76F2A7D0"/>
    <w:lvl w:ilvl="0">
      <w:start w:val="4"/>
      <w:numFmt w:val="decimal"/>
      <w:lvlText w:val="%1"/>
      <w:lvlJc w:val="left"/>
      <w:pPr>
        <w:ind w:left="405" w:hanging="405"/>
      </w:pPr>
      <w:rPr>
        <w:rFonts w:hint="default"/>
        <w:b/>
      </w:rPr>
    </w:lvl>
    <w:lvl w:ilvl="1">
      <w:start w:val="1"/>
      <w:numFmt w:val="decimal"/>
      <w:lvlText w:val="%1.%2"/>
      <w:lvlJc w:val="left"/>
      <w:pPr>
        <w:ind w:left="675" w:hanging="405"/>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2700" w:hanging="108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600" w:hanging="1440"/>
      </w:pPr>
      <w:rPr>
        <w:rFonts w:hint="default"/>
        <w:b/>
      </w:rPr>
    </w:lvl>
  </w:abstractNum>
  <w:abstractNum w:abstractNumId="32">
    <w:nsid w:val="76672CF5"/>
    <w:multiLevelType w:val="hybridMultilevel"/>
    <w:tmpl w:val="3FBEDA1A"/>
    <w:lvl w:ilvl="0" w:tplc="05EEE97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nsid w:val="79256157"/>
    <w:multiLevelType w:val="hybridMultilevel"/>
    <w:tmpl w:val="150856DC"/>
    <w:lvl w:ilvl="0" w:tplc="7DBAB72E">
      <w:start w:val="1"/>
      <w:numFmt w:val="decimal"/>
      <w:lvlText w:val="%1.)"/>
      <w:lvlJc w:val="left"/>
      <w:pPr>
        <w:ind w:left="2325" w:hanging="360"/>
      </w:pPr>
      <w:rPr>
        <w:rFonts w:hint="default"/>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34">
    <w:nsid w:val="797D156F"/>
    <w:multiLevelType w:val="hybridMultilevel"/>
    <w:tmpl w:val="14A8E154"/>
    <w:lvl w:ilvl="0" w:tplc="8BAA813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7F8A27FC"/>
    <w:multiLevelType w:val="hybridMultilevel"/>
    <w:tmpl w:val="230E426E"/>
    <w:lvl w:ilvl="0" w:tplc="AFE43B58">
      <w:start w:val="1"/>
      <w:numFmt w:val="decimal"/>
      <w:lvlText w:val="%1.)"/>
      <w:lvlJc w:val="left"/>
      <w:pPr>
        <w:ind w:left="2040" w:hanging="450"/>
      </w:pPr>
      <w:rPr>
        <w:rFonts w:asciiTheme="majorBidi" w:hAnsiTheme="majorBidi" w:cstheme="majorBidi"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num w:numId="1">
    <w:abstractNumId w:val="19"/>
  </w:num>
  <w:num w:numId="2">
    <w:abstractNumId w:val="24"/>
  </w:num>
  <w:num w:numId="3">
    <w:abstractNumId w:val="10"/>
  </w:num>
  <w:num w:numId="4">
    <w:abstractNumId w:val="34"/>
  </w:num>
  <w:num w:numId="5">
    <w:abstractNumId w:val="22"/>
  </w:num>
  <w:num w:numId="6">
    <w:abstractNumId w:val="6"/>
  </w:num>
  <w:num w:numId="7">
    <w:abstractNumId w:val="20"/>
  </w:num>
  <w:num w:numId="8">
    <w:abstractNumId w:val="7"/>
  </w:num>
  <w:num w:numId="9">
    <w:abstractNumId w:val="14"/>
  </w:num>
  <w:num w:numId="10">
    <w:abstractNumId w:val="33"/>
  </w:num>
  <w:num w:numId="11">
    <w:abstractNumId w:val="1"/>
  </w:num>
  <w:num w:numId="12">
    <w:abstractNumId w:val="18"/>
  </w:num>
  <w:num w:numId="13">
    <w:abstractNumId w:val="35"/>
  </w:num>
  <w:num w:numId="14">
    <w:abstractNumId w:val="31"/>
  </w:num>
  <w:num w:numId="15">
    <w:abstractNumId w:val="0"/>
  </w:num>
  <w:num w:numId="16">
    <w:abstractNumId w:val="11"/>
  </w:num>
  <w:num w:numId="17">
    <w:abstractNumId w:val="8"/>
  </w:num>
  <w:num w:numId="18">
    <w:abstractNumId w:val="2"/>
  </w:num>
  <w:num w:numId="19">
    <w:abstractNumId w:val="13"/>
  </w:num>
  <w:num w:numId="20">
    <w:abstractNumId w:val="15"/>
  </w:num>
  <w:num w:numId="21">
    <w:abstractNumId w:val="4"/>
  </w:num>
  <w:num w:numId="22">
    <w:abstractNumId w:val="17"/>
  </w:num>
  <w:num w:numId="23">
    <w:abstractNumId w:val="28"/>
  </w:num>
  <w:num w:numId="24">
    <w:abstractNumId w:val="25"/>
  </w:num>
  <w:num w:numId="25">
    <w:abstractNumId w:val="26"/>
  </w:num>
  <w:num w:numId="26">
    <w:abstractNumId w:val="21"/>
  </w:num>
  <w:num w:numId="27">
    <w:abstractNumId w:val="9"/>
  </w:num>
  <w:num w:numId="28">
    <w:abstractNumId w:val="30"/>
  </w:num>
  <w:num w:numId="29">
    <w:abstractNumId w:val="5"/>
  </w:num>
  <w:num w:numId="30">
    <w:abstractNumId w:val="23"/>
  </w:num>
  <w:num w:numId="31">
    <w:abstractNumId w:val="12"/>
  </w:num>
  <w:num w:numId="32">
    <w:abstractNumId w:val="32"/>
  </w:num>
  <w:num w:numId="33">
    <w:abstractNumId w:val="27"/>
  </w:num>
  <w:num w:numId="34">
    <w:abstractNumId w:val="3"/>
  </w:num>
  <w:num w:numId="35">
    <w:abstractNumId w:val="1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
  <w:rsids>
    <w:rsidRoot w:val="00B52892"/>
    <w:rsid w:val="00000F9C"/>
    <w:rsid w:val="000019AF"/>
    <w:rsid w:val="000019BA"/>
    <w:rsid w:val="000022DD"/>
    <w:rsid w:val="00003530"/>
    <w:rsid w:val="00005206"/>
    <w:rsid w:val="00007C9C"/>
    <w:rsid w:val="000102AC"/>
    <w:rsid w:val="00012543"/>
    <w:rsid w:val="000133A4"/>
    <w:rsid w:val="00014980"/>
    <w:rsid w:val="000149F7"/>
    <w:rsid w:val="00014DD9"/>
    <w:rsid w:val="000177E2"/>
    <w:rsid w:val="0002070C"/>
    <w:rsid w:val="0002117E"/>
    <w:rsid w:val="00021BAB"/>
    <w:rsid w:val="000225F0"/>
    <w:rsid w:val="00022764"/>
    <w:rsid w:val="00023559"/>
    <w:rsid w:val="00024082"/>
    <w:rsid w:val="000253C7"/>
    <w:rsid w:val="00025DFE"/>
    <w:rsid w:val="00026A42"/>
    <w:rsid w:val="00027346"/>
    <w:rsid w:val="000276EF"/>
    <w:rsid w:val="00030252"/>
    <w:rsid w:val="00030792"/>
    <w:rsid w:val="00033F6D"/>
    <w:rsid w:val="00036B1B"/>
    <w:rsid w:val="00036FF2"/>
    <w:rsid w:val="000412E3"/>
    <w:rsid w:val="000435BD"/>
    <w:rsid w:val="00044036"/>
    <w:rsid w:val="000451B5"/>
    <w:rsid w:val="000528E2"/>
    <w:rsid w:val="000536C8"/>
    <w:rsid w:val="00055DE6"/>
    <w:rsid w:val="00055F5C"/>
    <w:rsid w:val="00061848"/>
    <w:rsid w:val="00061D96"/>
    <w:rsid w:val="00064664"/>
    <w:rsid w:val="000659E8"/>
    <w:rsid w:val="0006628E"/>
    <w:rsid w:val="000664C3"/>
    <w:rsid w:val="0006762B"/>
    <w:rsid w:val="000728A6"/>
    <w:rsid w:val="000728A8"/>
    <w:rsid w:val="00072EC5"/>
    <w:rsid w:val="00073146"/>
    <w:rsid w:val="00076DB3"/>
    <w:rsid w:val="0007735C"/>
    <w:rsid w:val="0008063E"/>
    <w:rsid w:val="00081147"/>
    <w:rsid w:val="0008360B"/>
    <w:rsid w:val="00083677"/>
    <w:rsid w:val="00083974"/>
    <w:rsid w:val="000858EB"/>
    <w:rsid w:val="000860B7"/>
    <w:rsid w:val="0008657C"/>
    <w:rsid w:val="000877F9"/>
    <w:rsid w:val="0008785E"/>
    <w:rsid w:val="00093109"/>
    <w:rsid w:val="00093736"/>
    <w:rsid w:val="000941D6"/>
    <w:rsid w:val="00096A74"/>
    <w:rsid w:val="00096CB2"/>
    <w:rsid w:val="000A06E0"/>
    <w:rsid w:val="000A44FD"/>
    <w:rsid w:val="000A4BC8"/>
    <w:rsid w:val="000A52FB"/>
    <w:rsid w:val="000A6713"/>
    <w:rsid w:val="000A75C2"/>
    <w:rsid w:val="000A7B83"/>
    <w:rsid w:val="000B055E"/>
    <w:rsid w:val="000B0BEB"/>
    <w:rsid w:val="000B15A6"/>
    <w:rsid w:val="000B2463"/>
    <w:rsid w:val="000B2757"/>
    <w:rsid w:val="000B2B00"/>
    <w:rsid w:val="000B6D89"/>
    <w:rsid w:val="000C0958"/>
    <w:rsid w:val="000C4550"/>
    <w:rsid w:val="000C79B4"/>
    <w:rsid w:val="000D08BF"/>
    <w:rsid w:val="000D10E4"/>
    <w:rsid w:val="000D2983"/>
    <w:rsid w:val="000D46C7"/>
    <w:rsid w:val="000D4CB0"/>
    <w:rsid w:val="000D4E0C"/>
    <w:rsid w:val="000E00D5"/>
    <w:rsid w:val="000E04FB"/>
    <w:rsid w:val="000E1C7A"/>
    <w:rsid w:val="000E1E8D"/>
    <w:rsid w:val="000E2AE2"/>
    <w:rsid w:val="000E3007"/>
    <w:rsid w:val="000E3F2D"/>
    <w:rsid w:val="000E4E7F"/>
    <w:rsid w:val="000F2185"/>
    <w:rsid w:val="000F21EF"/>
    <w:rsid w:val="000F2841"/>
    <w:rsid w:val="000F3413"/>
    <w:rsid w:val="000F3D94"/>
    <w:rsid w:val="000F4AA4"/>
    <w:rsid w:val="000F4AB9"/>
    <w:rsid w:val="0010226F"/>
    <w:rsid w:val="00102F2C"/>
    <w:rsid w:val="001039BB"/>
    <w:rsid w:val="00104B4F"/>
    <w:rsid w:val="001055F1"/>
    <w:rsid w:val="00110180"/>
    <w:rsid w:val="0011448C"/>
    <w:rsid w:val="00114D19"/>
    <w:rsid w:val="0011588C"/>
    <w:rsid w:val="00116473"/>
    <w:rsid w:val="001206B1"/>
    <w:rsid w:val="0012239A"/>
    <w:rsid w:val="001232BC"/>
    <w:rsid w:val="001238B0"/>
    <w:rsid w:val="00124AAD"/>
    <w:rsid w:val="00125DBC"/>
    <w:rsid w:val="00127C9B"/>
    <w:rsid w:val="00130AC1"/>
    <w:rsid w:val="00130D7D"/>
    <w:rsid w:val="0013292D"/>
    <w:rsid w:val="00133920"/>
    <w:rsid w:val="00133E3B"/>
    <w:rsid w:val="00137337"/>
    <w:rsid w:val="0013790B"/>
    <w:rsid w:val="00141545"/>
    <w:rsid w:val="00141702"/>
    <w:rsid w:val="00141C9F"/>
    <w:rsid w:val="00143BC0"/>
    <w:rsid w:val="001441DA"/>
    <w:rsid w:val="00144659"/>
    <w:rsid w:val="0014471C"/>
    <w:rsid w:val="0014660A"/>
    <w:rsid w:val="001468DC"/>
    <w:rsid w:val="001517E5"/>
    <w:rsid w:val="00154235"/>
    <w:rsid w:val="00154CDA"/>
    <w:rsid w:val="0015586A"/>
    <w:rsid w:val="00156213"/>
    <w:rsid w:val="00157D28"/>
    <w:rsid w:val="00160423"/>
    <w:rsid w:val="00160EB3"/>
    <w:rsid w:val="00160FC9"/>
    <w:rsid w:val="00162190"/>
    <w:rsid w:val="00162DC6"/>
    <w:rsid w:val="001662E5"/>
    <w:rsid w:val="00166862"/>
    <w:rsid w:val="001672A0"/>
    <w:rsid w:val="0017098F"/>
    <w:rsid w:val="001735CA"/>
    <w:rsid w:val="0017602A"/>
    <w:rsid w:val="00176085"/>
    <w:rsid w:val="00176976"/>
    <w:rsid w:val="001774DD"/>
    <w:rsid w:val="0018282F"/>
    <w:rsid w:val="00184E12"/>
    <w:rsid w:val="001870B6"/>
    <w:rsid w:val="00190387"/>
    <w:rsid w:val="0019131D"/>
    <w:rsid w:val="00191360"/>
    <w:rsid w:val="00191388"/>
    <w:rsid w:val="001917F0"/>
    <w:rsid w:val="0019212E"/>
    <w:rsid w:val="0019275E"/>
    <w:rsid w:val="00194532"/>
    <w:rsid w:val="001953B3"/>
    <w:rsid w:val="00195C75"/>
    <w:rsid w:val="00195D0C"/>
    <w:rsid w:val="00196DDA"/>
    <w:rsid w:val="001A00DD"/>
    <w:rsid w:val="001A043E"/>
    <w:rsid w:val="001A15B8"/>
    <w:rsid w:val="001A1648"/>
    <w:rsid w:val="001A3E84"/>
    <w:rsid w:val="001A3EAF"/>
    <w:rsid w:val="001A534A"/>
    <w:rsid w:val="001A6741"/>
    <w:rsid w:val="001A6C8A"/>
    <w:rsid w:val="001B0CBD"/>
    <w:rsid w:val="001B3A78"/>
    <w:rsid w:val="001B3C48"/>
    <w:rsid w:val="001B40C8"/>
    <w:rsid w:val="001B4197"/>
    <w:rsid w:val="001B50B8"/>
    <w:rsid w:val="001B5824"/>
    <w:rsid w:val="001B5A58"/>
    <w:rsid w:val="001B728A"/>
    <w:rsid w:val="001B7347"/>
    <w:rsid w:val="001B7427"/>
    <w:rsid w:val="001C1893"/>
    <w:rsid w:val="001C7468"/>
    <w:rsid w:val="001C7504"/>
    <w:rsid w:val="001D0059"/>
    <w:rsid w:val="001D1FB8"/>
    <w:rsid w:val="001D3C54"/>
    <w:rsid w:val="001D5297"/>
    <w:rsid w:val="001D6380"/>
    <w:rsid w:val="001D7B40"/>
    <w:rsid w:val="001E03F4"/>
    <w:rsid w:val="001E0D44"/>
    <w:rsid w:val="001E25D2"/>
    <w:rsid w:val="001E4527"/>
    <w:rsid w:val="001E65B5"/>
    <w:rsid w:val="001E7079"/>
    <w:rsid w:val="001E761C"/>
    <w:rsid w:val="001F0C45"/>
    <w:rsid w:val="001F2B2A"/>
    <w:rsid w:val="001F30C3"/>
    <w:rsid w:val="001F348F"/>
    <w:rsid w:val="001F46F1"/>
    <w:rsid w:val="001F471C"/>
    <w:rsid w:val="001F5D4A"/>
    <w:rsid w:val="00200361"/>
    <w:rsid w:val="00201347"/>
    <w:rsid w:val="002026C4"/>
    <w:rsid w:val="00211AD8"/>
    <w:rsid w:val="002122F5"/>
    <w:rsid w:val="002136D2"/>
    <w:rsid w:val="00214527"/>
    <w:rsid w:val="00215748"/>
    <w:rsid w:val="00215EF7"/>
    <w:rsid w:val="00217A7B"/>
    <w:rsid w:val="00222842"/>
    <w:rsid w:val="00222C5E"/>
    <w:rsid w:val="00225E23"/>
    <w:rsid w:val="00226D66"/>
    <w:rsid w:val="00227E3C"/>
    <w:rsid w:val="00230543"/>
    <w:rsid w:val="002316C2"/>
    <w:rsid w:val="0023324E"/>
    <w:rsid w:val="002339FF"/>
    <w:rsid w:val="00235988"/>
    <w:rsid w:val="00235C81"/>
    <w:rsid w:val="00245E6F"/>
    <w:rsid w:val="00251CCD"/>
    <w:rsid w:val="002527E3"/>
    <w:rsid w:val="002539B9"/>
    <w:rsid w:val="00253A2D"/>
    <w:rsid w:val="00253CE6"/>
    <w:rsid w:val="00254EF7"/>
    <w:rsid w:val="002553C2"/>
    <w:rsid w:val="0025589C"/>
    <w:rsid w:val="00255A88"/>
    <w:rsid w:val="00255BB8"/>
    <w:rsid w:val="00256AA8"/>
    <w:rsid w:val="00260C05"/>
    <w:rsid w:val="00262444"/>
    <w:rsid w:val="00262F10"/>
    <w:rsid w:val="00264F8F"/>
    <w:rsid w:val="00265398"/>
    <w:rsid w:val="00265F46"/>
    <w:rsid w:val="002674E6"/>
    <w:rsid w:val="00271A9C"/>
    <w:rsid w:val="00271CAA"/>
    <w:rsid w:val="002721E0"/>
    <w:rsid w:val="00274603"/>
    <w:rsid w:val="002749D5"/>
    <w:rsid w:val="002769F3"/>
    <w:rsid w:val="00277A1D"/>
    <w:rsid w:val="00284D02"/>
    <w:rsid w:val="00285D86"/>
    <w:rsid w:val="0029362A"/>
    <w:rsid w:val="002953C4"/>
    <w:rsid w:val="00297EAA"/>
    <w:rsid w:val="002A01B9"/>
    <w:rsid w:val="002A055E"/>
    <w:rsid w:val="002A0C29"/>
    <w:rsid w:val="002A0E94"/>
    <w:rsid w:val="002A2EEF"/>
    <w:rsid w:val="002A4545"/>
    <w:rsid w:val="002A5DA3"/>
    <w:rsid w:val="002A6A57"/>
    <w:rsid w:val="002A6BD6"/>
    <w:rsid w:val="002A7B97"/>
    <w:rsid w:val="002B01B2"/>
    <w:rsid w:val="002B2287"/>
    <w:rsid w:val="002B2762"/>
    <w:rsid w:val="002B4BFD"/>
    <w:rsid w:val="002B672D"/>
    <w:rsid w:val="002C34E1"/>
    <w:rsid w:val="002C3A04"/>
    <w:rsid w:val="002C3A51"/>
    <w:rsid w:val="002C512C"/>
    <w:rsid w:val="002C6716"/>
    <w:rsid w:val="002C7D44"/>
    <w:rsid w:val="002D06D1"/>
    <w:rsid w:val="002D096B"/>
    <w:rsid w:val="002D128D"/>
    <w:rsid w:val="002D1AA3"/>
    <w:rsid w:val="002D339F"/>
    <w:rsid w:val="002D526A"/>
    <w:rsid w:val="002D5C0A"/>
    <w:rsid w:val="002D6528"/>
    <w:rsid w:val="002D6D4D"/>
    <w:rsid w:val="002D70A8"/>
    <w:rsid w:val="002D7588"/>
    <w:rsid w:val="002D7DE8"/>
    <w:rsid w:val="002E7EB7"/>
    <w:rsid w:val="002F07B7"/>
    <w:rsid w:val="002F0C78"/>
    <w:rsid w:val="002F1F34"/>
    <w:rsid w:val="002F2C3A"/>
    <w:rsid w:val="002F3988"/>
    <w:rsid w:val="002F494A"/>
    <w:rsid w:val="002F640C"/>
    <w:rsid w:val="002F6474"/>
    <w:rsid w:val="00302081"/>
    <w:rsid w:val="00311F33"/>
    <w:rsid w:val="0031272A"/>
    <w:rsid w:val="00312FE3"/>
    <w:rsid w:val="00314D44"/>
    <w:rsid w:val="0031564F"/>
    <w:rsid w:val="003165D9"/>
    <w:rsid w:val="003204CB"/>
    <w:rsid w:val="00320F3F"/>
    <w:rsid w:val="003257BB"/>
    <w:rsid w:val="00325F25"/>
    <w:rsid w:val="00327DD7"/>
    <w:rsid w:val="00330BED"/>
    <w:rsid w:val="00330F9D"/>
    <w:rsid w:val="00334E40"/>
    <w:rsid w:val="003353F3"/>
    <w:rsid w:val="003355D9"/>
    <w:rsid w:val="0033615B"/>
    <w:rsid w:val="00342982"/>
    <w:rsid w:val="003444FA"/>
    <w:rsid w:val="00344E6C"/>
    <w:rsid w:val="003450D4"/>
    <w:rsid w:val="0034574B"/>
    <w:rsid w:val="00346192"/>
    <w:rsid w:val="00346778"/>
    <w:rsid w:val="003531BB"/>
    <w:rsid w:val="00354066"/>
    <w:rsid w:val="00354461"/>
    <w:rsid w:val="00355A7D"/>
    <w:rsid w:val="003578A0"/>
    <w:rsid w:val="00360645"/>
    <w:rsid w:val="003616FB"/>
    <w:rsid w:val="00362795"/>
    <w:rsid w:val="00363CBC"/>
    <w:rsid w:val="00364CFE"/>
    <w:rsid w:val="00365546"/>
    <w:rsid w:val="003676B9"/>
    <w:rsid w:val="00367E85"/>
    <w:rsid w:val="00371A8F"/>
    <w:rsid w:val="00373682"/>
    <w:rsid w:val="0037486F"/>
    <w:rsid w:val="00374DFC"/>
    <w:rsid w:val="00376A66"/>
    <w:rsid w:val="003776C6"/>
    <w:rsid w:val="0038223C"/>
    <w:rsid w:val="0038297C"/>
    <w:rsid w:val="00383519"/>
    <w:rsid w:val="00385FC6"/>
    <w:rsid w:val="00386A46"/>
    <w:rsid w:val="00386C35"/>
    <w:rsid w:val="00391B21"/>
    <w:rsid w:val="00395813"/>
    <w:rsid w:val="00396E24"/>
    <w:rsid w:val="00396FE8"/>
    <w:rsid w:val="003A0E6E"/>
    <w:rsid w:val="003A13AB"/>
    <w:rsid w:val="003A455B"/>
    <w:rsid w:val="003A4ED9"/>
    <w:rsid w:val="003A5A54"/>
    <w:rsid w:val="003A5E75"/>
    <w:rsid w:val="003A5F83"/>
    <w:rsid w:val="003B44C4"/>
    <w:rsid w:val="003B6859"/>
    <w:rsid w:val="003B78F4"/>
    <w:rsid w:val="003C1069"/>
    <w:rsid w:val="003C130F"/>
    <w:rsid w:val="003C1D6B"/>
    <w:rsid w:val="003C27DA"/>
    <w:rsid w:val="003C27E1"/>
    <w:rsid w:val="003C4D76"/>
    <w:rsid w:val="003C524C"/>
    <w:rsid w:val="003C5EA9"/>
    <w:rsid w:val="003C682F"/>
    <w:rsid w:val="003D2CD5"/>
    <w:rsid w:val="003D4C92"/>
    <w:rsid w:val="003D5FC6"/>
    <w:rsid w:val="003E0123"/>
    <w:rsid w:val="003E01B3"/>
    <w:rsid w:val="003E1875"/>
    <w:rsid w:val="003E30C2"/>
    <w:rsid w:val="003E4F42"/>
    <w:rsid w:val="003E58F0"/>
    <w:rsid w:val="003E7084"/>
    <w:rsid w:val="003E71E8"/>
    <w:rsid w:val="003F0856"/>
    <w:rsid w:val="003F0E03"/>
    <w:rsid w:val="003F170C"/>
    <w:rsid w:val="003F3E2D"/>
    <w:rsid w:val="003F4637"/>
    <w:rsid w:val="003F46DF"/>
    <w:rsid w:val="003F528A"/>
    <w:rsid w:val="003F5E5A"/>
    <w:rsid w:val="003F741D"/>
    <w:rsid w:val="003F7420"/>
    <w:rsid w:val="00400F2A"/>
    <w:rsid w:val="00402456"/>
    <w:rsid w:val="00405A2C"/>
    <w:rsid w:val="00406059"/>
    <w:rsid w:val="004063DF"/>
    <w:rsid w:val="00406816"/>
    <w:rsid w:val="00411396"/>
    <w:rsid w:val="004118C5"/>
    <w:rsid w:val="0041332D"/>
    <w:rsid w:val="00413389"/>
    <w:rsid w:val="00414A0D"/>
    <w:rsid w:val="0041599E"/>
    <w:rsid w:val="004167CC"/>
    <w:rsid w:val="00417D39"/>
    <w:rsid w:val="00420A84"/>
    <w:rsid w:val="00420E48"/>
    <w:rsid w:val="00421C7B"/>
    <w:rsid w:val="004221A8"/>
    <w:rsid w:val="004232B5"/>
    <w:rsid w:val="0042630E"/>
    <w:rsid w:val="00427174"/>
    <w:rsid w:val="0043195B"/>
    <w:rsid w:val="00433757"/>
    <w:rsid w:val="00434385"/>
    <w:rsid w:val="00434AEB"/>
    <w:rsid w:val="0043640A"/>
    <w:rsid w:val="0043671D"/>
    <w:rsid w:val="00441A23"/>
    <w:rsid w:val="004428D4"/>
    <w:rsid w:val="0044339F"/>
    <w:rsid w:val="00444E07"/>
    <w:rsid w:val="00446F40"/>
    <w:rsid w:val="00447822"/>
    <w:rsid w:val="00451790"/>
    <w:rsid w:val="00452FDE"/>
    <w:rsid w:val="00453531"/>
    <w:rsid w:val="00455339"/>
    <w:rsid w:val="004554B3"/>
    <w:rsid w:val="00456A81"/>
    <w:rsid w:val="00457771"/>
    <w:rsid w:val="00457A1B"/>
    <w:rsid w:val="00461706"/>
    <w:rsid w:val="00461D18"/>
    <w:rsid w:val="00463343"/>
    <w:rsid w:val="00463486"/>
    <w:rsid w:val="00464038"/>
    <w:rsid w:val="004660DA"/>
    <w:rsid w:val="0046662B"/>
    <w:rsid w:val="00466D61"/>
    <w:rsid w:val="004716CF"/>
    <w:rsid w:val="0047260D"/>
    <w:rsid w:val="00473FFC"/>
    <w:rsid w:val="00476523"/>
    <w:rsid w:val="00477E37"/>
    <w:rsid w:val="004812D0"/>
    <w:rsid w:val="00481D45"/>
    <w:rsid w:val="00482AF6"/>
    <w:rsid w:val="00483499"/>
    <w:rsid w:val="00483698"/>
    <w:rsid w:val="0048554F"/>
    <w:rsid w:val="00487B94"/>
    <w:rsid w:val="00487CA9"/>
    <w:rsid w:val="00487D40"/>
    <w:rsid w:val="004903A0"/>
    <w:rsid w:val="00494272"/>
    <w:rsid w:val="004972FA"/>
    <w:rsid w:val="004A0822"/>
    <w:rsid w:val="004A0AB4"/>
    <w:rsid w:val="004A1F9D"/>
    <w:rsid w:val="004A24B4"/>
    <w:rsid w:val="004A3431"/>
    <w:rsid w:val="004A65BB"/>
    <w:rsid w:val="004A6B8A"/>
    <w:rsid w:val="004B3329"/>
    <w:rsid w:val="004B6691"/>
    <w:rsid w:val="004C00A5"/>
    <w:rsid w:val="004C0309"/>
    <w:rsid w:val="004C0BAB"/>
    <w:rsid w:val="004C3967"/>
    <w:rsid w:val="004C42C0"/>
    <w:rsid w:val="004D1278"/>
    <w:rsid w:val="004D3034"/>
    <w:rsid w:val="004D42CC"/>
    <w:rsid w:val="004D6F0C"/>
    <w:rsid w:val="004E2322"/>
    <w:rsid w:val="004E407A"/>
    <w:rsid w:val="004E66B5"/>
    <w:rsid w:val="004E71F1"/>
    <w:rsid w:val="004E7E86"/>
    <w:rsid w:val="004F0F5E"/>
    <w:rsid w:val="004F1570"/>
    <w:rsid w:val="004F1DBE"/>
    <w:rsid w:val="004F2C84"/>
    <w:rsid w:val="004F5EDC"/>
    <w:rsid w:val="004F60AC"/>
    <w:rsid w:val="004F64F7"/>
    <w:rsid w:val="004F799A"/>
    <w:rsid w:val="00500746"/>
    <w:rsid w:val="00503C53"/>
    <w:rsid w:val="00504DBF"/>
    <w:rsid w:val="00507047"/>
    <w:rsid w:val="00507AD6"/>
    <w:rsid w:val="00510511"/>
    <w:rsid w:val="00510736"/>
    <w:rsid w:val="00512439"/>
    <w:rsid w:val="00513E55"/>
    <w:rsid w:val="00516EAF"/>
    <w:rsid w:val="005174C6"/>
    <w:rsid w:val="00520AAC"/>
    <w:rsid w:val="00522FC7"/>
    <w:rsid w:val="00524628"/>
    <w:rsid w:val="00530714"/>
    <w:rsid w:val="00531D53"/>
    <w:rsid w:val="00531F0E"/>
    <w:rsid w:val="00532239"/>
    <w:rsid w:val="00532A47"/>
    <w:rsid w:val="00533416"/>
    <w:rsid w:val="00534AA0"/>
    <w:rsid w:val="00534B5E"/>
    <w:rsid w:val="005359BD"/>
    <w:rsid w:val="00541B06"/>
    <w:rsid w:val="00544566"/>
    <w:rsid w:val="00544ED2"/>
    <w:rsid w:val="00545C61"/>
    <w:rsid w:val="00551971"/>
    <w:rsid w:val="00551CE9"/>
    <w:rsid w:val="00552AB7"/>
    <w:rsid w:val="00552CB1"/>
    <w:rsid w:val="00553D74"/>
    <w:rsid w:val="00553E32"/>
    <w:rsid w:val="005544BD"/>
    <w:rsid w:val="00555554"/>
    <w:rsid w:val="00556702"/>
    <w:rsid w:val="005571A2"/>
    <w:rsid w:val="00557248"/>
    <w:rsid w:val="00557C09"/>
    <w:rsid w:val="00560090"/>
    <w:rsid w:val="00560E9C"/>
    <w:rsid w:val="0056194C"/>
    <w:rsid w:val="0056366F"/>
    <w:rsid w:val="005655CF"/>
    <w:rsid w:val="00565805"/>
    <w:rsid w:val="00566825"/>
    <w:rsid w:val="005704EC"/>
    <w:rsid w:val="00571B54"/>
    <w:rsid w:val="0057204B"/>
    <w:rsid w:val="00572FBF"/>
    <w:rsid w:val="005734C9"/>
    <w:rsid w:val="00574650"/>
    <w:rsid w:val="0057597D"/>
    <w:rsid w:val="0057604B"/>
    <w:rsid w:val="0058163F"/>
    <w:rsid w:val="005817B3"/>
    <w:rsid w:val="00583412"/>
    <w:rsid w:val="0058498A"/>
    <w:rsid w:val="00584EA5"/>
    <w:rsid w:val="005852EC"/>
    <w:rsid w:val="00585676"/>
    <w:rsid w:val="00585C18"/>
    <w:rsid w:val="0058787C"/>
    <w:rsid w:val="00590C2F"/>
    <w:rsid w:val="0059230A"/>
    <w:rsid w:val="005931C2"/>
    <w:rsid w:val="005935C6"/>
    <w:rsid w:val="00594765"/>
    <w:rsid w:val="00594E56"/>
    <w:rsid w:val="00596B97"/>
    <w:rsid w:val="00596E49"/>
    <w:rsid w:val="005979CB"/>
    <w:rsid w:val="005A0B2E"/>
    <w:rsid w:val="005A3620"/>
    <w:rsid w:val="005A4523"/>
    <w:rsid w:val="005A45F5"/>
    <w:rsid w:val="005A54C1"/>
    <w:rsid w:val="005B1D33"/>
    <w:rsid w:val="005B2223"/>
    <w:rsid w:val="005B2A10"/>
    <w:rsid w:val="005B34D3"/>
    <w:rsid w:val="005B3C2A"/>
    <w:rsid w:val="005B5697"/>
    <w:rsid w:val="005B619F"/>
    <w:rsid w:val="005B688D"/>
    <w:rsid w:val="005B69B8"/>
    <w:rsid w:val="005B7F9C"/>
    <w:rsid w:val="005C1958"/>
    <w:rsid w:val="005C2B88"/>
    <w:rsid w:val="005C2CA3"/>
    <w:rsid w:val="005C75D2"/>
    <w:rsid w:val="005C7CFE"/>
    <w:rsid w:val="005D0E12"/>
    <w:rsid w:val="005D102B"/>
    <w:rsid w:val="005D25FF"/>
    <w:rsid w:val="005D3456"/>
    <w:rsid w:val="005D508F"/>
    <w:rsid w:val="005D6057"/>
    <w:rsid w:val="005D696A"/>
    <w:rsid w:val="005E31C6"/>
    <w:rsid w:val="005E3524"/>
    <w:rsid w:val="005F011B"/>
    <w:rsid w:val="005F3E15"/>
    <w:rsid w:val="005F786B"/>
    <w:rsid w:val="0060108D"/>
    <w:rsid w:val="006014E4"/>
    <w:rsid w:val="00601FA4"/>
    <w:rsid w:val="00602781"/>
    <w:rsid w:val="006039C8"/>
    <w:rsid w:val="006048A0"/>
    <w:rsid w:val="00611CA8"/>
    <w:rsid w:val="00612A3A"/>
    <w:rsid w:val="0061363D"/>
    <w:rsid w:val="00613727"/>
    <w:rsid w:val="00614252"/>
    <w:rsid w:val="00616668"/>
    <w:rsid w:val="00620263"/>
    <w:rsid w:val="00620630"/>
    <w:rsid w:val="0062166E"/>
    <w:rsid w:val="006228AF"/>
    <w:rsid w:val="00623308"/>
    <w:rsid w:val="006237D6"/>
    <w:rsid w:val="00623DEA"/>
    <w:rsid w:val="006242C0"/>
    <w:rsid w:val="006255C0"/>
    <w:rsid w:val="0063024F"/>
    <w:rsid w:val="00630D18"/>
    <w:rsid w:val="00631BCE"/>
    <w:rsid w:val="00632318"/>
    <w:rsid w:val="0063241B"/>
    <w:rsid w:val="00633F59"/>
    <w:rsid w:val="00636BEF"/>
    <w:rsid w:val="006373DB"/>
    <w:rsid w:val="00637A3C"/>
    <w:rsid w:val="0064023A"/>
    <w:rsid w:val="00641EBC"/>
    <w:rsid w:val="0064475E"/>
    <w:rsid w:val="00644F0D"/>
    <w:rsid w:val="00647896"/>
    <w:rsid w:val="0065230D"/>
    <w:rsid w:val="0065341B"/>
    <w:rsid w:val="00654565"/>
    <w:rsid w:val="00655EFC"/>
    <w:rsid w:val="00662B54"/>
    <w:rsid w:val="00662C25"/>
    <w:rsid w:val="00663252"/>
    <w:rsid w:val="00664DB6"/>
    <w:rsid w:val="00665487"/>
    <w:rsid w:val="00667618"/>
    <w:rsid w:val="006676F1"/>
    <w:rsid w:val="00670739"/>
    <w:rsid w:val="006724A6"/>
    <w:rsid w:val="0067380E"/>
    <w:rsid w:val="006749B4"/>
    <w:rsid w:val="00677C4F"/>
    <w:rsid w:val="0068198D"/>
    <w:rsid w:val="00682618"/>
    <w:rsid w:val="00682EC8"/>
    <w:rsid w:val="00684237"/>
    <w:rsid w:val="00685131"/>
    <w:rsid w:val="006856B8"/>
    <w:rsid w:val="00685A1C"/>
    <w:rsid w:val="00687103"/>
    <w:rsid w:val="006916AC"/>
    <w:rsid w:val="00692F4C"/>
    <w:rsid w:val="00693CD4"/>
    <w:rsid w:val="00693ED7"/>
    <w:rsid w:val="00696103"/>
    <w:rsid w:val="00696362"/>
    <w:rsid w:val="00696DEA"/>
    <w:rsid w:val="00697351"/>
    <w:rsid w:val="0069769F"/>
    <w:rsid w:val="006A1A23"/>
    <w:rsid w:val="006A2475"/>
    <w:rsid w:val="006A2855"/>
    <w:rsid w:val="006A39C1"/>
    <w:rsid w:val="006A5731"/>
    <w:rsid w:val="006B0057"/>
    <w:rsid w:val="006B0731"/>
    <w:rsid w:val="006B2626"/>
    <w:rsid w:val="006B394C"/>
    <w:rsid w:val="006B4739"/>
    <w:rsid w:val="006B66BE"/>
    <w:rsid w:val="006C0577"/>
    <w:rsid w:val="006C1D3F"/>
    <w:rsid w:val="006C3632"/>
    <w:rsid w:val="006C3C5E"/>
    <w:rsid w:val="006C3E01"/>
    <w:rsid w:val="006C4CBE"/>
    <w:rsid w:val="006C6702"/>
    <w:rsid w:val="006C76CC"/>
    <w:rsid w:val="006D006E"/>
    <w:rsid w:val="006D0944"/>
    <w:rsid w:val="006D1191"/>
    <w:rsid w:val="006D345A"/>
    <w:rsid w:val="006D44EB"/>
    <w:rsid w:val="006D6307"/>
    <w:rsid w:val="006D6359"/>
    <w:rsid w:val="006D68CF"/>
    <w:rsid w:val="006D74CD"/>
    <w:rsid w:val="006E2A99"/>
    <w:rsid w:val="006E6049"/>
    <w:rsid w:val="006F2D8C"/>
    <w:rsid w:val="006F345F"/>
    <w:rsid w:val="006F3A83"/>
    <w:rsid w:val="006F6994"/>
    <w:rsid w:val="006F6AD3"/>
    <w:rsid w:val="006F7485"/>
    <w:rsid w:val="00702CD4"/>
    <w:rsid w:val="007047F4"/>
    <w:rsid w:val="00706F74"/>
    <w:rsid w:val="00713694"/>
    <w:rsid w:val="00713892"/>
    <w:rsid w:val="00713A0F"/>
    <w:rsid w:val="00715DE7"/>
    <w:rsid w:val="00721BCA"/>
    <w:rsid w:val="00722845"/>
    <w:rsid w:val="0072292C"/>
    <w:rsid w:val="00723743"/>
    <w:rsid w:val="007238B3"/>
    <w:rsid w:val="007247E0"/>
    <w:rsid w:val="007273AF"/>
    <w:rsid w:val="00727658"/>
    <w:rsid w:val="00732996"/>
    <w:rsid w:val="00733C39"/>
    <w:rsid w:val="00734407"/>
    <w:rsid w:val="00736B64"/>
    <w:rsid w:val="00742C9B"/>
    <w:rsid w:val="00745E46"/>
    <w:rsid w:val="00747827"/>
    <w:rsid w:val="00750DDA"/>
    <w:rsid w:val="00751AD9"/>
    <w:rsid w:val="007533EB"/>
    <w:rsid w:val="00754D75"/>
    <w:rsid w:val="00754EA3"/>
    <w:rsid w:val="007562C8"/>
    <w:rsid w:val="00760DF4"/>
    <w:rsid w:val="00762934"/>
    <w:rsid w:val="00763718"/>
    <w:rsid w:val="00763EFC"/>
    <w:rsid w:val="00767441"/>
    <w:rsid w:val="007677F0"/>
    <w:rsid w:val="00772684"/>
    <w:rsid w:val="00773A10"/>
    <w:rsid w:val="0077575C"/>
    <w:rsid w:val="00775E18"/>
    <w:rsid w:val="007763C1"/>
    <w:rsid w:val="007775A1"/>
    <w:rsid w:val="007776A8"/>
    <w:rsid w:val="00777B24"/>
    <w:rsid w:val="00777B5A"/>
    <w:rsid w:val="00777B9B"/>
    <w:rsid w:val="007802C4"/>
    <w:rsid w:val="00780DC7"/>
    <w:rsid w:val="007843F9"/>
    <w:rsid w:val="00786226"/>
    <w:rsid w:val="00786B37"/>
    <w:rsid w:val="007874C6"/>
    <w:rsid w:val="0079269D"/>
    <w:rsid w:val="00793682"/>
    <w:rsid w:val="0079424A"/>
    <w:rsid w:val="00794D9C"/>
    <w:rsid w:val="007954BA"/>
    <w:rsid w:val="00796A9F"/>
    <w:rsid w:val="00796DFC"/>
    <w:rsid w:val="007A11F0"/>
    <w:rsid w:val="007A42B9"/>
    <w:rsid w:val="007B2A1C"/>
    <w:rsid w:val="007B2BE7"/>
    <w:rsid w:val="007B2D99"/>
    <w:rsid w:val="007C2C85"/>
    <w:rsid w:val="007C3336"/>
    <w:rsid w:val="007C377A"/>
    <w:rsid w:val="007C5489"/>
    <w:rsid w:val="007C6E87"/>
    <w:rsid w:val="007D2335"/>
    <w:rsid w:val="007D395E"/>
    <w:rsid w:val="007D4649"/>
    <w:rsid w:val="007D79A8"/>
    <w:rsid w:val="007E21BC"/>
    <w:rsid w:val="007E2F75"/>
    <w:rsid w:val="007E35FC"/>
    <w:rsid w:val="007E3B23"/>
    <w:rsid w:val="007E4C06"/>
    <w:rsid w:val="007E5527"/>
    <w:rsid w:val="007E6DBE"/>
    <w:rsid w:val="007F00F0"/>
    <w:rsid w:val="007F13FE"/>
    <w:rsid w:val="007F181E"/>
    <w:rsid w:val="007F2039"/>
    <w:rsid w:val="007F20BC"/>
    <w:rsid w:val="007F2715"/>
    <w:rsid w:val="007F4258"/>
    <w:rsid w:val="007F5FDC"/>
    <w:rsid w:val="0080067F"/>
    <w:rsid w:val="008016B6"/>
    <w:rsid w:val="0080222D"/>
    <w:rsid w:val="008037AD"/>
    <w:rsid w:val="00805984"/>
    <w:rsid w:val="00805B1D"/>
    <w:rsid w:val="00806411"/>
    <w:rsid w:val="00811D87"/>
    <w:rsid w:val="00812FC4"/>
    <w:rsid w:val="00813BAC"/>
    <w:rsid w:val="00814FB3"/>
    <w:rsid w:val="00815F3D"/>
    <w:rsid w:val="00815FDE"/>
    <w:rsid w:val="008179F8"/>
    <w:rsid w:val="008201E6"/>
    <w:rsid w:val="00820EA3"/>
    <w:rsid w:val="00821062"/>
    <w:rsid w:val="008216E7"/>
    <w:rsid w:val="00822D2A"/>
    <w:rsid w:val="00825527"/>
    <w:rsid w:val="0082563B"/>
    <w:rsid w:val="00825D86"/>
    <w:rsid w:val="0082608E"/>
    <w:rsid w:val="00827020"/>
    <w:rsid w:val="00831CAF"/>
    <w:rsid w:val="00832327"/>
    <w:rsid w:val="008334B9"/>
    <w:rsid w:val="008338E2"/>
    <w:rsid w:val="00834A8A"/>
    <w:rsid w:val="00837B01"/>
    <w:rsid w:val="008411B1"/>
    <w:rsid w:val="00842356"/>
    <w:rsid w:val="0084240B"/>
    <w:rsid w:val="00842B46"/>
    <w:rsid w:val="0084509D"/>
    <w:rsid w:val="00845A5D"/>
    <w:rsid w:val="00850BBB"/>
    <w:rsid w:val="00851F30"/>
    <w:rsid w:val="008522A3"/>
    <w:rsid w:val="00852DA5"/>
    <w:rsid w:val="00854770"/>
    <w:rsid w:val="008574EC"/>
    <w:rsid w:val="00857F28"/>
    <w:rsid w:val="00860666"/>
    <w:rsid w:val="00861BB9"/>
    <w:rsid w:val="008622FD"/>
    <w:rsid w:val="00862648"/>
    <w:rsid w:val="00862E15"/>
    <w:rsid w:val="00870382"/>
    <w:rsid w:val="0087489A"/>
    <w:rsid w:val="00874CC9"/>
    <w:rsid w:val="0087534F"/>
    <w:rsid w:val="0087557C"/>
    <w:rsid w:val="0087590E"/>
    <w:rsid w:val="008773FD"/>
    <w:rsid w:val="00883620"/>
    <w:rsid w:val="00884564"/>
    <w:rsid w:val="00884FF0"/>
    <w:rsid w:val="00885AA8"/>
    <w:rsid w:val="00892146"/>
    <w:rsid w:val="008929F1"/>
    <w:rsid w:val="0089327E"/>
    <w:rsid w:val="0089652E"/>
    <w:rsid w:val="00896CC2"/>
    <w:rsid w:val="0089739E"/>
    <w:rsid w:val="008A1635"/>
    <w:rsid w:val="008A1EE8"/>
    <w:rsid w:val="008A1FEF"/>
    <w:rsid w:val="008A2DFF"/>
    <w:rsid w:val="008A34FA"/>
    <w:rsid w:val="008A3A7D"/>
    <w:rsid w:val="008A5835"/>
    <w:rsid w:val="008A63ED"/>
    <w:rsid w:val="008A7A5D"/>
    <w:rsid w:val="008B48FF"/>
    <w:rsid w:val="008B4CE6"/>
    <w:rsid w:val="008B52C9"/>
    <w:rsid w:val="008B5C48"/>
    <w:rsid w:val="008C046B"/>
    <w:rsid w:val="008C24D0"/>
    <w:rsid w:val="008C27D8"/>
    <w:rsid w:val="008C4B69"/>
    <w:rsid w:val="008C533C"/>
    <w:rsid w:val="008C74AB"/>
    <w:rsid w:val="008C7F89"/>
    <w:rsid w:val="008D0E9B"/>
    <w:rsid w:val="008D27DA"/>
    <w:rsid w:val="008D3274"/>
    <w:rsid w:val="008D424D"/>
    <w:rsid w:val="008D5F34"/>
    <w:rsid w:val="008D5F57"/>
    <w:rsid w:val="008D64E3"/>
    <w:rsid w:val="008D79DB"/>
    <w:rsid w:val="008E1890"/>
    <w:rsid w:val="008E346F"/>
    <w:rsid w:val="008E571A"/>
    <w:rsid w:val="008E5E78"/>
    <w:rsid w:val="008E63E6"/>
    <w:rsid w:val="008E7440"/>
    <w:rsid w:val="008E75D4"/>
    <w:rsid w:val="008E7E68"/>
    <w:rsid w:val="008F066B"/>
    <w:rsid w:val="008F1E05"/>
    <w:rsid w:val="008F330D"/>
    <w:rsid w:val="008F5324"/>
    <w:rsid w:val="008F5726"/>
    <w:rsid w:val="008F5E76"/>
    <w:rsid w:val="008F6C86"/>
    <w:rsid w:val="008F71F7"/>
    <w:rsid w:val="00900DDB"/>
    <w:rsid w:val="00901813"/>
    <w:rsid w:val="00902A5F"/>
    <w:rsid w:val="009060E1"/>
    <w:rsid w:val="00906BC6"/>
    <w:rsid w:val="009078A7"/>
    <w:rsid w:val="00911B48"/>
    <w:rsid w:val="00912EF7"/>
    <w:rsid w:val="0091413C"/>
    <w:rsid w:val="009143AA"/>
    <w:rsid w:val="00915607"/>
    <w:rsid w:val="00915B7C"/>
    <w:rsid w:val="00916336"/>
    <w:rsid w:val="009164A7"/>
    <w:rsid w:val="009165C6"/>
    <w:rsid w:val="009203EB"/>
    <w:rsid w:val="0092089E"/>
    <w:rsid w:val="00920FBC"/>
    <w:rsid w:val="009216A0"/>
    <w:rsid w:val="009233DD"/>
    <w:rsid w:val="00923938"/>
    <w:rsid w:val="00923F28"/>
    <w:rsid w:val="009253CE"/>
    <w:rsid w:val="009254BA"/>
    <w:rsid w:val="00925A51"/>
    <w:rsid w:val="0092697D"/>
    <w:rsid w:val="00926AAE"/>
    <w:rsid w:val="00927607"/>
    <w:rsid w:val="009276AD"/>
    <w:rsid w:val="00930518"/>
    <w:rsid w:val="009335FE"/>
    <w:rsid w:val="00933C01"/>
    <w:rsid w:val="00933FFC"/>
    <w:rsid w:val="00934B5C"/>
    <w:rsid w:val="00934E43"/>
    <w:rsid w:val="00936ACE"/>
    <w:rsid w:val="0093796A"/>
    <w:rsid w:val="00941747"/>
    <w:rsid w:val="00943C0A"/>
    <w:rsid w:val="00943DCF"/>
    <w:rsid w:val="00944544"/>
    <w:rsid w:val="00945E10"/>
    <w:rsid w:val="00945FBA"/>
    <w:rsid w:val="00946E6A"/>
    <w:rsid w:val="009473C8"/>
    <w:rsid w:val="00947955"/>
    <w:rsid w:val="00951DBA"/>
    <w:rsid w:val="00952749"/>
    <w:rsid w:val="00952E4A"/>
    <w:rsid w:val="009556F1"/>
    <w:rsid w:val="00956235"/>
    <w:rsid w:val="00957300"/>
    <w:rsid w:val="00960C94"/>
    <w:rsid w:val="00961342"/>
    <w:rsid w:val="00961CB0"/>
    <w:rsid w:val="00962BCB"/>
    <w:rsid w:val="00964FB5"/>
    <w:rsid w:val="00971A1C"/>
    <w:rsid w:val="00971D3E"/>
    <w:rsid w:val="00973658"/>
    <w:rsid w:val="00973ADD"/>
    <w:rsid w:val="00973EAF"/>
    <w:rsid w:val="00976390"/>
    <w:rsid w:val="00976BA2"/>
    <w:rsid w:val="0097777E"/>
    <w:rsid w:val="009779FC"/>
    <w:rsid w:val="009819C5"/>
    <w:rsid w:val="009819E8"/>
    <w:rsid w:val="0098447D"/>
    <w:rsid w:val="00985927"/>
    <w:rsid w:val="009862ED"/>
    <w:rsid w:val="009867BC"/>
    <w:rsid w:val="00987D6B"/>
    <w:rsid w:val="009904AC"/>
    <w:rsid w:val="009907F1"/>
    <w:rsid w:val="00990FA6"/>
    <w:rsid w:val="00991197"/>
    <w:rsid w:val="00992AB5"/>
    <w:rsid w:val="00993CC2"/>
    <w:rsid w:val="00994A49"/>
    <w:rsid w:val="009957E2"/>
    <w:rsid w:val="009959EF"/>
    <w:rsid w:val="00995F50"/>
    <w:rsid w:val="0099672E"/>
    <w:rsid w:val="009967D0"/>
    <w:rsid w:val="009968EB"/>
    <w:rsid w:val="00996A91"/>
    <w:rsid w:val="00996D48"/>
    <w:rsid w:val="00997C56"/>
    <w:rsid w:val="009A1514"/>
    <w:rsid w:val="009A265E"/>
    <w:rsid w:val="009A401F"/>
    <w:rsid w:val="009A76C4"/>
    <w:rsid w:val="009B053F"/>
    <w:rsid w:val="009B14C1"/>
    <w:rsid w:val="009B17CC"/>
    <w:rsid w:val="009B17DB"/>
    <w:rsid w:val="009B228D"/>
    <w:rsid w:val="009B5776"/>
    <w:rsid w:val="009B6A83"/>
    <w:rsid w:val="009C1595"/>
    <w:rsid w:val="009C2603"/>
    <w:rsid w:val="009C2FE0"/>
    <w:rsid w:val="009C3D4F"/>
    <w:rsid w:val="009C4396"/>
    <w:rsid w:val="009C6F05"/>
    <w:rsid w:val="009D31DF"/>
    <w:rsid w:val="009D4C03"/>
    <w:rsid w:val="009D7EFD"/>
    <w:rsid w:val="009E2B17"/>
    <w:rsid w:val="009E38E7"/>
    <w:rsid w:val="009E5CBA"/>
    <w:rsid w:val="009E7062"/>
    <w:rsid w:val="009F06BC"/>
    <w:rsid w:val="009F0E49"/>
    <w:rsid w:val="009F32EC"/>
    <w:rsid w:val="009F531F"/>
    <w:rsid w:val="009F7424"/>
    <w:rsid w:val="009F791C"/>
    <w:rsid w:val="00A03B7B"/>
    <w:rsid w:val="00A03F9B"/>
    <w:rsid w:val="00A04FB7"/>
    <w:rsid w:val="00A107FD"/>
    <w:rsid w:val="00A12636"/>
    <w:rsid w:val="00A14886"/>
    <w:rsid w:val="00A14B51"/>
    <w:rsid w:val="00A1541A"/>
    <w:rsid w:val="00A15AE0"/>
    <w:rsid w:val="00A1744C"/>
    <w:rsid w:val="00A17737"/>
    <w:rsid w:val="00A20BEC"/>
    <w:rsid w:val="00A2164B"/>
    <w:rsid w:val="00A21888"/>
    <w:rsid w:val="00A21918"/>
    <w:rsid w:val="00A22FC9"/>
    <w:rsid w:val="00A22FCD"/>
    <w:rsid w:val="00A23D0C"/>
    <w:rsid w:val="00A24516"/>
    <w:rsid w:val="00A25B3A"/>
    <w:rsid w:val="00A26527"/>
    <w:rsid w:val="00A273FA"/>
    <w:rsid w:val="00A27453"/>
    <w:rsid w:val="00A27E75"/>
    <w:rsid w:val="00A3003B"/>
    <w:rsid w:val="00A30546"/>
    <w:rsid w:val="00A3078F"/>
    <w:rsid w:val="00A35A13"/>
    <w:rsid w:val="00A364D6"/>
    <w:rsid w:val="00A37305"/>
    <w:rsid w:val="00A37C98"/>
    <w:rsid w:val="00A404F2"/>
    <w:rsid w:val="00A4195E"/>
    <w:rsid w:val="00A4247E"/>
    <w:rsid w:val="00A46249"/>
    <w:rsid w:val="00A4734B"/>
    <w:rsid w:val="00A47FBA"/>
    <w:rsid w:val="00A501E8"/>
    <w:rsid w:val="00A50253"/>
    <w:rsid w:val="00A502D7"/>
    <w:rsid w:val="00A5163E"/>
    <w:rsid w:val="00A51961"/>
    <w:rsid w:val="00A51CDB"/>
    <w:rsid w:val="00A52DA7"/>
    <w:rsid w:val="00A54BE9"/>
    <w:rsid w:val="00A56EDB"/>
    <w:rsid w:val="00A57820"/>
    <w:rsid w:val="00A61340"/>
    <w:rsid w:val="00A614A1"/>
    <w:rsid w:val="00A620EA"/>
    <w:rsid w:val="00A6352F"/>
    <w:rsid w:val="00A63AFF"/>
    <w:rsid w:val="00A64B12"/>
    <w:rsid w:val="00A64BA0"/>
    <w:rsid w:val="00A6678C"/>
    <w:rsid w:val="00A672A1"/>
    <w:rsid w:val="00A70BCE"/>
    <w:rsid w:val="00A735F2"/>
    <w:rsid w:val="00A761A5"/>
    <w:rsid w:val="00A800CE"/>
    <w:rsid w:val="00A82696"/>
    <w:rsid w:val="00A84A03"/>
    <w:rsid w:val="00A85201"/>
    <w:rsid w:val="00A8526E"/>
    <w:rsid w:val="00A875E8"/>
    <w:rsid w:val="00A91FE9"/>
    <w:rsid w:val="00A92404"/>
    <w:rsid w:val="00A92593"/>
    <w:rsid w:val="00A92CBA"/>
    <w:rsid w:val="00A94995"/>
    <w:rsid w:val="00A95011"/>
    <w:rsid w:val="00A95B3F"/>
    <w:rsid w:val="00A97E47"/>
    <w:rsid w:val="00A97E8C"/>
    <w:rsid w:val="00AA067F"/>
    <w:rsid w:val="00AA099D"/>
    <w:rsid w:val="00AA0E38"/>
    <w:rsid w:val="00AA3DBE"/>
    <w:rsid w:val="00AA589E"/>
    <w:rsid w:val="00AA6AC0"/>
    <w:rsid w:val="00AB1230"/>
    <w:rsid w:val="00AB1F31"/>
    <w:rsid w:val="00AB27D2"/>
    <w:rsid w:val="00AB3960"/>
    <w:rsid w:val="00AB4F57"/>
    <w:rsid w:val="00AB79B1"/>
    <w:rsid w:val="00AB7E20"/>
    <w:rsid w:val="00AC207D"/>
    <w:rsid w:val="00AC437D"/>
    <w:rsid w:val="00AD0575"/>
    <w:rsid w:val="00AD05B8"/>
    <w:rsid w:val="00AD0EE6"/>
    <w:rsid w:val="00AD2435"/>
    <w:rsid w:val="00AD2A45"/>
    <w:rsid w:val="00AD3BD9"/>
    <w:rsid w:val="00AE289A"/>
    <w:rsid w:val="00AE4899"/>
    <w:rsid w:val="00AE5243"/>
    <w:rsid w:val="00AE5624"/>
    <w:rsid w:val="00AE5ADA"/>
    <w:rsid w:val="00AE6BDC"/>
    <w:rsid w:val="00AE7637"/>
    <w:rsid w:val="00AE7C87"/>
    <w:rsid w:val="00AE7E4F"/>
    <w:rsid w:val="00AF3D11"/>
    <w:rsid w:val="00AF3F95"/>
    <w:rsid w:val="00AF4AEF"/>
    <w:rsid w:val="00AF60EF"/>
    <w:rsid w:val="00AF643B"/>
    <w:rsid w:val="00AF7061"/>
    <w:rsid w:val="00AF78E9"/>
    <w:rsid w:val="00B022E4"/>
    <w:rsid w:val="00B05D4D"/>
    <w:rsid w:val="00B072F4"/>
    <w:rsid w:val="00B07D1D"/>
    <w:rsid w:val="00B07D89"/>
    <w:rsid w:val="00B10499"/>
    <w:rsid w:val="00B121B7"/>
    <w:rsid w:val="00B12A28"/>
    <w:rsid w:val="00B14269"/>
    <w:rsid w:val="00B150B7"/>
    <w:rsid w:val="00B1755E"/>
    <w:rsid w:val="00B207F1"/>
    <w:rsid w:val="00B21B07"/>
    <w:rsid w:val="00B226CA"/>
    <w:rsid w:val="00B22BBE"/>
    <w:rsid w:val="00B30402"/>
    <w:rsid w:val="00B3098F"/>
    <w:rsid w:val="00B34046"/>
    <w:rsid w:val="00B3425A"/>
    <w:rsid w:val="00B35DC0"/>
    <w:rsid w:val="00B35EC9"/>
    <w:rsid w:val="00B3759A"/>
    <w:rsid w:val="00B378D7"/>
    <w:rsid w:val="00B4129B"/>
    <w:rsid w:val="00B41535"/>
    <w:rsid w:val="00B4216F"/>
    <w:rsid w:val="00B42592"/>
    <w:rsid w:val="00B443B5"/>
    <w:rsid w:val="00B44AE1"/>
    <w:rsid w:val="00B44C40"/>
    <w:rsid w:val="00B474FA"/>
    <w:rsid w:val="00B47C89"/>
    <w:rsid w:val="00B512DC"/>
    <w:rsid w:val="00B52892"/>
    <w:rsid w:val="00B53635"/>
    <w:rsid w:val="00B54A44"/>
    <w:rsid w:val="00B5678B"/>
    <w:rsid w:val="00B5785D"/>
    <w:rsid w:val="00B60196"/>
    <w:rsid w:val="00B61C9C"/>
    <w:rsid w:val="00B61EFC"/>
    <w:rsid w:val="00B63615"/>
    <w:rsid w:val="00B63A20"/>
    <w:rsid w:val="00B64198"/>
    <w:rsid w:val="00B66F77"/>
    <w:rsid w:val="00B70D39"/>
    <w:rsid w:val="00B7232E"/>
    <w:rsid w:val="00B724AA"/>
    <w:rsid w:val="00B74604"/>
    <w:rsid w:val="00B74DF5"/>
    <w:rsid w:val="00B77694"/>
    <w:rsid w:val="00B80B2C"/>
    <w:rsid w:val="00B818D4"/>
    <w:rsid w:val="00B8244D"/>
    <w:rsid w:val="00B83BB9"/>
    <w:rsid w:val="00B83CEF"/>
    <w:rsid w:val="00B8687B"/>
    <w:rsid w:val="00B86EF0"/>
    <w:rsid w:val="00B91A57"/>
    <w:rsid w:val="00B91ECB"/>
    <w:rsid w:val="00B921A4"/>
    <w:rsid w:val="00B936FA"/>
    <w:rsid w:val="00B95DA3"/>
    <w:rsid w:val="00B97F60"/>
    <w:rsid w:val="00BA0523"/>
    <w:rsid w:val="00BA1B8B"/>
    <w:rsid w:val="00BA602C"/>
    <w:rsid w:val="00BB023B"/>
    <w:rsid w:val="00BB0EC4"/>
    <w:rsid w:val="00BB137E"/>
    <w:rsid w:val="00BB15B0"/>
    <w:rsid w:val="00BB1E09"/>
    <w:rsid w:val="00BB2A24"/>
    <w:rsid w:val="00BB3742"/>
    <w:rsid w:val="00BB4011"/>
    <w:rsid w:val="00BB4BF5"/>
    <w:rsid w:val="00BC0A7B"/>
    <w:rsid w:val="00BC18BE"/>
    <w:rsid w:val="00BC56BE"/>
    <w:rsid w:val="00BC6D70"/>
    <w:rsid w:val="00BD17E7"/>
    <w:rsid w:val="00BD282E"/>
    <w:rsid w:val="00BD3029"/>
    <w:rsid w:val="00BD5677"/>
    <w:rsid w:val="00BD5E5E"/>
    <w:rsid w:val="00BD6379"/>
    <w:rsid w:val="00BE3086"/>
    <w:rsid w:val="00BE37B9"/>
    <w:rsid w:val="00BE4492"/>
    <w:rsid w:val="00BE44DF"/>
    <w:rsid w:val="00BE5A50"/>
    <w:rsid w:val="00BE76EF"/>
    <w:rsid w:val="00BE7BE5"/>
    <w:rsid w:val="00BF17FC"/>
    <w:rsid w:val="00BF2EED"/>
    <w:rsid w:val="00BF2F7B"/>
    <w:rsid w:val="00BF43C5"/>
    <w:rsid w:val="00BF4F7E"/>
    <w:rsid w:val="00BF5316"/>
    <w:rsid w:val="00BF7CBC"/>
    <w:rsid w:val="00BF7CE2"/>
    <w:rsid w:val="00C0119C"/>
    <w:rsid w:val="00C01715"/>
    <w:rsid w:val="00C01A90"/>
    <w:rsid w:val="00C03339"/>
    <w:rsid w:val="00C06781"/>
    <w:rsid w:val="00C107E5"/>
    <w:rsid w:val="00C10A72"/>
    <w:rsid w:val="00C10CB9"/>
    <w:rsid w:val="00C111E4"/>
    <w:rsid w:val="00C11FD6"/>
    <w:rsid w:val="00C130C4"/>
    <w:rsid w:val="00C14741"/>
    <w:rsid w:val="00C1617B"/>
    <w:rsid w:val="00C169C8"/>
    <w:rsid w:val="00C218CC"/>
    <w:rsid w:val="00C22BE3"/>
    <w:rsid w:val="00C23256"/>
    <w:rsid w:val="00C272A3"/>
    <w:rsid w:val="00C27666"/>
    <w:rsid w:val="00C27942"/>
    <w:rsid w:val="00C30B61"/>
    <w:rsid w:val="00C30E17"/>
    <w:rsid w:val="00C31699"/>
    <w:rsid w:val="00C33628"/>
    <w:rsid w:val="00C339B2"/>
    <w:rsid w:val="00C355F1"/>
    <w:rsid w:val="00C35741"/>
    <w:rsid w:val="00C358BE"/>
    <w:rsid w:val="00C35C4C"/>
    <w:rsid w:val="00C35E27"/>
    <w:rsid w:val="00C4009B"/>
    <w:rsid w:val="00C40C15"/>
    <w:rsid w:val="00C42980"/>
    <w:rsid w:val="00C42C1A"/>
    <w:rsid w:val="00C4361B"/>
    <w:rsid w:val="00C44E06"/>
    <w:rsid w:val="00C45286"/>
    <w:rsid w:val="00C47D42"/>
    <w:rsid w:val="00C50466"/>
    <w:rsid w:val="00C506C4"/>
    <w:rsid w:val="00C5270E"/>
    <w:rsid w:val="00C53364"/>
    <w:rsid w:val="00C54049"/>
    <w:rsid w:val="00C54D83"/>
    <w:rsid w:val="00C554A9"/>
    <w:rsid w:val="00C5595B"/>
    <w:rsid w:val="00C564E2"/>
    <w:rsid w:val="00C56E17"/>
    <w:rsid w:val="00C604E5"/>
    <w:rsid w:val="00C608C0"/>
    <w:rsid w:val="00C63BDB"/>
    <w:rsid w:val="00C6492F"/>
    <w:rsid w:val="00C64FC8"/>
    <w:rsid w:val="00C667D3"/>
    <w:rsid w:val="00C70174"/>
    <w:rsid w:val="00C70C11"/>
    <w:rsid w:val="00C714BA"/>
    <w:rsid w:val="00C719C6"/>
    <w:rsid w:val="00C7206D"/>
    <w:rsid w:val="00C735ED"/>
    <w:rsid w:val="00C73F57"/>
    <w:rsid w:val="00C74FCC"/>
    <w:rsid w:val="00C802AB"/>
    <w:rsid w:val="00C80407"/>
    <w:rsid w:val="00C80D7E"/>
    <w:rsid w:val="00C80E0B"/>
    <w:rsid w:val="00C80ED9"/>
    <w:rsid w:val="00C826EE"/>
    <w:rsid w:val="00C863A2"/>
    <w:rsid w:val="00C878E0"/>
    <w:rsid w:val="00C94B9A"/>
    <w:rsid w:val="00C95628"/>
    <w:rsid w:val="00C958CC"/>
    <w:rsid w:val="00C97748"/>
    <w:rsid w:val="00C97F9E"/>
    <w:rsid w:val="00CA2823"/>
    <w:rsid w:val="00CA38F3"/>
    <w:rsid w:val="00CA5010"/>
    <w:rsid w:val="00CB06C0"/>
    <w:rsid w:val="00CB1B83"/>
    <w:rsid w:val="00CB2BC7"/>
    <w:rsid w:val="00CB3189"/>
    <w:rsid w:val="00CB5508"/>
    <w:rsid w:val="00CB6F45"/>
    <w:rsid w:val="00CC20B8"/>
    <w:rsid w:val="00CC21E3"/>
    <w:rsid w:val="00CC3C2E"/>
    <w:rsid w:val="00CC3D15"/>
    <w:rsid w:val="00CD512C"/>
    <w:rsid w:val="00CD7EB4"/>
    <w:rsid w:val="00CE0552"/>
    <w:rsid w:val="00CE0A97"/>
    <w:rsid w:val="00CE1C0F"/>
    <w:rsid w:val="00CE38E7"/>
    <w:rsid w:val="00CE4CD8"/>
    <w:rsid w:val="00CF0E1B"/>
    <w:rsid w:val="00CF1AEC"/>
    <w:rsid w:val="00CF1DB8"/>
    <w:rsid w:val="00CF44F7"/>
    <w:rsid w:val="00CF6B4D"/>
    <w:rsid w:val="00CF741D"/>
    <w:rsid w:val="00D0263A"/>
    <w:rsid w:val="00D02A97"/>
    <w:rsid w:val="00D033C9"/>
    <w:rsid w:val="00D04231"/>
    <w:rsid w:val="00D044CC"/>
    <w:rsid w:val="00D10007"/>
    <w:rsid w:val="00D10085"/>
    <w:rsid w:val="00D10F57"/>
    <w:rsid w:val="00D11AD8"/>
    <w:rsid w:val="00D11CCD"/>
    <w:rsid w:val="00D12666"/>
    <w:rsid w:val="00D12944"/>
    <w:rsid w:val="00D134E5"/>
    <w:rsid w:val="00D1392C"/>
    <w:rsid w:val="00D15F91"/>
    <w:rsid w:val="00D20652"/>
    <w:rsid w:val="00D21A0F"/>
    <w:rsid w:val="00D21A88"/>
    <w:rsid w:val="00D22C3C"/>
    <w:rsid w:val="00D2382C"/>
    <w:rsid w:val="00D25447"/>
    <w:rsid w:val="00D2689E"/>
    <w:rsid w:val="00D2766E"/>
    <w:rsid w:val="00D303C1"/>
    <w:rsid w:val="00D30907"/>
    <w:rsid w:val="00D31E95"/>
    <w:rsid w:val="00D351D7"/>
    <w:rsid w:val="00D37BF5"/>
    <w:rsid w:val="00D40789"/>
    <w:rsid w:val="00D4377C"/>
    <w:rsid w:val="00D44448"/>
    <w:rsid w:val="00D44B22"/>
    <w:rsid w:val="00D46D9D"/>
    <w:rsid w:val="00D47323"/>
    <w:rsid w:val="00D50D67"/>
    <w:rsid w:val="00D512ED"/>
    <w:rsid w:val="00D517FB"/>
    <w:rsid w:val="00D53CD9"/>
    <w:rsid w:val="00D54864"/>
    <w:rsid w:val="00D565AF"/>
    <w:rsid w:val="00D6078A"/>
    <w:rsid w:val="00D631B5"/>
    <w:rsid w:val="00D6506A"/>
    <w:rsid w:val="00D6647C"/>
    <w:rsid w:val="00D711B8"/>
    <w:rsid w:val="00D7546F"/>
    <w:rsid w:val="00D76486"/>
    <w:rsid w:val="00D769E7"/>
    <w:rsid w:val="00D76F32"/>
    <w:rsid w:val="00D77FF3"/>
    <w:rsid w:val="00D80B8F"/>
    <w:rsid w:val="00D83D94"/>
    <w:rsid w:val="00D83F46"/>
    <w:rsid w:val="00D84E21"/>
    <w:rsid w:val="00D85365"/>
    <w:rsid w:val="00D85F96"/>
    <w:rsid w:val="00D87E29"/>
    <w:rsid w:val="00D90D15"/>
    <w:rsid w:val="00D92669"/>
    <w:rsid w:val="00D93110"/>
    <w:rsid w:val="00D93AA8"/>
    <w:rsid w:val="00D95DFD"/>
    <w:rsid w:val="00D9655D"/>
    <w:rsid w:val="00D967A3"/>
    <w:rsid w:val="00D97A73"/>
    <w:rsid w:val="00D97F4F"/>
    <w:rsid w:val="00DA3430"/>
    <w:rsid w:val="00DA4D77"/>
    <w:rsid w:val="00DA52FF"/>
    <w:rsid w:val="00DA661C"/>
    <w:rsid w:val="00DB16BA"/>
    <w:rsid w:val="00DB1C85"/>
    <w:rsid w:val="00DB213A"/>
    <w:rsid w:val="00DB251C"/>
    <w:rsid w:val="00DB33E9"/>
    <w:rsid w:val="00DC0EDF"/>
    <w:rsid w:val="00DC1E7A"/>
    <w:rsid w:val="00DC215B"/>
    <w:rsid w:val="00DC3E10"/>
    <w:rsid w:val="00DC422B"/>
    <w:rsid w:val="00DC7D81"/>
    <w:rsid w:val="00DD00CA"/>
    <w:rsid w:val="00DD1194"/>
    <w:rsid w:val="00DD1CA7"/>
    <w:rsid w:val="00DD3219"/>
    <w:rsid w:val="00DD3511"/>
    <w:rsid w:val="00DD529F"/>
    <w:rsid w:val="00DD5EE0"/>
    <w:rsid w:val="00DD778C"/>
    <w:rsid w:val="00DE1438"/>
    <w:rsid w:val="00DE24F9"/>
    <w:rsid w:val="00DE25A0"/>
    <w:rsid w:val="00DE2C84"/>
    <w:rsid w:val="00DE4898"/>
    <w:rsid w:val="00DE5654"/>
    <w:rsid w:val="00DF0159"/>
    <w:rsid w:val="00DF19D1"/>
    <w:rsid w:val="00DF4824"/>
    <w:rsid w:val="00DF6C02"/>
    <w:rsid w:val="00DF7D62"/>
    <w:rsid w:val="00E00911"/>
    <w:rsid w:val="00E0131E"/>
    <w:rsid w:val="00E03F8D"/>
    <w:rsid w:val="00E05583"/>
    <w:rsid w:val="00E075EC"/>
    <w:rsid w:val="00E07853"/>
    <w:rsid w:val="00E1084E"/>
    <w:rsid w:val="00E124FB"/>
    <w:rsid w:val="00E12D8A"/>
    <w:rsid w:val="00E14013"/>
    <w:rsid w:val="00E15D53"/>
    <w:rsid w:val="00E167FC"/>
    <w:rsid w:val="00E21C7D"/>
    <w:rsid w:val="00E23A4F"/>
    <w:rsid w:val="00E259B9"/>
    <w:rsid w:val="00E266FB"/>
    <w:rsid w:val="00E26BBA"/>
    <w:rsid w:val="00E30276"/>
    <w:rsid w:val="00E304A7"/>
    <w:rsid w:val="00E306DA"/>
    <w:rsid w:val="00E33D54"/>
    <w:rsid w:val="00E3614E"/>
    <w:rsid w:val="00E4071C"/>
    <w:rsid w:val="00E4199F"/>
    <w:rsid w:val="00E41DD0"/>
    <w:rsid w:val="00E427C3"/>
    <w:rsid w:val="00E42A31"/>
    <w:rsid w:val="00E42BF8"/>
    <w:rsid w:val="00E42DFD"/>
    <w:rsid w:val="00E4431D"/>
    <w:rsid w:val="00E44AFB"/>
    <w:rsid w:val="00E456A1"/>
    <w:rsid w:val="00E46B95"/>
    <w:rsid w:val="00E47D4E"/>
    <w:rsid w:val="00E50823"/>
    <w:rsid w:val="00E5179E"/>
    <w:rsid w:val="00E51B0D"/>
    <w:rsid w:val="00E54648"/>
    <w:rsid w:val="00E567DD"/>
    <w:rsid w:val="00E5765B"/>
    <w:rsid w:val="00E60E0F"/>
    <w:rsid w:val="00E61A5F"/>
    <w:rsid w:val="00E63A27"/>
    <w:rsid w:val="00E640FC"/>
    <w:rsid w:val="00E705E3"/>
    <w:rsid w:val="00E72B49"/>
    <w:rsid w:val="00E76FFF"/>
    <w:rsid w:val="00E776B7"/>
    <w:rsid w:val="00E80954"/>
    <w:rsid w:val="00E80BE8"/>
    <w:rsid w:val="00E83BD1"/>
    <w:rsid w:val="00E8418C"/>
    <w:rsid w:val="00E8514B"/>
    <w:rsid w:val="00E91B8E"/>
    <w:rsid w:val="00E93549"/>
    <w:rsid w:val="00E941F8"/>
    <w:rsid w:val="00E94629"/>
    <w:rsid w:val="00E94BDB"/>
    <w:rsid w:val="00E9510A"/>
    <w:rsid w:val="00E9669C"/>
    <w:rsid w:val="00EA0A58"/>
    <w:rsid w:val="00EA0C16"/>
    <w:rsid w:val="00EA1170"/>
    <w:rsid w:val="00EA2CA5"/>
    <w:rsid w:val="00EA3EDC"/>
    <w:rsid w:val="00EA6803"/>
    <w:rsid w:val="00EB1052"/>
    <w:rsid w:val="00EB24D6"/>
    <w:rsid w:val="00EB3EC7"/>
    <w:rsid w:val="00EB7E04"/>
    <w:rsid w:val="00EC06D8"/>
    <w:rsid w:val="00EC30B4"/>
    <w:rsid w:val="00EC337B"/>
    <w:rsid w:val="00EC34D2"/>
    <w:rsid w:val="00EC4526"/>
    <w:rsid w:val="00EC4C91"/>
    <w:rsid w:val="00EC4FAF"/>
    <w:rsid w:val="00EC6589"/>
    <w:rsid w:val="00ED10D4"/>
    <w:rsid w:val="00ED4E3E"/>
    <w:rsid w:val="00ED547E"/>
    <w:rsid w:val="00ED6620"/>
    <w:rsid w:val="00EE2EF5"/>
    <w:rsid w:val="00EE3B6F"/>
    <w:rsid w:val="00EE4424"/>
    <w:rsid w:val="00EE7951"/>
    <w:rsid w:val="00EF24C7"/>
    <w:rsid w:val="00EF4BA0"/>
    <w:rsid w:val="00EF6330"/>
    <w:rsid w:val="00EF7241"/>
    <w:rsid w:val="00F004A3"/>
    <w:rsid w:val="00F00608"/>
    <w:rsid w:val="00F04670"/>
    <w:rsid w:val="00F06338"/>
    <w:rsid w:val="00F063B6"/>
    <w:rsid w:val="00F12FA3"/>
    <w:rsid w:val="00F135AF"/>
    <w:rsid w:val="00F13F1D"/>
    <w:rsid w:val="00F142DB"/>
    <w:rsid w:val="00F14F5F"/>
    <w:rsid w:val="00F165D6"/>
    <w:rsid w:val="00F16A76"/>
    <w:rsid w:val="00F17BA1"/>
    <w:rsid w:val="00F22834"/>
    <w:rsid w:val="00F23D99"/>
    <w:rsid w:val="00F2594C"/>
    <w:rsid w:val="00F25E72"/>
    <w:rsid w:val="00F302D6"/>
    <w:rsid w:val="00F307BC"/>
    <w:rsid w:val="00F339FB"/>
    <w:rsid w:val="00F33AAD"/>
    <w:rsid w:val="00F41702"/>
    <w:rsid w:val="00F4258A"/>
    <w:rsid w:val="00F44B3F"/>
    <w:rsid w:val="00F454EA"/>
    <w:rsid w:val="00F45E43"/>
    <w:rsid w:val="00F463D8"/>
    <w:rsid w:val="00F4732E"/>
    <w:rsid w:val="00F53315"/>
    <w:rsid w:val="00F53CA6"/>
    <w:rsid w:val="00F5408E"/>
    <w:rsid w:val="00F544FA"/>
    <w:rsid w:val="00F55874"/>
    <w:rsid w:val="00F57E7B"/>
    <w:rsid w:val="00F60111"/>
    <w:rsid w:val="00F605BD"/>
    <w:rsid w:val="00F60CEB"/>
    <w:rsid w:val="00F610C3"/>
    <w:rsid w:val="00F61F21"/>
    <w:rsid w:val="00F6358E"/>
    <w:rsid w:val="00F65D5E"/>
    <w:rsid w:val="00F700E5"/>
    <w:rsid w:val="00F705DD"/>
    <w:rsid w:val="00F709A1"/>
    <w:rsid w:val="00F70E8F"/>
    <w:rsid w:val="00F71935"/>
    <w:rsid w:val="00F73420"/>
    <w:rsid w:val="00F74A02"/>
    <w:rsid w:val="00F74DA3"/>
    <w:rsid w:val="00F75A5F"/>
    <w:rsid w:val="00F762C8"/>
    <w:rsid w:val="00F76B15"/>
    <w:rsid w:val="00F7771E"/>
    <w:rsid w:val="00F80229"/>
    <w:rsid w:val="00F82515"/>
    <w:rsid w:val="00F85E12"/>
    <w:rsid w:val="00F86D20"/>
    <w:rsid w:val="00F86DBD"/>
    <w:rsid w:val="00F8776A"/>
    <w:rsid w:val="00F87E5C"/>
    <w:rsid w:val="00F90453"/>
    <w:rsid w:val="00F90BD0"/>
    <w:rsid w:val="00F91017"/>
    <w:rsid w:val="00F91022"/>
    <w:rsid w:val="00F91BD9"/>
    <w:rsid w:val="00F91E4D"/>
    <w:rsid w:val="00F9256C"/>
    <w:rsid w:val="00F9422E"/>
    <w:rsid w:val="00F96693"/>
    <w:rsid w:val="00FA0F3F"/>
    <w:rsid w:val="00FA2185"/>
    <w:rsid w:val="00FA36FA"/>
    <w:rsid w:val="00FA5409"/>
    <w:rsid w:val="00FA5B6E"/>
    <w:rsid w:val="00FA74CD"/>
    <w:rsid w:val="00FB35AE"/>
    <w:rsid w:val="00FB7930"/>
    <w:rsid w:val="00FB7ABC"/>
    <w:rsid w:val="00FC10FF"/>
    <w:rsid w:val="00FC2FBF"/>
    <w:rsid w:val="00FC3048"/>
    <w:rsid w:val="00FC32D2"/>
    <w:rsid w:val="00FC3417"/>
    <w:rsid w:val="00FC36DE"/>
    <w:rsid w:val="00FC3D0E"/>
    <w:rsid w:val="00FC62CE"/>
    <w:rsid w:val="00FC6980"/>
    <w:rsid w:val="00FC7078"/>
    <w:rsid w:val="00FC7185"/>
    <w:rsid w:val="00FD1F39"/>
    <w:rsid w:val="00FD2CE3"/>
    <w:rsid w:val="00FD31A0"/>
    <w:rsid w:val="00FD74AA"/>
    <w:rsid w:val="00FE1C14"/>
    <w:rsid w:val="00FE2266"/>
    <w:rsid w:val="00FE2365"/>
    <w:rsid w:val="00FE3B0A"/>
    <w:rsid w:val="00FE4A71"/>
    <w:rsid w:val="00FE4EF7"/>
    <w:rsid w:val="00FE77CE"/>
    <w:rsid w:val="00FF0FB4"/>
    <w:rsid w:val="00FF1926"/>
    <w:rsid w:val="00FF21D6"/>
    <w:rsid w:val="00FF22D0"/>
    <w:rsid w:val="00FF22EA"/>
    <w:rsid w:val="00FF2386"/>
    <w:rsid w:val="00FF24B3"/>
    <w:rsid w:val="00FF43A3"/>
    <w:rsid w:val="00FF6689"/>
    <w:rsid w:val="00FF71D8"/>
    <w:rsid w:val="00FF785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892"/>
  </w:style>
  <w:style w:type="paragraph" w:styleId="1">
    <w:name w:val="heading 1"/>
    <w:basedOn w:val="a"/>
    <w:next w:val="a"/>
    <w:link w:val="10"/>
    <w:uiPriority w:val="9"/>
    <w:qFormat/>
    <w:rsid w:val="00096A74"/>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3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096A74"/>
    <w:rPr>
      <w:rFonts w:asciiTheme="majorHAnsi" w:eastAsiaTheme="majorEastAsia" w:hAnsiTheme="majorHAnsi" w:cstheme="majorBidi"/>
      <w:b/>
      <w:bCs/>
      <w:color w:val="365F91" w:themeColor="accent1" w:themeShade="BF"/>
      <w:sz w:val="28"/>
      <w:szCs w:val="35"/>
    </w:rPr>
  </w:style>
  <w:style w:type="paragraph" w:styleId="a3">
    <w:name w:val="List Paragraph"/>
    <w:basedOn w:val="a"/>
    <w:uiPriority w:val="34"/>
    <w:qFormat/>
    <w:rsid w:val="00B52892"/>
    <w:pPr>
      <w:ind w:left="720"/>
      <w:contextualSpacing/>
    </w:pPr>
  </w:style>
  <w:style w:type="paragraph" w:styleId="a4">
    <w:name w:val="header"/>
    <w:basedOn w:val="a"/>
    <w:link w:val="a5"/>
    <w:uiPriority w:val="99"/>
    <w:unhideWhenUsed/>
    <w:rsid w:val="00B52892"/>
    <w:pPr>
      <w:tabs>
        <w:tab w:val="center" w:pos="4513"/>
        <w:tab w:val="right" w:pos="9026"/>
      </w:tabs>
      <w:spacing w:after="0" w:line="240" w:lineRule="auto"/>
    </w:pPr>
  </w:style>
  <w:style w:type="character" w:customStyle="1" w:styleId="a5">
    <w:name w:val="หัวกระดาษ อักขระ"/>
    <w:basedOn w:val="a0"/>
    <w:link w:val="a4"/>
    <w:uiPriority w:val="99"/>
    <w:rsid w:val="00B52892"/>
  </w:style>
  <w:style w:type="paragraph" w:styleId="a6">
    <w:name w:val="footer"/>
    <w:basedOn w:val="a"/>
    <w:link w:val="a7"/>
    <w:uiPriority w:val="99"/>
    <w:unhideWhenUsed/>
    <w:rsid w:val="00B52892"/>
    <w:pPr>
      <w:tabs>
        <w:tab w:val="center" w:pos="4513"/>
        <w:tab w:val="right" w:pos="9026"/>
      </w:tabs>
      <w:spacing w:after="0" w:line="240" w:lineRule="auto"/>
    </w:pPr>
  </w:style>
  <w:style w:type="character" w:customStyle="1" w:styleId="a7">
    <w:name w:val="ท้ายกระดาษ อักขระ"/>
    <w:basedOn w:val="a0"/>
    <w:link w:val="a6"/>
    <w:uiPriority w:val="99"/>
    <w:rsid w:val="00B52892"/>
  </w:style>
  <w:style w:type="paragraph" w:styleId="a8">
    <w:name w:val="Balloon Text"/>
    <w:basedOn w:val="a"/>
    <w:link w:val="a9"/>
    <w:uiPriority w:val="99"/>
    <w:semiHidden/>
    <w:unhideWhenUsed/>
    <w:rsid w:val="00B52892"/>
    <w:pPr>
      <w:spacing w:after="0" w:line="240" w:lineRule="auto"/>
    </w:pPr>
    <w:rPr>
      <w:rFonts w:ascii="Tahoma" w:hAnsi="Tahoma" w:cs="Angsana New"/>
      <w:sz w:val="16"/>
      <w:szCs w:val="20"/>
    </w:rPr>
  </w:style>
  <w:style w:type="character" w:customStyle="1" w:styleId="a9">
    <w:name w:val="ข้อความบอลลูน อักขระ"/>
    <w:basedOn w:val="a0"/>
    <w:link w:val="a8"/>
    <w:uiPriority w:val="99"/>
    <w:semiHidden/>
    <w:rsid w:val="00B52892"/>
    <w:rPr>
      <w:rFonts w:ascii="Tahoma" w:hAnsi="Tahoma" w:cs="Angsana New"/>
      <w:sz w:val="16"/>
      <w:szCs w:val="20"/>
    </w:rPr>
  </w:style>
  <w:style w:type="table" w:styleId="aa">
    <w:name w:val="Table Grid"/>
    <w:basedOn w:val="a1"/>
    <w:uiPriority w:val="59"/>
    <w:rsid w:val="00B52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FF1926"/>
    <w:pPr>
      <w:spacing w:after="0" w:line="240" w:lineRule="auto"/>
    </w:pPr>
    <w:rPr>
      <w:rFonts w:ascii="Calibri" w:eastAsia="Calibri" w:hAnsi="Calibri" w:cs="Cordia New"/>
    </w:rPr>
  </w:style>
  <w:style w:type="character" w:styleId="ac">
    <w:name w:val="Strong"/>
    <w:basedOn w:val="a0"/>
    <w:uiPriority w:val="22"/>
    <w:qFormat/>
    <w:rsid w:val="00096A74"/>
    <w:rPr>
      <w:b/>
      <w:bCs/>
    </w:rPr>
  </w:style>
  <w:style w:type="paragraph" w:styleId="ad">
    <w:name w:val="footnote text"/>
    <w:basedOn w:val="a"/>
    <w:link w:val="ae"/>
    <w:uiPriority w:val="99"/>
    <w:semiHidden/>
    <w:unhideWhenUsed/>
    <w:rsid w:val="00096A74"/>
    <w:rPr>
      <w:rFonts w:ascii="Calibri" w:eastAsia="Calibri" w:hAnsi="Calibri" w:cs="Angsana New"/>
      <w:sz w:val="20"/>
      <w:szCs w:val="25"/>
    </w:rPr>
  </w:style>
  <w:style w:type="character" w:customStyle="1" w:styleId="ae">
    <w:name w:val="ข้อความเชิงอรรถ อักขระ"/>
    <w:basedOn w:val="a0"/>
    <w:link w:val="ad"/>
    <w:uiPriority w:val="99"/>
    <w:semiHidden/>
    <w:rsid w:val="00096A74"/>
    <w:rPr>
      <w:rFonts w:ascii="Calibri" w:eastAsia="Calibri" w:hAnsi="Calibri" w:cs="Angsana New"/>
      <w:sz w:val="20"/>
      <w:szCs w:val="25"/>
    </w:rPr>
  </w:style>
  <w:style w:type="character" w:customStyle="1" w:styleId="apple-converted-space">
    <w:name w:val="apple-converted-space"/>
    <w:basedOn w:val="a0"/>
    <w:rsid w:val="00096A74"/>
  </w:style>
  <w:style w:type="character" w:customStyle="1" w:styleId="af">
    <w:name w:val="ข้อความข้อคิดเห็น อักขระ"/>
    <w:basedOn w:val="a0"/>
    <w:link w:val="af0"/>
    <w:uiPriority w:val="99"/>
    <w:semiHidden/>
    <w:rsid w:val="00096A74"/>
    <w:rPr>
      <w:rFonts w:ascii="Calibri" w:eastAsia="Calibri" w:hAnsi="Calibri" w:cs="Cordia New"/>
      <w:sz w:val="20"/>
      <w:szCs w:val="25"/>
    </w:rPr>
  </w:style>
  <w:style w:type="paragraph" w:styleId="af0">
    <w:name w:val="annotation text"/>
    <w:basedOn w:val="a"/>
    <w:link w:val="af"/>
    <w:uiPriority w:val="99"/>
    <w:semiHidden/>
    <w:unhideWhenUsed/>
    <w:rsid w:val="00096A74"/>
    <w:pPr>
      <w:spacing w:after="160" w:line="240" w:lineRule="auto"/>
    </w:pPr>
    <w:rPr>
      <w:rFonts w:ascii="Calibri" w:eastAsia="Calibri" w:hAnsi="Calibri" w:cs="Cordia New"/>
      <w:sz w:val="20"/>
      <w:szCs w:val="25"/>
    </w:rPr>
  </w:style>
  <w:style w:type="character" w:customStyle="1" w:styleId="af1">
    <w:name w:val="ชื่อเรื่องของข้อคิดเห็น อักขระ"/>
    <w:basedOn w:val="af"/>
    <w:link w:val="af2"/>
    <w:uiPriority w:val="99"/>
    <w:semiHidden/>
    <w:rsid w:val="00096A74"/>
    <w:rPr>
      <w:rFonts w:ascii="Calibri" w:eastAsia="Calibri" w:hAnsi="Calibri" w:cs="Cordia New"/>
      <w:b/>
      <w:bCs/>
      <w:sz w:val="20"/>
      <w:szCs w:val="25"/>
    </w:rPr>
  </w:style>
  <w:style w:type="paragraph" w:styleId="af2">
    <w:name w:val="annotation subject"/>
    <w:basedOn w:val="af0"/>
    <w:next w:val="af0"/>
    <w:link w:val="af1"/>
    <w:uiPriority w:val="99"/>
    <w:semiHidden/>
    <w:unhideWhenUsed/>
    <w:rsid w:val="00096A74"/>
    <w:rPr>
      <w:b/>
      <w:bCs/>
    </w:rPr>
  </w:style>
  <w:style w:type="character" w:styleId="af3">
    <w:name w:val="Hyperlink"/>
    <w:basedOn w:val="a0"/>
    <w:uiPriority w:val="99"/>
    <w:unhideWhenUsed/>
    <w:rsid w:val="00096A74"/>
    <w:rPr>
      <w:color w:val="0000FF" w:themeColor="hyperlink"/>
      <w:u w:val="single"/>
    </w:rPr>
  </w:style>
  <w:style w:type="paragraph" w:styleId="HTML">
    <w:name w:val="HTML Preformatted"/>
    <w:basedOn w:val="a"/>
    <w:link w:val="HTML0"/>
    <w:uiPriority w:val="99"/>
    <w:unhideWhenUsed/>
    <w:rsid w:val="0009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0">
    <w:name w:val="HTML ที่ได้รับการจัดรูปแบบแล้ว อักขระ"/>
    <w:basedOn w:val="a0"/>
    <w:link w:val="HTML"/>
    <w:uiPriority w:val="99"/>
    <w:rsid w:val="00096A74"/>
    <w:rPr>
      <w:rFonts w:ascii="Angsana New" w:eastAsia="Times New Roman" w:hAnsi="Angsana New" w:cs="Angsana New"/>
      <w:sz w:val="28"/>
    </w:rPr>
  </w:style>
  <w:style w:type="character" w:customStyle="1" w:styleId="gem3dmtclgb">
    <w:name w:val="gem3dmtclgb"/>
    <w:basedOn w:val="a0"/>
    <w:rsid w:val="00096A74"/>
  </w:style>
  <w:style w:type="character" w:customStyle="1" w:styleId="gem3dmtclfb">
    <w:name w:val="gem3dmtclfb"/>
    <w:basedOn w:val="a0"/>
    <w:rsid w:val="00096A74"/>
  </w:style>
  <w:style w:type="table" w:styleId="-1">
    <w:name w:val="Light Shading Accent 1"/>
    <w:basedOn w:val="a1"/>
    <w:uiPriority w:val="60"/>
    <w:rsid w:val="0040605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Spacing1">
    <w:name w:val="No Spacing1"/>
    <w:rsid w:val="00CF741D"/>
    <w:pPr>
      <w:suppressAutoHyphens/>
      <w:spacing w:after="0" w:line="240" w:lineRule="auto"/>
    </w:pPr>
    <w:rPr>
      <w:rFonts w:ascii="Calibri" w:eastAsia="SimSun" w:hAnsi="Calibri" w:cs="Calibri"/>
      <w:szCs w:val="22"/>
      <w:lang w:eastAsia="zh-CN" w:bidi="ar-SA"/>
    </w:rPr>
  </w:style>
  <w:style w:type="paragraph" w:customStyle="1" w:styleId="TableContents">
    <w:name w:val="Table Contents"/>
    <w:basedOn w:val="a"/>
    <w:rsid w:val="00DC3E10"/>
    <w:pPr>
      <w:widowControl w:val="0"/>
      <w:suppressAutoHyphens/>
    </w:pPr>
    <w:rPr>
      <w:rFonts w:ascii="Times New Roman" w:eastAsia="SimSun" w:hAnsi="Times New Roman" w:cs="Lucida Sans"/>
      <w:color w:val="00000A"/>
      <w:sz w:val="24"/>
      <w:szCs w:val="24"/>
      <w:lang w:eastAsia="zh-CN" w:bidi="hi-IN"/>
    </w:rPr>
  </w:style>
  <w:style w:type="character" w:customStyle="1" w:styleId="gem3dmtcpfb">
    <w:name w:val="gem3dmtcpfb"/>
    <w:basedOn w:val="a0"/>
    <w:rsid w:val="00DC3E10"/>
  </w:style>
  <w:style w:type="paragraph" w:customStyle="1" w:styleId="Default">
    <w:name w:val="Default"/>
    <w:rsid w:val="00000F9C"/>
    <w:pPr>
      <w:autoSpaceDE w:val="0"/>
      <w:autoSpaceDN w:val="0"/>
      <w:adjustRightInd w:val="0"/>
      <w:spacing w:after="0" w:line="240" w:lineRule="auto"/>
    </w:pPr>
    <w:rPr>
      <w:rFonts w:ascii="Angsana New" w:eastAsiaTheme="minorEastAsia" w:hAnsi="Angsana New" w:cs="Angsana New"/>
      <w:color w:val="000000"/>
      <w:sz w:val="24"/>
      <w:szCs w:val="24"/>
    </w:rPr>
  </w:style>
  <w:style w:type="paragraph" w:styleId="af4">
    <w:name w:val="Normal (Web)"/>
    <w:basedOn w:val="a"/>
    <w:uiPriority w:val="99"/>
    <w:semiHidden/>
    <w:unhideWhenUsed/>
    <w:rsid w:val="00510511"/>
    <w:pPr>
      <w:spacing w:before="100" w:beforeAutospacing="1" w:after="100" w:afterAutospacing="1" w:line="240" w:lineRule="auto"/>
    </w:pPr>
    <w:rPr>
      <w:rFonts w:ascii="Angsana New" w:eastAsia="Times New Roman" w:hAnsi="Angsana New" w:cs="Angsana New"/>
      <w:sz w:val="28"/>
    </w:rPr>
  </w:style>
  <w:style w:type="character" w:styleId="af5">
    <w:name w:val="Placeholder Text"/>
    <w:basedOn w:val="a0"/>
    <w:uiPriority w:val="99"/>
    <w:semiHidden/>
    <w:rsid w:val="000F21E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892"/>
  </w:style>
  <w:style w:type="paragraph" w:styleId="1">
    <w:name w:val="heading 1"/>
    <w:basedOn w:val="a"/>
    <w:next w:val="a"/>
    <w:link w:val="10"/>
    <w:uiPriority w:val="9"/>
    <w:qFormat/>
    <w:rsid w:val="00096A74"/>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3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096A74"/>
    <w:rPr>
      <w:rFonts w:asciiTheme="majorHAnsi" w:eastAsiaTheme="majorEastAsia" w:hAnsiTheme="majorHAnsi" w:cstheme="majorBidi"/>
      <w:b/>
      <w:bCs/>
      <w:color w:val="365F91" w:themeColor="accent1" w:themeShade="BF"/>
      <w:sz w:val="28"/>
      <w:szCs w:val="35"/>
    </w:rPr>
  </w:style>
  <w:style w:type="paragraph" w:styleId="a3">
    <w:name w:val="List Paragraph"/>
    <w:basedOn w:val="a"/>
    <w:uiPriority w:val="34"/>
    <w:qFormat/>
    <w:rsid w:val="00B52892"/>
    <w:pPr>
      <w:ind w:left="720"/>
      <w:contextualSpacing/>
    </w:pPr>
  </w:style>
  <w:style w:type="paragraph" w:styleId="a4">
    <w:name w:val="header"/>
    <w:basedOn w:val="a"/>
    <w:link w:val="a5"/>
    <w:uiPriority w:val="99"/>
    <w:unhideWhenUsed/>
    <w:rsid w:val="00B52892"/>
    <w:pPr>
      <w:tabs>
        <w:tab w:val="center" w:pos="4513"/>
        <w:tab w:val="right" w:pos="9026"/>
      </w:tabs>
      <w:spacing w:after="0" w:line="240" w:lineRule="auto"/>
    </w:pPr>
  </w:style>
  <w:style w:type="character" w:customStyle="1" w:styleId="a5">
    <w:name w:val="หัวกระดาษ อักขระ"/>
    <w:basedOn w:val="a0"/>
    <w:link w:val="a4"/>
    <w:uiPriority w:val="99"/>
    <w:rsid w:val="00B52892"/>
  </w:style>
  <w:style w:type="paragraph" w:styleId="a6">
    <w:name w:val="footer"/>
    <w:basedOn w:val="a"/>
    <w:link w:val="a7"/>
    <w:uiPriority w:val="99"/>
    <w:unhideWhenUsed/>
    <w:rsid w:val="00B52892"/>
    <w:pPr>
      <w:tabs>
        <w:tab w:val="center" w:pos="4513"/>
        <w:tab w:val="right" w:pos="9026"/>
      </w:tabs>
      <w:spacing w:after="0" w:line="240" w:lineRule="auto"/>
    </w:pPr>
  </w:style>
  <w:style w:type="character" w:customStyle="1" w:styleId="a7">
    <w:name w:val="ท้ายกระดาษ อักขระ"/>
    <w:basedOn w:val="a0"/>
    <w:link w:val="a6"/>
    <w:uiPriority w:val="99"/>
    <w:rsid w:val="00B52892"/>
  </w:style>
  <w:style w:type="paragraph" w:styleId="a8">
    <w:name w:val="Balloon Text"/>
    <w:basedOn w:val="a"/>
    <w:link w:val="a9"/>
    <w:uiPriority w:val="99"/>
    <w:semiHidden/>
    <w:unhideWhenUsed/>
    <w:rsid w:val="00B52892"/>
    <w:pPr>
      <w:spacing w:after="0" w:line="240" w:lineRule="auto"/>
    </w:pPr>
    <w:rPr>
      <w:rFonts w:ascii="Tahoma" w:hAnsi="Tahoma" w:cs="Angsana New"/>
      <w:sz w:val="16"/>
      <w:szCs w:val="20"/>
    </w:rPr>
  </w:style>
  <w:style w:type="character" w:customStyle="1" w:styleId="a9">
    <w:name w:val="ข้อความบอลลูน อักขระ"/>
    <w:basedOn w:val="a0"/>
    <w:link w:val="a8"/>
    <w:uiPriority w:val="99"/>
    <w:semiHidden/>
    <w:rsid w:val="00B52892"/>
    <w:rPr>
      <w:rFonts w:ascii="Tahoma" w:hAnsi="Tahoma" w:cs="Angsana New"/>
      <w:sz w:val="16"/>
      <w:szCs w:val="20"/>
    </w:rPr>
  </w:style>
  <w:style w:type="table" w:styleId="aa">
    <w:name w:val="Table Grid"/>
    <w:basedOn w:val="a1"/>
    <w:uiPriority w:val="59"/>
    <w:rsid w:val="00B52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FF1926"/>
    <w:pPr>
      <w:spacing w:after="0" w:line="240" w:lineRule="auto"/>
    </w:pPr>
    <w:rPr>
      <w:rFonts w:ascii="Calibri" w:eastAsia="Calibri" w:hAnsi="Calibri" w:cs="Cordia New"/>
    </w:rPr>
  </w:style>
  <w:style w:type="character" w:styleId="ac">
    <w:name w:val="Strong"/>
    <w:basedOn w:val="a0"/>
    <w:uiPriority w:val="22"/>
    <w:qFormat/>
    <w:rsid w:val="00096A74"/>
    <w:rPr>
      <w:b/>
      <w:bCs/>
    </w:rPr>
  </w:style>
  <w:style w:type="paragraph" w:styleId="ad">
    <w:name w:val="footnote text"/>
    <w:basedOn w:val="a"/>
    <w:link w:val="ae"/>
    <w:uiPriority w:val="99"/>
    <w:semiHidden/>
    <w:unhideWhenUsed/>
    <w:rsid w:val="00096A74"/>
    <w:rPr>
      <w:rFonts w:ascii="Calibri" w:eastAsia="Calibri" w:hAnsi="Calibri" w:cs="Angsana New"/>
      <w:sz w:val="20"/>
      <w:szCs w:val="25"/>
    </w:rPr>
  </w:style>
  <w:style w:type="character" w:customStyle="1" w:styleId="ae">
    <w:name w:val="ข้อความเชิงอรรถ อักขระ"/>
    <w:basedOn w:val="a0"/>
    <w:link w:val="ad"/>
    <w:uiPriority w:val="99"/>
    <w:semiHidden/>
    <w:rsid w:val="00096A74"/>
    <w:rPr>
      <w:rFonts w:ascii="Calibri" w:eastAsia="Calibri" w:hAnsi="Calibri" w:cs="Angsana New"/>
      <w:sz w:val="20"/>
      <w:szCs w:val="25"/>
    </w:rPr>
  </w:style>
  <w:style w:type="character" w:customStyle="1" w:styleId="apple-converted-space">
    <w:name w:val="apple-converted-space"/>
    <w:basedOn w:val="a0"/>
    <w:rsid w:val="00096A74"/>
  </w:style>
  <w:style w:type="character" w:customStyle="1" w:styleId="af">
    <w:name w:val="ข้อความข้อคิดเห็น อักขระ"/>
    <w:basedOn w:val="a0"/>
    <w:link w:val="af0"/>
    <w:uiPriority w:val="99"/>
    <w:semiHidden/>
    <w:rsid w:val="00096A74"/>
    <w:rPr>
      <w:rFonts w:ascii="Calibri" w:eastAsia="Calibri" w:hAnsi="Calibri" w:cs="Cordia New"/>
      <w:sz w:val="20"/>
      <w:szCs w:val="25"/>
    </w:rPr>
  </w:style>
  <w:style w:type="paragraph" w:styleId="af0">
    <w:name w:val="annotation text"/>
    <w:basedOn w:val="a"/>
    <w:link w:val="af"/>
    <w:uiPriority w:val="99"/>
    <w:semiHidden/>
    <w:unhideWhenUsed/>
    <w:rsid w:val="00096A74"/>
    <w:pPr>
      <w:spacing w:after="160" w:line="240" w:lineRule="auto"/>
    </w:pPr>
    <w:rPr>
      <w:rFonts w:ascii="Calibri" w:eastAsia="Calibri" w:hAnsi="Calibri" w:cs="Cordia New"/>
      <w:sz w:val="20"/>
      <w:szCs w:val="25"/>
    </w:rPr>
  </w:style>
  <w:style w:type="character" w:customStyle="1" w:styleId="af1">
    <w:name w:val="ชื่อเรื่องของข้อคิดเห็น อักขระ"/>
    <w:basedOn w:val="af"/>
    <w:link w:val="af2"/>
    <w:uiPriority w:val="99"/>
    <w:semiHidden/>
    <w:rsid w:val="00096A74"/>
    <w:rPr>
      <w:rFonts w:ascii="Calibri" w:eastAsia="Calibri" w:hAnsi="Calibri" w:cs="Cordia New"/>
      <w:b/>
      <w:bCs/>
      <w:sz w:val="20"/>
      <w:szCs w:val="25"/>
    </w:rPr>
  </w:style>
  <w:style w:type="paragraph" w:styleId="af2">
    <w:name w:val="annotation subject"/>
    <w:basedOn w:val="af0"/>
    <w:next w:val="af0"/>
    <w:link w:val="af1"/>
    <w:uiPriority w:val="99"/>
    <w:semiHidden/>
    <w:unhideWhenUsed/>
    <w:rsid w:val="00096A74"/>
    <w:rPr>
      <w:b/>
      <w:bCs/>
    </w:rPr>
  </w:style>
  <w:style w:type="character" w:styleId="af3">
    <w:name w:val="Hyperlink"/>
    <w:basedOn w:val="a0"/>
    <w:uiPriority w:val="99"/>
    <w:unhideWhenUsed/>
    <w:rsid w:val="00096A74"/>
    <w:rPr>
      <w:color w:val="0000FF" w:themeColor="hyperlink"/>
      <w:u w:val="single"/>
    </w:rPr>
  </w:style>
  <w:style w:type="paragraph" w:styleId="HTML">
    <w:name w:val="HTML Preformatted"/>
    <w:basedOn w:val="a"/>
    <w:link w:val="HTML0"/>
    <w:uiPriority w:val="99"/>
    <w:unhideWhenUsed/>
    <w:rsid w:val="0009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0">
    <w:name w:val="HTML ที่ได้รับการจัดรูปแบบแล้ว อักขระ"/>
    <w:basedOn w:val="a0"/>
    <w:link w:val="HTML"/>
    <w:uiPriority w:val="99"/>
    <w:rsid w:val="00096A74"/>
    <w:rPr>
      <w:rFonts w:ascii="Angsana New" w:eastAsia="Times New Roman" w:hAnsi="Angsana New" w:cs="Angsana New"/>
      <w:sz w:val="28"/>
    </w:rPr>
  </w:style>
  <w:style w:type="character" w:customStyle="1" w:styleId="gem3dmtclgb">
    <w:name w:val="gem3dmtclgb"/>
    <w:basedOn w:val="a0"/>
    <w:rsid w:val="00096A74"/>
  </w:style>
  <w:style w:type="character" w:customStyle="1" w:styleId="gem3dmtclfb">
    <w:name w:val="gem3dmtclfb"/>
    <w:basedOn w:val="a0"/>
    <w:rsid w:val="00096A74"/>
  </w:style>
  <w:style w:type="table" w:styleId="-1">
    <w:name w:val="Light Shading Accent 1"/>
    <w:basedOn w:val="a1"/>
    <w:uiPriority w:val="60"/>
    <w:rsid w:val="0040605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Spacing1">
    <w:name w:val="No Spacing1"/>
    <w:rsid w:val="00CF741D"/>
    <w:pPr>
      <w:suppressAutoHyphens/>
      <w:spacing w:after="0" w:line="240" w:lineRule="auto"/>
    </w:pPr>
    <w:rPr>
      <w:rFonts w:ascii="Calibri" w:eastAsia="SimSun" w:hAnsi="Calibri" w:cs="Calibri"/>
      <w:szCs w:val="22"/>
      <w:lang w:eastAsia="zh-CN" w:bidi="ar-SA"/>
    </w:rPr>
  </w:style>
  <w:style w:type="paragraph" w:customStyle="1" w:styleId="TableContents">
    <w:name w:val="Table Contents"/>
    <w:basedOn w:val="a"/>
    <w:rsid w:val="00DC3E10"/>
    <w:pPr>
      <w:widowControl w:val="0"/>
      <w:suppressAutoHyphens/>
    </w:pPr>
    <w:rPr>
      <w:rFonts w:ascii="Times New Roman" w:eastAsia="SimSun" w:hAnsi="Times New Roman" w:cs="Lucida Sans"/>
      <w:color w:val="00000A"/>
      <w:sz w:val="24"/>
      <w:szCs w:val="24"/>
      <w:lang w:eastAsia="zh-CN" w:bidi="hi-IN"/>
    </w:rPr>
  </w:style>
  <w:style w:type="character" w:customStyle="1" w:styleId="gem3dmtcpfb">
    <w:name w:val="gem3dmtcpfb"/>
    <w:basedOn w:val="a0"/>
    <w:rsid w:val="00DC3E10"/>
  </w:style>
  <w:style w:type="paragraph" w:customStyle="1" w:styleId="Default">
    <w:name w:val="Default"/>
    <w:rsid w:val="00000F9C"/>
    <w:pPr>
      <w:autoSpaceDE w:val="0"/>
      <w:autoSpaceDN w:val="0"/>
      <w:adjustRightInd w:val="0"/>
      <w:spacing w:after="0" w:line="240" w:lineRule="auto"/>
    </w:pPr>
    <w:rPr>
      <w:rFonts w:ascii="Angsana New" w:eastAsiaTheme="minorEastAsia" w:hAnsi="Angsana New" w:cs="Angsana New"/>
      <w:color w:val="000000"/>
      <w:sz w:val="24"/>
      <w:szCs w:val="24"/>
    </w:rPr>
  </w:style>
  <w:style w:type="paragraph" w:styleId="af4">
    <w:name w:val="Normal (Web)"/>
    <w:basedOn w:val="a"/>
    <w:uiPriority w:val="99"/>
    <w:semiHidden/>
    <w:unhideWhenUsed/>
    <w:rsid w:val="00510511"/>
    <w:pPr>
      <w:spacing w:before="100" w:beforeAutospacing="1" w:after="100" w:afterAutospacing="1" w:line="240" w:lineRule="auto"/>
    </w:pPr>
    <w:rPr>
      <w:rFonts w:ascii="Angsana New" w:eastAsia="Times New Roman" w:hAnsi="Angsana New" w:cs="Angsana New"/>
      <w:sz w:val="28"/>
    </w:rPr>
  </w:style>
  <w:style w:type="character" w:styleId="af5">
    <w:name w:val="Placeholder Text"/>
    <w:basedOn w:val="a0"/>
    <w:uiPriority w:val="99"/>
    <w:semiHidden/>
    <w:rsid w:val="000F21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4917">
      <w:bodyDiv w:val="1"/>
      <w:marLeft w:val="0"/>
      <w:marRight w:val="0"/>
      <w:marTop w:val="0"/>
      <w:marBottom w:val="0"/>
      <w:divBdr>
        <w:top w:val="none" w:sz="0" w:space="0" w:color="auto"/>
        <w:left w:val="none" w:sz="0" w:space="0" w:color="auto"/>
        <w:bottom w:val="none" w:sz="0" w:space="0" w:color="auto"/>
        <w:right w:val="none" w:sz="0" w:space="0" w:color="auto"/>
      </w:divBdr>
    </w:div>
    <w:div w:id="947929639">
      <w:bodyDiv w:val="1"/>
      <w:marLeft w:val="0"/>
      <w:marRight w:val="0"/>
      <w:marTop w:val="0"/>
      <w:marBottom w:val="0"/>
      <w:divBdr>
        <w:top w:val="none" w:sz="0" w:space="0" w:color="auto"/>
        <w:left w:val="none" w:sz="0" w:space="0" w:color="auto"/>
        <w:bottom w:val="none" w:sz="0" w:space="0" w:color="auto"/>
        <w:right w:val="none" w:sz="0" w:space="0" w:color="auto"/>
      </w:divBdr>
    </w:div>
    <w:div w:id="1079139515">
      <w:bodyDiv w:val="1"/>
      <w:marLeft w:val="0"/>
      <w:marRight w:val="0"/>
      <w:marTop w:val="0"/>
      <w:marBottom w:val="0"/>
      <w:divBdr>
        <w:top w:val="none" w:sz="0" w:space="0" w:color="auto"/>
        <w:left w:val="none" w:sz="0" w:space="0" w:color="auto"/>
        <w:bottom w:val="none" w:sz="0" w:space="0" w:color="auto"/>
        <w:right w:val="none" w:sz="0" w:space="0" w:color="auto"/>
      </w:divBdr>
    </w:div>
    <w:div w:id="1244293587">
      <w:bodyDiv w:val="1"/>
      <w:marLeft w:val="0"/>
      <w:marRight w:val="0"/>
      <w:marTop w:val="0"/>
      <w:marBottom w:val="0"/>
      <w:divBdr>
        <w:top w:val="none" w:sz="0" w:space="0" w:color="auto"/>
        <w:left w:val="none" w:sz="0" w:space="0" w:color="auto"/>
        <w:bottom w:val="none" w:sz="0" w:space="0" w:color="auto"/>
        <w:right w:val="none" w:sz="0" w:space="0" w:color="auto"/>
      </w:divBdr>
    </w:div>
    <w:div w:id="158650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8F6FC-AF1A-4CD8-BDB3-DFFC7169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992</Words>
  <Characters>5658</Characters>
  <Application>Microsoft Office Word</Application>
  <DocSecurity>0</DocSecurity>
  <Lines>47</Lines>
  <Paragraphs>1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 com</dc:creator>
  <cp:lastModifiedBy>Noi</cp:lastModifiedBy>
  <cp:revision>33</cp:revision>
  <cp:lastPrinted>2015-11-23T10:55:00Z</cp:lastPrinted>
  <dcterms:created xsi:type="dcterms:W3CDTF">2015-11-19T13:37:00Z</dcterms:created>
  <dcterms:modified xsi:type="dcterms:W3CDTF">2015-11-26T13:34:00Z</dcterms:modified>
</cp:coreProperties>
</file>